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7C0867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C0867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7C0867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7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7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8</w:t>
      </w:r>
      <w:r w:rsidR="007C086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9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9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0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0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1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2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2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3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3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4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5</w:t>
      </w:r>
      <w:r w:rsidR="007C086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7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8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19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0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0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2</w:t>
      </w:r>
      <w:r w:rsidR="007C086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4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4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4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5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6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7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28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30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30</w:t>
      </w:r>
      <w:r w:rsidR="007C0867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32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32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32</w:t>
      </w:r>
      <w:r w:rsidR="007C0867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7C0867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7C0867">
        <w:rPr>
          <w:noProof/>
        </w:rPr>
      </w:r>
      <w:r w:rsidR="007C0867">
        <w:rPr>
          <w:noProof/>
        </w:rPr>
        <w:fldChar w:fldCharType="separate"/>
      </w:r>
      <w:r>
        <w:rPr>
          <w:noProof/>
        </w:rPr>
        <w:t>33</w:t>
      </w:r>
      <w:r w:rsidR="007C0867">
        <w:rPr>
          <w:noProof/>
        </w:rPr>
        <w:fldChar w:fldCharType="end"/>
      </w:r>
    </w:p>
    <w:p w:rsidR="00DE767E" w:rsidRDefault="007C0867">
      <w:pPr>
        <w:rPr>
          <w:rFonts w:asciiTheme="majorEastAsia" w:eastAsiaTheme="majorEastAsia" w:hAnsiTheme="majorEastAsia" w:hint="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 w:hint="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  <w:rPr>
          <w:rFonts w:hint="eastAsia"/>
        </w:r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rFonts w:hint="eastAsia"/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 w:hint="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>
      <w:pPr>
        <w:rPr>
          <w:rFonts w:hint="eastAsia"/>
        </w:rPr>
      </w:pPr>
    </w:p>
    <w:p w:rsidR="0018765F" w:rsidRPr="00C7317D" w:rsidRDefault="00C7317D" w:rsidP="00C7317D">
      <w:pPr>
        <w:rPr>
          <w:rFonts w:hint="eastAsia"/>
        </w:rPr>
      </w:pPr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 w:hint="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Pr="00B120BA">
        <w:rPr>
          <w:b/>
          <w:szCs w:val="21"/>
        </w:rPr>
        <w:t>90P&amp;ji6Om$UP492m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CA099D" w:rsidRDefault="00CA099D" w:rsidP="003A65B7">
      <w:r>
        <w:rPr>
          <w:rFonts w:hint="eastAsia"/>
        </w:rPr>
        <w:t>接口中</w:t>
      </w:r>
      <w:r w:rsidRPr="00AB49D3">
        <w:rPr>
          <w:rFonts w:hint="eastAsia"/>
        </w:rPr>
        <w:t>所有数字</w:t>
      </w:r>
      <w:r>
        <w:rPr>
          <w:rFonts w:hint="eastAsia"/>
        </w:rPr>
        <w:t>枚举</w:t>
      </w:r>
      <w:r w:rsidRPr="00AB49D3">
        <w:rPr>
          <w:rFonts w:hint="eastAsia"/>
        </w:rPr>
        <w:t>值</w:t>
      </w:r>
      <w:r w:rsidR="0084485B">
        <w:rPr>
          <w:rFonts w:hint="eastAsia"/>
        </w:rPr>
        <w:t xml:space="preserve">, </w:t>
      </w:r>
      <w:r w:rsidRPr="00AB49D3">
        <w:rPr>
          <w:rFonts w:hint="eastAsia"/>
        </w:rPr>
        <w:t>0</w:t>
      </w:r>
      <w:r w:rsidR="00A97C4C">
        <w:rPr>
          <w:rFonts w:hint="eastAsia"/>
        </w:rPr>
        <w:t>都表示无效值</w:t>
      </w:r>
      <w:r w:rsidR="00EB1D2A">
        <w:rPr>
          <w:rFonts w:hint="eastAsia"/>
        </w:rPr>
        <w:t>;</w:t>
      </w:r>
    </w:p>
    <w:p w:rsidR="00CA099D" w:rsidRDefault="00CA099D" w:rsidP="003A65B7">
      <w:pPr>
        <w:rPr>
          <w:rFonts w:hint="eastAsia"/>
        </w:rPr>
      </w:pPr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pPr>
        <w:rPr>
          <w:rFonts w:hint="eastAsia"/>
        </w:rPr>
      </w:pPr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8B39C0" w:rsidRDefault="008B39C0" w:rsidP="003A65B7">
      <w:pPr>
        <w:rPr>
          <w:rFonts w:hint="eastAsia"/>
        </w:rPr>
      </w:pPr>
    </w:p>
    <w:p w:rsidR="003352D8" w:rsidRDefault="00844384" w:rsidP="003A65B7">
      <w:pPr>
        <w:rPr>
          <w:rFonts w:hint="eastAsia"/>
        </w:rPr>
      </w:pPr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>
      <w:pPr>
        <w:rPr>
          <w:rFonts w:hint="eastAsia"/>
        </w:rPr>
      </w:pPr>
    </w:p>
    <w:p w:rsidR="003352D8" w:rsidRDefault="003352D8" w:rsidP="003A65B7">
      <w:pPr>
        <w:rPr>
          <w:rFonts w:hint="eastAsia"/>
        </w:rPr>
      </w:pPr>
    </w:p>
    <w:p w:rsidR="003352D8" w:rsidRDefault="003352D8" w:rsidP="003A65B7">
      <w:pPr>
        <w:rPr>
          <w:rFonts w:hint="eastAsia"/>
        </w:rPr>
      </w:pPr>
    </w:p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  <w:rPr>
          <w:rFonts w:hint="eastAsia"/>
        </w:r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Auth)</w:t>
      </w:r>
      <w:bookmarkEnd w:id="2"/>
    </w:p>
    <w:p w:rsidR="00BA45B1" w:rsidRPr="00CB0642" w:rsidRDefault="00BE6373" w:rsidP="00314F10">
      <w:pPr>
        <w:pStyle w:val="3"/>
        <w:numPr>
          <w:ilvl w:val="2"/>
          <w:numId w:val="2"/>
        </w:numPr>
      </w:pPr>
      <w:bookmarkStart w:id="3" w:name="_Toc499206720"/>
      <w:r>
        <w:rPr>
          <w:rFonts w:hint="eastAsia"/>
        </w:rPr>
        <w:t xml:space="preserve"> </w:t>
      </w:r>
      <w:r w:rsidR="00BA45B1"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8466" w:type="dxa"/>
            <w:gridSpan w:val="2"/>
          </w:tcPr>
          <w:p w:rsidR="00BA45B1" w:rsidRPr="00C92DC1" w:rsidRDefault="00BA45B1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</w:tr>
    </w:tbl>
    <w:p w:rsidR="00285B8D" w:rsidRDefault="00285B8D" w:rsidP="00285B8D">
      <w:pPr>
        <w:rPr>
          <w:rFonts w:hint="eastAsia"/>
        </w:rPr>
      </w:pPr>
      <w:bookmarkStart w:id="4" w:name="_Toc499206721"/>
    </w:p>
    <w:p w:rsidR="00CA6890" w:rsidRPr="00EB7E1E" w:rsidRDefault="00BE6373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D63D37" w:rsidRPr="00EB7E1E">
        <w:t>账号</w:t>
      </w:r>
      <w:r w:rsidR="00C2344E" w:rsidRPr="00EB7E1E">
        <w:t>注册</w:t>
      </w:r>
      <w:bookmarkEnd w:id="4"/>
    </w:p>
    <w:tbl>
      <w:tblPr>
        <w:tblStyle w:val="a7"/>
        <w:tblW w:w="9464" w:type="dxa"/>
        <w:tblLayout w:type="fixed"/>
        <w:tblLook w:val="04A0"/>
      </w:tblPr>
      <w:tblGrid>
        <w:gridCol w:w="998"/>
        <w:gridCol w:w="3646"/>
        <w:gridCol w:w="4820"/>
      </w:tblGrid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646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820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EE489E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CD0BBD" w:rsidRDefault="00CD0BBD" w:rsidP="00863DC4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>"signup_</w:t>
            </w:r>
            <w:r w:rsidR="00503D46">
              <w:rPr>
                <w:rFonts w:eastAsiaTheme="majorEastAsia" w:hint="eastAsia"/>
              </w:rPr>
              <w:t>sid</w:t>
            </w:r>
            <w:r w:rsidR="00503D46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lastRenderedPageBreak/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>login</w:t>
            </w:r>
            <w:r w:rsidR="00C3350A"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/>
              </w:rPr>
              <w:t xml:space="preserve">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236A6B" w:rsidRDefault="00236A6B" w:rsidP="0085739F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lastRenderedPageBreak/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DF4C30" w:rsidRPr="00C92DC1" w:rsidTr="00BF5570">
        <w:tc>
          <w:tcPr>
            <w:tcW w:w="998" w:type="dxa"/>
          </w:tcPr>
          <w:p w:rsidR="00DF4C30" w:rsidRPr="00C92DC1" w:rsidRDefault="00DF4C3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8466" w:type="dxa"/>
            <w:gridSpan w:val="2"/>
          </w:tcPr>
          <w:p w:rsidR="00DF4C30" w:rsidRPr="00C92DC1" w:rsidRDefault="00DF4C30" w:rsidP="00CB3ABE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</w:tr>
    </w:tbl>
    <w:p w:rsidR="00285B8D" w:rsidRDefault="00285B8D" w:rsidP="00285B8D">
      <w:pPr>
        <w:rPr>
          <w:rFonts w:hint="eastAsia"/>
        </w:rPr>
      </w:pPr>
      <w:bookmarkStart w:id="5" w:name="_Toc499206722"/>
    </w:p>
    <w:p w:rsidR="00302FD4" w:rsidRPr="00285B8D" w:rsidRDefault="00BE6373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69613E" w:rsidRPr="00285B8D">
        <w:t>认证登录</w:t>
      </w:r>
      <w:bookmarkEnd w:id="5"/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20DB6" w:rsidRPr="00C92DC1" w:rsidTr="00BF5570">
        <w:tc>
          <w:tcPr>
            <w:tcW w:w="998" w:type="dxa"/>
          </w:tcPr>
          <w:p w:rsidR="00920DB6" w:rsidRPr="00C92DC1" w:rsidRDefault="00920DB6" w:rsidP="00BF557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8466" w:type="dxa"/>
            <w:gridSpan w:val="2"/>
          </w:tcPr>
          <w:p w:rsidR="00920DB6" w:rsidRPr="00C92DC1" w:rsidRDefault="00920DB6" w:rsidP="00BF557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</w:tr>
    </w:tbl>
    <w:p w:rsidR="00285B8D" w:rsidRDefault="00285B8D" w:rsidP="00285B8D">
      <w:pPr>
        <w:rPr>
          <w:rFonts w:hint="eastAsia"/>
        </w:rPr>
      </w:pPr>
      <w:bookmarkStart w:id="10" w:name="_Toc499206724"/>
      <w:bookmarkEnd w:id="0"/>
      <w:bookmarkEnd w:id="1"/>
    </w:p>
    <w:p w:rsidR="00453651" w:rsidRPr="007D3C6C" w:rsidRDefault="00BE6373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640D68" w:rsidRPr="007D3C6C">
        <w:rPr>
          <w:rFonts w:hint="eastAsia"/>
        </w:rPr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63961" w:rsidRDefault="00F63961" w:rsidP="00AA36DA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990127" w:rsidRDefault="005038BE" w:rsidP="00990127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DD4119" w:rsidRPr="00C92DC1" w:rsidTr="007713F4">
        <w:tc>
          <w:tcPr>
            <w:tcW w:w="998" w:type="dxa"/>
          </w:tcPr>
          <w:p w:rsidR="00DD4119" w:rsidRPr="00C92DC1" w:rsidRDefault="00DD411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DD4119" w:rsidRPr="00C92DC1" w:rsidRDefault="00DD4119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  <w:b/>
              </w:rPr>
              <w:t>Yes</w:t>
            </w:r>
          </w:p>
        </w:tc>
      </w:tr>
    </w:tbl>
    <w:p w:rsidR="00AD7E47" w:rsidRDefault="00AD7E47" w:rsidP="00AD7E47">
      <w:pPr>
        <w:rPr>
          <w:rFonts w:eastAsiaTheme="majorEastAsia" w:hint="eastAsia"/>
        </w:rPr>
      </w:pPr>
    </w:p>
    <w:p w:rsidR="00FE5238" w:rsidRDefault="00FE5238" w:rsidP="00AD7E47">
      <w:pPr>
        <w:rPr>
          <w:rFonts w:eastAsiaTheme="majorEastAsia" w:hint="eastAsia"/>
        </w:rPr>
      </w:pPr>
    </w:p>
    <w:p w:rsidR="00FE5238" w:rsidRDefault="00FE5238" w:rsidP="00AD7E47">
      <w:pPr>
        <w:rPr>
          <w:rFonts w:eastAsiaTheme="majorEastAsia" w:hint="eastAsia"/>
        </w:rPr>
      </w:pPr>
    </w:p>
    <w:p w:rsidR="00FE5238" w:rsidRDefault="00FE5238" w:rsidP="00AD7E47">
      <w:pPr>
        <w:rPr>
          <w:rFonts w:eastAsiaTheme="majorEastAsia" w:hint="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 w:hint="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BE6373" w:rsidP="00314F10">
      <w:pPr>
        <w:pStyle w:val="3"/>
        <w:numPr>
          <w:ilvl w:val="2"/>
          <w:numId w:val="2"/>
        </w:numPr>
      </w:pPr>
      <w:bookmarkStart w:id="11" w:name="_Toc499206729"/>
      <w:r>
        <w:rPr>
          <w:rFonts w:hint="eastAsia"/>
        </w:rPr>
        <w:t xml:space="preserve"> </w:t>
      </w:r>
      <w:r w:rsidR="009C2542" w:rsidRPr="00C92DC1">
        <w:t>标签</w:t>
      </w:r>
      <w:r w:rsidR="007D39E5" w:rsidRPr="00C92DC1">
        <w:t>分组</w:t>
      </w:r>
      <w:bookmarkEnd w:id="11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Pr="00C92DC1" w:rsidRDefault="009D65C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EE4192" w:rsidRPr="00C92DC1" w:rsidRDefault="00F75024" w:rsidP="00A31652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BE6373" w:rsidP="00314F10">
      <w:pPr>
        <w:pStyle w:val="3"/>
        <w:numPr>
          <w:ilvl w:val="2"/>
          <w:numId w:val="2"/>
        </w:numPr>
      </w:pPr>
      <w:bookmarkStart w:id="12" w:name="_Toc499206730"/>
      <w:r>
        <w:rPr>
          <w:rFonts w:hint="eastAsia"/>
        </w:rPr>
        <w:t xml:space="preserve"> </w:t>
      </w:r>
      <w:r w:rsidR="00363E3F"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</w:p>
        </w:tc>
      </w:tr>
    </w:tbl>
    <w:p w:rsidR="00261525" w:rsidRDefault="00261525" w:rsidP="00AD7E47">
      <w:pPr>
        <w:rPr>
          <w:rFonts w:eastAsiaTheme="majorEastAsia" w:hint="eastAsia"/>
        </w:rPr>
      </w:pPr>
    </w:p>
    <w:p w:rsidR="00B86735" w:rsidRPr="00C92DC1" w:rsidRDefault="00BE6373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44342C"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B86735" w:rsidRPr="00C92DC1" w:rsidRDefault="0082234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</w:p>
        </w:tc>
      </w:tr>
    </w:tbl>
    <w:p w:rsidR="00B86735" w:rsidRDefault="00B86735" w:rsidP="00AD7E47">
      <w:pPr>
        <w:rPr>
          <w:rFonts w:eastAsiaTheme="majorEastAsia" w:hint="eastAsia"/>
        </w:rPr>
      </w:pPr>
    </w:p>
    <w:p w:rsidR="00975E07" w:rsidRPr="00C92DC1" w:rsidRDefault="00D266C0" w:rsidP="00314F10">
      <w:pPr>
        <w:pStyle w:val="3"/>
        <w:numPr>
          <w:ilvl w:val="2"/>
          <w:numId w:val="2"/>
        </w:numPr>
      </w:pPr>
      <w:bookmarkStart w:id="13" w:name="_Toc499206738"/>
      <w:r>
        <w:rPr>
          <w:rFonts w:hint="eastAsia"/>
        </w:rPr>
        <w:t xml:space="preserve"> </w:t>
      </w:r>
      <w:r w:rsidR="00975E07" w:rsidRPr="00C92DC1">
        <w:t>关注</w:t>
      </w:r>
      <w:r w:rsidR="00E03185">
        <w:t>/</w:t>
      </w:r>
      <w:r w:rsidR="00975E07" w:rsidRPr="00C92DC1">
        <w:t>取消关注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Pr="00C92DC1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75E07" w:rsidRDefault="00975E07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BE6373" w:rsidP="00314F10">
      <w:pPr>
        <w:pStyle w:val="3"/>
        <w:numPr>
          <w:ilvl w:val="2"/>
          <w:numId w:val="2"/>
        </w:numPr>
      </w:pPr>
      <w:bookmarkStart w:id="14" w:name="_Toc499206731"/>
      <w:r>
        <w:rPr>
          <w:rFonts w:hint="eastAsia"/>
        </w:rPr>
        <w:t xml:space="preserve"> </w:t>
      </w:r>
      <w:r w:rsidR="00C07B0B"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8F48FD" w:rsidRPr="00C92DC1" w:rsidRDefault="000C28EE" w:rsidP="008F48FD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87BAD" w:rsidRPr="00C92DC1" w:rsidTr="007713F4">
        <w:tc>
          <w:tcPr>
            <w:tcW w:w="998" w:type="dxa"/>
          </w:tcPr>
          <w:p w:rsidR="00187BAD" w:rsidRPr="00C92DC1" w:rsidRDefault="00187BAD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187BAD" w:rsidRPr="00C92DC1" w:rsidRDefault="00187BAD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BE6373" w:rsidP="00314F10">
      <w:pPr>
        <w:pStyle w:val="3"/>
        <w:numPr>
          <w:ilvl w:val="2"/>
          <w:numId w:val="2"/>
        </w:numPr>
      </w:pPr>
      <w:bookmarkStart w:id="15" w:name="_Toc499206733"/>
      <w:r>
        <w:rPr>
          <w:rFonts w:hint="eastAsia"/>
        </w:rPr>
        <w:t xml:space="preserve"> </w:t>
      </w:r>
      <w:r w:rsidR="00793CDF" w:rsidRPr="00C92DC1"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"xx"</w:t>
            </w:r>
          </w:p>
          <w:p w:rsidR="00252E8F" w:rsidRPr="00C92DC1" w:rsidRDefault="00C0451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"xx"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252E8F" w:rsidRPr="00C92DC1" w:rsidRDefault="00F268DB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CC3795" w:rsidP="00314F10">
      <w:pPr>
        <w:pStyle w:val="3"/>
        <w:numPr>
          <w:ilvl w:val="2"/>
          <w:numId w:val="2"/>
        </w:numPr>
      </w:pPr>
      <w:bookmarkStart w:id="16" w:name="_Toc499206734"/>
      <w:r>
        <w:rPr>
          <w:rFonts w:hint="eastAsia"/>
        </w:rPr>
        <w:t xml:space="preserve"> </w:t>
      </w:r>
      <w:r w:rsidR="005A0548"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"xx"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"xx"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CC3795" w:rsidP="00314F10">
      <w:pPr>
        <w:pStyle w:val="3"/>
        <w:numPr>
          <w:ilvl w:val="2"/>
          <w:numId w:val="2"/>
        </w:numPr>
      </w:pPr>
      <w:bookmarkStart w:id="17" w:name="_Toc499206735"/>
      <w:r>
        <w:rPr>
          <w:rFonts w:hint="eastAsia"/>
        </w:rPr>
        <w:t xml:space="preserve"> </w:t>
      </w:r>
      <w:r w:rsidR="000A2DA8"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71EC" w:rsidRPr="00C92DC1" w:rsidRDefault="00556B19" w:rsidP="009771E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71EC" w:rsidRPr="00C92DC1">
              <w:rPr>
                <w:rFonts w:eastAsiaTheme="majorEastAsia"/>
              </w:rPr>
              <w:t>"user_login":</w:t>
            </w:r>
            <w:r w:rsidR="00CA1D0B" w:rsidRPr="00C92DC1">
              <w:rPr>
                <w:rFonts w:eastAsiaTheme="majorEastAsia"/>
              </w:rPr>
              <w:t>"</w:t>
            </w:r>
            <w:r w:rsidR="009771EC" w:rsidRPr="00C92DC1">
              <w:rPr>
                <w:rFonts w:eastAsiaTheme="majorEastAsia"/>
              </w:rPr>
              <w:t>xxx</w:t>
            </w:r>
            <w:r w:rsidR="00CA1D0B" w:rsidRPr="00C92DC1">
              <w:rPr>
                <w:rFonts w:eastAsiaTheme="majorEastAsia"/>
              </w:rPr>
              <w:t>"</w:t>
            </w:r>
          </w:p>
          <w:p w:rsidR="00CA1D0B" w:rsidRPr="00C92DC1" w:rsidRDefault="00556B19" w:rsidP="0013555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71EC" w:rsidRPr="00C92DC1">
              <w:rPr>
                <w:rFonts w:eastAsiaTheme="majorEastAsia"/>
              </w:rPr>
              <w:t>"access_token":</w:t>
            </w:r>
            <w:r w:rsidR="00CA1D0B" w:rsidRPr="00C92DC1">
              <w:rPr>
                <w:rFonts w:eastAsiaTheme="majorEastAsia"/>
              </w:rPr>
              <w:t>"</w:t>
            </w:r>
            <w:r w:rsidR="009771EC" w:rsidRPr="00C92DC1">
              <w:rPr>
                <w:rFonts w:eastAsiaTheme="majorEastAsia"/>
              </w:rPr>
              <w:t>xxx</w:t>
            </w:r>
            <w:r w:rsidR="00CA1D0B" w:rsidRPr="00C92DC1">
              <w:rPr>
                <w:rFonts w:eastAsiaTheme="majorEastAsia"/>
              </w:rPr>
              <w:t>"</w:t>
            </w:r>
          </w:p>
          <w:p w:rsidR="007F3788" w:rsidRPr="00C92DC1" w:rsidRDefault="009771EC" w:rsidP="0013555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</w:p>
        </w:tc>
      </w:tr>
    </w:tbl>
    <w:p w:rsidR="00216FA8" w:rsidRDefault="00216FA8" w:rsidP="00216FA8">
      <w:pPr>
        <w:rPr>
          <w:rFonts w:hint="eastAsia"/>
        </w:rPr>
      </w:pPr>
    </w:p>
    <w:p w:rsidR="00216FA8" w:rsidRDefault="00216FA8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>
      <w:pPr>
        <w:rPr>
          <w:rFonts w:hint="eastAsia"/>
        </w:rPr>
      </w:pPr>
    </w:p>
    <w:p w:rsidR="00A92644" w:rsidRPr="00C92DC1" w:rsidRDefault="00FE357E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A92644" w:rsidRPr="00C92DC1">
        <w:t>帖</w:t>
      </w:r>
      <w:r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92644" w:rsidRPr="00C92DC1" w:rsidTr="007713F4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31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7713F4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92644" w:rsidRDefault="00A92644" w:rsidP="00265A2C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>问题</w:t>
            </w:r>
            <w:r>
              <w:rPr>
                <w:rFonts w:eastAsiaTheme="majorEastAsia" w:hint="eastAsia"/>
              </w:rPr>
              <w:t xml:space="preserve">3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C23ACC" w:rsidRDefault="00C23ACC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"poll_options": ["xx1", "xx2"...]</w:t>
            </w:r>
            <w:r w:rsidR="00D90D5A">
              <w:rPr>
                <w:rFonts w:eastAsiaTheme="majorEastAsia" w:hint="eastAsia"/>
              </w:rPr>
              <w:t xml:space="preserve"> // </w:t>
            </w:r>
            <w:r w:rsidR="00D90D5A">
              <w:rPr>
                <w:rFonts w:eastAsiaTheme="majorEastAsia" w:hint="eastAsia"/>
              </w:rPr>
              <w:t>投票选项</w:t>
            </w:r>
            <w:r w:rsidR="00DD7050">
              <w:rPr>
                <w:rFonts w:eastAsiaTheme="majorEastAsia" w:hint="eastAsia"/>
              </w:rPr>
              <w:t xml:space="preserve">, </w:t>
            </w:r>
            <w:r w:rsidR="00DD7050">
              <w:rPr>
                <w:rFonts w:eastAsiaTheme="majorEastAsia" w:hint="eastAsia"/>
              </w:rPr>
              <w:t>可选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Pr="001E7A44" w:rsidRDefault="00B8379D" w:rsidP="00C117D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  <w:tr w:rsidR="00A92644" w:rsidRPr="00C92DC1" w:rsidTr="007713F4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A951C1" w:rsidRDefault="00A951C1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A951C1" w:rsidRDefault="003525E1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option_id": 0L // id</w:t>
            </w:r>
          </w:p>
          <w:p w:rsidR="003525E1" w:rsidRDefault="003525E1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A951C1" w:rsidRPr="00C92DC1" w:rsidRDefault="00A951C1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  <w:tr w:rsidR="00A92644" w:rsidRPr="00C92DC1" w:rsidTr="007713F4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A92644" w:rsidRPr="00C92DC1" w:rsidRDefault="00A92644" w:rsidP="007713F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>
      <w:pPr>
        <w:rPr>
          <w:rFonts w:hint="eastAsia"/>
        </w:rPr>
      </w:pPr>
    </w:p>
    <w:p w:rsidR="00D70B53" w:rsidRPr="00C92DC1" w:rsidRDefault="00953276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424B45"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Default="00D70B53" w:rsidP="00206DA0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>
      <w:pPr>
        <w:rPr>
          <w:rFonts w:hint="eastAsia"/>
        </w:rPr>
      </w:pPr>
    </w:p>
    <w:p w:rsidR="00464F62" w:rsidRPr="00C92DC1" w:rsidRDefault="00CA12B7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F710C8">
        <w:rPr>
          <w:rFonts w:hint="eastAsia"/>
        </w:rPr>
        <w:t>点赞</w:t>
      </w:r>
      <w:r w:rsidR="00F710C8">
        <w:rPr>
          <w:rFonts w:hint="eastAsia"/>
        </w:rPr>
        <w:t>/</w:t>
      </w:r>
      <w:r w:rsidR="00F710C8">
        <w:rPr>
          <w:rFonts w:hint="eastAsia"/>
        </w:rPr>
        <w:t>取消</w:t>
      </w:r>
      <w:r w:rsidR="00CB5864">
        <w:rPr>
          <w:rFonts w:hint="eastAsia"/>
        </w:rPr>
        <w:t>点赞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95371" w:rsidRDefault="00295371" w:rsidP="00295371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960E6B" w:rsidRDefault="00960E6B" w:rsidP="00960E6B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>
      <w:pPr>
        <w:rPr>
          <w:rFonts w:hint="eastAsia"/>
        </w:rPr>
      </w:pPr>
    </w:p>
    <w:p w:rsidR="00643513" w:rsidRPr="00C92DC1" w:rsidRDefault="00345FA8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960E1F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425DF9" w:rsidRDefault="00425DF9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"comment_pics"</w:t>
            </w:r>
            <w:r w:rsidR="00370374">
              <w:rPr>
                <w:rFonts w:eastAsiaTheme="majorEastAsia" w:hint="eastAsia"/>
              </w:rPr>
              <w:t xml:space="preserve">: ["xx1"...]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C92DC1" w:rsidRDefault="0073061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mention_list": ["xx1"...] // @</w:t>
            </w:r>
            <w:r>
              <w:rPr>
                <w:rFonts w:eastAsiaTheme="majorEastAsia" w:hint="eastAsia"/>
              </w:rPr>
              <w:t>列表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lastRenderedPageBreak/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5471F4" w:rsidRPr="00C92DC1" w:rsidRDefault="00DF525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>
      <w:pPr>
        <w:rPr>
          <w:rFonts w:hint="eastAsia"/>
        </w:rPr>
      </w:pPr>
    </w:p>
    <w:p w:rsidR="007E2BFE" w:rsidRPr="00C92DC1" w:rsidRDefault="00B2660A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 w:rsidR="007E2BFE"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lastRenderedPageBreak/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>"post_imgs": ["xx1", "xx2"...]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C51C3A" w:rsidRDefault="009B4D50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ll_options": ["xx1", "xx2"...] // </w:t>
            </w:r>
            <w:r w:rsidR="00C51C3A">
              <w:rPr>
                <w:rFonts w:eastAsiaTheme="majorEastAsia" w:hint="eastAsia"/>
              </w:rPr>
              <w:t>投票选项</w:t>
            </w:r>
            <w:r w:rsidR="00C51C3A">
              <w:rPr>
                <w:rFonts w:eastAsiaTheme="majorEastAsia" w:hint="eastAsia"/>
              </w:rPr>
              <w:t xml:space="preserve">, </w:t>
            </w:r>
            <w:r w:rsidR="00C51C3A">
              <w:rPr>
                <w:rFonts w:eastAsiaTheme="majorEastAsia" w:hint="eastAsia"/>
              </w:rPr>
              <w:t>可选</w:t>
            </w:r>
          </w:p>
          <w:p w:rsidR="003C794B" w:rsidRDefault="003C794B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 w:hint="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"mention_list": ["xx1"...]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>: ["xx1</w:t>
            </w:r>
            <w:r w:rsidR="00E3691B"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 ..]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 w:hint="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["xx1"...]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0" w:type="dxa"/>
          </w:tcPr>
          <w:p w:rsidR="007E2BFE" w:rsidRPr="00C92DC1" w:rsidRDefault="0060705B" w:rsidP="007713F4">
            <w:pPr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No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>
      <w:pPr>
        <w:rPr>
          <w:rFonts w:hint="eastAsia"/>
        </w:rPr>
      </w:pPr>
    </w:p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1D28F5">
        <w:tc>
          <w:tcPr>
            <w:tcW w:w="998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1D28F5">
        <w:tc>
          <w:tcPr>
            <w:tcW w:w="998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1D28F5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545C44" w:rsidRPr="00C92DC1" w:rsidRDefault="00D569FF" w:rsidP="001D28F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1D28F5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1D28F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1D28F5">
            <w:pPr>
              <w:rPr>
                <w:rFonts w:eastAsiaTheme="majorEastAsia"/>
              </w:rPr>
            </w:pPr>
          </w:p>
        </w:tc>
      </w:tr>
      <w:tr w:rsidR="00545C44" w:rsidRPr="00C92DC1" w:rsidTr="001D28F5">
        <w:tc>
          <w:tcPr>
            <w:tcW w:w="998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1D28F5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1D28F5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545C44" w:rsidRDefault="00545C44" w:rsidP="002D4E55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/>
              </w:rPr>
              <w:tab/>
            </w:r>
          </w:p>
          <w:p w:rsidR="00545C44" w:rsidRDefault="00545C44" w:rsidP="001D28F5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1D28F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45C44" w:rsidRPr="00C92DC1" w:rsidRDefault="00545C44" w:rsidP="001D28F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1D28F5">
            <w:pPr>
              <w:rPr>
                <w:rFonts w:eastAsiaTheme="majorEastAsia"/>
              </w:rPr>
            </w:pPr>
          </w:p>
        </w:tc>
      </w:tr>
      <w:tr w:rsidR="00545C44" w:rsidRPr="00C92DC1" w:rsidTr="001D28F5">
        <w:tc>
          <w:tcPr>
            <w:tcW w:w="998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545C44" w:rsidRPr="00C92DC1" w:rsidRDefault="00545C44" w:rsidP="001D28F5">
            <w:pPr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No</w:t>
            </w:r>
          </w:p>
        </w:tc>
        <w:tc>
          <w:tcPr>
            <w:tcW w:w="2318" w:type="dxa"/>
          </w:tcPr>
          <w:p w:rsidR="00545C44" w:rsidRPr="00C92DC1" w:rsidRDefault="00545C44" w:rsidP="001D28F5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>
      <w:pPr>
        <w:rPr>
          <w:rFonts w:hint="eastAsia"/>
        </w:rPr>
      </w:pPr>
    </w:p>
    <w:p w:rsidR="00CD3C2D" w:rsidRDefault="00CD3C2D" w:rsidP="00216FA8">
      <w:pPr>
        <w:rPr>
          <w:rFonts w:hint="eastAsia"/>
        </w:rPr>
      </w:pPr>
    </w:p>
    <w:p w:rsidR="00336378" w:rsidRDefault="00336378" w:rsidP="00216FA8">
      <w:pPr>
        <w:rPr>
          <w:rFonts w:hint="eastAsia"/>
        </w:rPr>
      </w:pPr>
    </w:p>
    <w:p w:rsidR="00336378" w:rsidRDefault="00336378" w:rsidP="00216FA8">
      <w:pPr>
        <w:rPr>
          <w:rFonts w:hint="eastAsia"/>
        </w:rPr>
      </w:pPr>
    </w:p>
    <w:p w:rsidR="00336378" w:rsidRDefault="00336378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860385" w:rsidRDefault="00860385" w:rsidP="00216FA8">
      <w:pPr>
        <w:rPr>
          <w:rFonts w:hint="eastAsia"/>
        </w:rPr>
      </w:pPr>
    </w:p>
    <w:p w:rsidR="00216FA8" w:rsidRDefault="00216FA8" w:rsidP="00216FA8">
      <w:pPr>
        <w:rPr>
          <w:rFonts w:hint="eastAsia"/>
        </w:rPr>
      </w:pPr>
    </w:p>
    <w:p w:rsidR="00216FA8" w:rsidRDefault="00216FA8" w:rsidP="00216FA8">
      <w:pPr>
        <w:rPr>
          <w:rFonts w:hint="eastAsia"/>
        </w:rPr>
      </w:pPr>
    </w:p>
    <w:p w:rsidR="00216FA8" w:rsidRDefault="00216FA8" w:rsidP="00216FA8">
      <w:pPr>
        <w:rPr>
          <w:rFonts w:hint="eastAsia"/>
        </w:rPr>
      </w:pPr>
    </w:p>
    <w:p w:rsidR="00A46D82" w:rsidRPr="00C92DC1" w:rsidRDefault="006C287B" w:rsidP="008E09E6">
      <w:pPr>
        <w:rPr>
          <w:rFonts w:eastAsiaTheme="majorEastAsia"/>
        </w:rPr>
      </w:pPr>
      <w:r w:rsidRPr="00C92DC1">
        <w:br w:type="page"/>
      </w:r>
      <w:bookmarkStart w:id="18" w:name="_Toc499206737"/>
      <w:r w:rsidR="007B5069" w:rsidRPr="00C92DC1">
        <w:rPr>
          <w:rFonts w:eastAsiaTheme="majorEastAsia" w:hAnsiTheme="majorEastAsia"/>
        </w:rPr>
        <w:lastRenderedPageBreak/>
        <w:t>发帖</w:t>
      </w:r>
      <w:bookmarkEnd w:id="18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46D82" w:rsidRPr="00C92DC1" w:rsidRDefault="0086181B" w:rsidP="0066355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238F9" w:rsidRPr="00C92DC1">
              <w:rPr>
                <w:rFonts w:eastAsiaTheme="majorEastAsia"/>
              </w:rPr>
              <w:t>pofo/post</w:t>
            </w:r>
            <w:r w:rsidR="0044449C" w:rsidRPr="00C92DC1">
              <w:rPr>
                <w:rFonts w:eastAsiaTheme="majorEastAsia"/>
              </w:rPr>
              <w:t>/</w:t>
            </w:r>
            <w:r w:rsidR="00663555" w:rsidRPr="00C92DC1">
              <w:rPr>
                <w:rFonts w:eastAsiaTheme="majorEastAsia"/>
              </w:rPr>
              <w:t>create</w:t>
            </w:r>
          </w:p>
        </w:tc>
        <w:tc>
          <w:tcPr>
            <w:tcW w:w="231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B00DF" w:rsidRPr="00C92DC1" w:rsidRDefault="00C56136" w:rsidP="001B6AC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B00DF" w:rsidRPr="00C92DC1">
              <w:rPr>
                <w:rFonts w:eastAsiaTheme="majorEastAsia"/>
              </w:rPr>
              <w:t>"user_login":"xx"</w:t>
            </w:r>
          </w:p>
          <w:p w:rsidR="004724D3" w:rsidRPr="00C92DC1" w:rsidRDefault="005A0EAB" w:rsidP="001B6AC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724D3" w:rsidRPr="00C92DC1">
              <w:rPr>
                <w:rFonts w:eastAsiaTheme="majorEastAsia"/>
              </w:rPr>
              <w:t>"access_token":"xx"</w:t>
            </w:r>
          </w:p>
          <w:p w:rsidR="001B6AC7" w:rsidRPr="00C92DC1" w:rsidRDefault="005A0EAB" w:rsidP="001B6AC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6AC7" w:rsidRPr="00C92DC1">
              <w:rPr>
                <w:rFonts w:eastAsiaTheme="majorEastAsia"/>
              </w:rPr>
              <w:t>"</w:t>
            </w:r>
            <w:r w:rsidR="00E55B5B" w:rsidRPr="00C92DC1">
              <w:rPr>
                <w:rFonts w:eastAsiaTheme="majorEastAsia"/>
              </w:rPr>
              <w:t>post_content</w:t>
            </w:r>
            <w:r w:rsidR="001B6AC7" w:rsidRPr="00C92DC1">
              <w:rPr>
                <w:rFonts w:eastAsiaTheme="majorEastAsia"/>
              </w:rPr>
              <w:t>"</w:t>
            </w:r>
            <w:r w:rsidR="00E55B5B" w:rsidRPr="00C92DC1">
              <w:rPr>
                <w:rFonts w:eastAsiaTheme="majorEastAsia"/>
              </w:rPr>
              <w:t>: "xx"</w:t>
            </w:r>
            <w:r w:rsidR="00EE49F7" w:rsidRPr="00C92DC1">
              <w:rPr>
                <w:rFonts w:eastAsiaTheme="majorEastAsia"/>
              </w:rPr>
              <w:t xml:space="preserve"> // </w:t>
            </w:r>
            <w:r w:rsidR="00EE49F7" w:rsidRPr="00C92DC1">
              <w:rPr>
                <w:rFonts w:eastAsiaTheme="majorEastAsia" w:hAnsiTheme="majorEastAsia"/>
              </w:rPr>
              <w:t>帖子内容</w:t>
            </w:r>
            <w:r w:rsidR="004C4619" w:rsidRPr="00C92DC1">
              <w:rPr>
                <w:rFonts w:eastAsiaTheme="majorEastAsia" w:hAnsiTheme="majorEastAsia"/>
              </w:rPr>
              <w:t>，可选</w:t>
            </w:r>
          </w:p>
          <w:p w:rsidR="00EE49F7" w:rsidRPr="00C92DC1" w:rsidRDefault="005A0EAB" w:rsidP="00EE49F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55B5B" w:rsidRPr="00C92DC1">
              <w:rPr>
                <w:rFonts w:eastAsiaTheme="majorEastAsia"/>
              </w:rPr>
              <w:t>"post_</w:t>
            </w:r>
            <w:r w:rsidR="000643F9" w:rsidRPr="00C92DC1">
              <w:rPr>
                <w:rFonts w:eastAsiaTheme="majorEastAsia"/>
              </w:rPr>
              <w:t>id_</w:t>
            </w:r>
            <w:r w:rsidR="00E55B5B" w:rsidRPr="00C92DC1">
              <w:rPr>
                <w:rFonts w:eastAsiaTheme="majorEastAsia"/>
              </w:rPr>
              <w:t>refer": 0L</w:t>
            </w:r>
            <w:r w:rsidR="00EE49F7" w:rsidRPr="00C92DC1">
              <w:rPr>
                <w:rFonts w:eastAsiaTheme="majorEastAsia"/>
              </w:rPr>
              <w:t xml:space="preserve"> // </w:t>
            </w:r>
            <w:r w:rsidR="00EE49F7" w:rsidRPr="00C92DC1">
              <w:rPr>
                <w:rFonts w:eastAsiaTheme="majorEastAsia" w:hAnsiTheme="majorEastAsia"/>
              </w:rPr>
              <w:t>转帖引用的帖子</w:t>
            </w:r>
          </w:p>
          <w:p w:rsidR="008B3E6C" w:rsidRPr="00C92DC1" w:rsidRDefault="00122E7A" w:rsidP="00EE49F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92717" w:rsidRPr="00C92DC1">
              <w:rPr>
                <w:rFonts w:eastAsiaTheme="majorEastAsia"/>
              </w:rPr>
              <w:t>"comment_id_refer":</w:t>
            </w:r>
            <w:r w:rsidR="00CA2DED" w:rsidRPr="00C92DC1">
              <w:rPr>
                <w:rFonts w:eastAsiaTheme="majorEastAsia"/>
              </w:rPr>
              <w:t xml:space="preserve"> 0L // </w:t>
            </w:r>
            <w:r w:rsidR="008B3E6C" w:rsidRPr="00C92DC1">
              <w:rPr>
                <w:rFonts w:eastAsiaTheme="majorEastAsia" w:hAnsiTheme="majorEastAsia"/>
              </w:rPr>
              <w:t>引用评论</w:t>
            </w:r>
            <w:r w:rsidR="008B3E6C" w:rsidRPr="00C92DC1">
              <w:rPr>
                <w:rFonts w:eastAsiaTheme="majorEastAsia"/>
              </w:rPr>
              <w:t>id</w:t>
            </w:r>
          </w:p>
          <w:p w:rsidR="008D0DB1" w:rsidRPr="00C92DC1" w:rsidRDefault="00122E7A" w:rsidP="00122E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A52E5" w:rsidRPr="00C92DC1">
              <w:rPr>
                <w:rFonts w:eastAsiaTheme="majorEastAsia"/>
              </w:rPr>
              <w:t>"post_imgs"</w:t>
            </w:r>
            <w:r w:rsidR="008D0DB1" w:rsidRPr="00C92DC1">
              <w:rPr>
                <w:rFonts w:eastAsiaTheme="majorEastAsia"/>
              </w:rPr>
              <w:t>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</w:t>
            </w:r>
          </w:p>
          <w:p w:rsidR="00122E7A" w:rsidRDefault="00122E7A" w:rsidP="00122E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31256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A46D82" w:rsidRPr="00C92DC1" w:rsidRDefault="00A46D82" w:rsidP="00122E7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B078B9" w:rsidRDefault="00B078B9" w:rsidP="00AA36D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60DE8" w:rsidRPr="00C92DC1" w:rsidRDefault="00B078B9" w:rsidP="00AA36D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560DE8" w:rsidRPr="00C92DC1">
              <w:rPr>
                <w:rFonts w:eastAsiaTheme="majorEastAsia" w:hAnsiTheme="majorEastAsia"/>
              </w:rPr>
              <w:t>此接口为发帖、转帖、引用帖子公用</w:t>
            </w:r>
            <w:r w:rsidR="001E0E4F" w:rsidRPr="00C92DC1">
              <w:rPr>
                <w:rFonts w:eastAsiaTheme="majorEastAsia" w:hAnsiTheme="majorEastAsia"/>
              </w:rPr>
              <w:t>接口</w:t>
            </w:r>
            <w:r w:rsidR="00C64CC5" w:rsidRPr="00C92DC1">
              <w:rPr>
                <w:rFonts w:eastAsiaTheme="majorEastAsia" w:hAnsiTheme="majorEastAsia"/>
              </w:rPr>
              <w:t>，可以引用评论发帖</w:t>
            </w:r>
            <w:r w:rsidR="009B312F" w:rsidRPr="00C92DC1">
              <w:rPr>
                <w:rFonts w:eastAsiaTheme="majorEastAsia" w:hAnsiTheme="majorEastAsia"/>
              </w:rPr>
              <w:t>；评论本身不作为帖子</w:t>
            </w:r>
          </w:p>
          <w:p w:rsidR="00433A92" w:rsidRPr="00C92DC1" w:rsidRDefault="000018A5" w:rsidP="00AA36DA">
            <w:pPr>
              <w:rPr>
                <w:rFonts w:eastAsiaTheme="majorEastAsia"/>
              </w:rPr>
            </w:pPr>
            <w:r w:rsidRPr="00C16BFA">
              <w:rPr>
                <w:rFonts w:eastAsiaTheme="majorEastAsia" w:hint="eastAsia"/>
                <w:i/>
              </w:rPr>
              <w:t xml:space="preserve">* </w:t>
            </w:r>
            <w:r w:rsidR="002F282B" w:rsidRPr="00C92DC1">
              <w:rPr>
                <w:rFonts w:eastAsiaTheme="majorEastAsia"/>
              </w:rPr>
              <w:t>{xx}</w:t>
            </w:r>
            <w:r w:rsidR="00433A92" w:rsidRPr="00C92DC1">
              <w:rPr>
                <w:rFonts w:eastAsiaTheme="majorEastAsia"/>
              </w:rPr>
              <w:t>_id_refer</w:t>
            </w:r>
            <w:r w:rsidR="00433A92" w:rsidRPr="00C92DC1">
              <w:rPr>
                <w:rFonts w:eastAsiaTheme="majorEastAsia" w:hAnsiTheme="majorEastAsia"/>
              </w:rPr>
              <w:t>参数为空</w:t>
            </w:r>
            <w:r w:rsidR="00097FEE" w:rsidRPr="00C92DC1">
              <w:rPr>
                <w:rFonts w:eastAsiaTheme="majorEastAsia" w:hAnsiTheme="majorEastAsia"/>
              </w:rPr>
              <w:t>，普通帖子</w:t>
            </w:r>
          </w:p>
          <w:p w:rsidR="00C16BFA" w:rsidRDefault="00AB0AD2" w:rsidP="00C16BFA">
            <w:pPr>
              <w:rPr>
                <w:rFonts w:eastAsiaTheme="majorEastAsia" w:hAnsiTheme="majorEastAsia"/>
                <w:strike/>
              </w:rPr>
            </w:pPr>
            <w:r w:rsidRPr="00C16BFA">
              <w:rPr>
                <w:rFonts w:eastAsiaTheme="majorEastAsia" w:hint="eastAsia"/>
              </w:rPr>
              <w:t xml:space="preserve">* </w:t>
            </w:r>
            <w:r w:rsidR="00FF655B" w:rsidRPr="00C92DC1">
              <w:rPr>
                <w:rFonts w:eastAsiaTheme="majorEastAsia"/>
              </w:rPr>
              <w:t>{xx}_id_refer</w:t>
            </w:r>
            <w:r w:rsidR="007137B8" w:rsidRPr="00C92DC1">
              <w:rPr>
                <w:rFonts w:eastAsiaTheme="majorEastAsia" w:hAnsiTheme="majorEastAsia"/>
              </w:rPr>
              <w:t>非空为转帖</w:t>
            </w:r>
            <w:r w:rsidR="007137B8" w:rsidRPr="00C92DC1">
              <w:rPr>
                <w:rFonts w:eastAsiaTheme="majorEastAsia"/>
              </w:rPr>
              <w:t>, content/ imgs</w:t>
            </w:r>
            <w:r w:rsidR="007137B8" w:rsidRPr="00C92DC1">
              <w:rPr>
                <w:rFonts w:eastAsiaTheme="majorEastAsia" w:hAnsiTheme="majorEastAsia"/>
              </w:rPr>
              <w:t>可选</w:t>
            </w:r>
          </w:p>
          <w:p w:rsidR="002712F2" w:rsidRPr="00C92DC1" w:rsidRDefault="00C16BFA" w:rsidP="00C16BF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712F2" w:rsidRPr="00C92DC1">
              <w:rPr>
                <w:rFonts w:eastAsiaTheme="majorEastAsia" w:hAnsiTheme="majorEastAsia"/>
              </w:rPr>
              <w:t>只允许最多</w:t>
            </w:r>
            <w:r w:rsidR="002712F2" w:rsidRPr="00C92DC1">
              <w:rPr>
                <w:rFonts w:eastAsiaTheme="majorEastAsia"/>
              </w:rPr>
              <w:t>6</w:t>
            </w:r>
            <w:r w:rsidR="002712F2" w:rsidRPr="00C92DC1">
              <w:rPr>
                <w:rFonts w:eastAsiaTheme="majorEastAsia" w:hAnsiTheme="majorEastAsia"/>
              </w:rPr>
              <w:t>张图片</w:t>
            </w:r>
          </w:p>
        </w:tc>
      </w:tr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C663B3" w:rsidRPr="00C92DC1" w:rsidRDefault="0050677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425016" w:rsidRPr="00C92DC1">
              <w:rPr>
                <w:rFonts w:eastAsiaTheme="majorEastAsia"/>
              </w:rPr>
              <w:t>data</w:t>
            </w:r>
            <w:r w:rsidR="00C663B3" w:rsidRPr="00C92DC1">
              <w:rPr>
                <w:rFonts w:eastAsiaTheme="majorEastAsia"/>
              </w:rPr>
              <w:t>": {</w:t>
            </w:r>
          </w:p>
          <w:p w:rsidR="00F525B7" w:rsidRPr="00C92DC1" w:rsidRDefault="008759A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525B7" w:rsidRPr="00C92DC1">
              <w:rPr>
                <w:rFonts w:eastAsiaTheme="majorEastAsia"/>
              </w:rPr>
              <w:t>"post_id"</w:t>
            </w:r>
            <w:r w:rsidR="005F5304" w:rsidRPr="00C92DC1">
              <w:rPr>
                <w:rFonts w:eastAsiaTheme="majorEastAsia"/>
              </w:rPr>
              <w:t xml:space="preserve">: 0 // </w:t>
            </w:r>
            <w:r w:rsidR="005F5304" w:rsidRPr="00C92DC1">
              <w:rPr>
                <w:rFonts w:eastAsiaTheme="majorEastAsia" w:hAnsiTheme="majorEastAsia"/>
              </w:rPr>
              <w:t>返回帖子</w:t>
            </w:r>
            <w:r w:rsidR="005F5304" w:rsidRPr="00C92DC1">
              <w:rPr>
                <w:rFonts w:eastAsiaTheme="majorEastAsia"/>
              </w:rPr>
              <w:t>id</w:t>
            </w:r>
          </w:p>
          <w:p w:rsidR="00C663B3" w:rsidRPr="00C92DC1" w:rsidRDefault="00C663B3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AF34B7" w:rsidRDefault="00AF34B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F34B7" w:rsidRDefault="00D213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去掉</w:t>
            </w:r>
            <w:r>
              <w:rPr>
                <w:rFonts w:eastAsiaTheme="majorEastAsia" w:hint="eastAsia"/>
              </w:rPr>
              <w:t>hashtag - 1018</w:t>
            </w:r>
          </w:p>
          <w:p w:rsidR="00493792" w:rsidRPr="00C92DC1" w:rsidRDefault="00104A60" w:rsidP="00104A6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A46D82" w:rsidRPr="00C92DC1" w:rsidRDefault="00A46D82" w:rsidP="00AA36DA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</w:p>
        </w:tc>
      </w:tr>
    </w:tbl>
    <w:p w:rsidR="00305A27" w:rsidRPr="00C92DC1" w:rsidRDefault="00305A27" w:rsidP="00AD7E47">
      <w:pPr>
        <w:rPr>
          <w:rFonts w:eastAsiaTheme="majorEastAsia"/>
        </w:rPr>
      </w:pPr>
    </w:p>
    <w:p w:rsidR="006820A7" w:rsidRPr="00C92DC1" w:rsidRDefault="006820A7" w:rsidP="00AD7E47">
      <w:pPr>
        <w:rPr>
          <w:rFonts w:eastAsiaTheme="majorEastAsia"/>
        </w:rPr>
      </w:pPr>
    </w:p>
    <w:p w:rsidR="006A174A" w:rsidRPr="00C92DC1" w:rsidRDefault="006A174A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19" w:name="_Toc499206739"/>
      <w:r w:rsidRPr="00C92DC1">
        <w:rPr>
          <w:rFonts w:ascii="Times New Roman" w:eastAsiaTheme="majorEastAsia" w:hAnsiTheme="majorEastAsia"/>
        </w:rPr>
        <w:t>列表</w:t>
      </w:r>
      <w:bookmarkEnd w:id="19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6A174A" w:rsidRPr="00C92DC1" w:rsidRDefault="0086181B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6A174A" w:rsidRPr="00C92DC1">
              <w:rPr>
                <w:rFonts w:eastAsiaTheme="majorEastAsia"/>
              </w:rPr>
              <w:t>pofo/post/list</w:t>
            </w:r>
          </w:p>
        </w:tc>
        <w:tc>
          <w:tcPr>
            <w:tcW w:w="2317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2818EB" w:rsidRPr="00C92DC1" w:rsidRDefault="002818EB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38577B" w:rsidRPr="00C92DC1" w:rsidRDefault="0038577B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</w:t>
            </w:r>
            <w:r w:rsidR="00833D75" w:rsidRPr="00C92DC1">
              <w:rPr>
                <w:rFonts w:eastAsiaTheme="majorEastAsia"/>
              </w:rPr>
              <w:t>=xx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q=xx // </w:t>
            </w:r>
            <w:r w:rsidRPr="00C92DC1">
              <w:rPr>
                <w:rFonts w:eastAsiaTheme="majorEastAsia" w:hAnsiTheme="majorEastAsia"/>
              </w:rPr>
              <w:t>查询关键字，可选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</w:t>
            </w:r>
            <w:r w:rsidR="004F2B72" w:rsidRPr="00C92DC1">
              <w:rPr>
                <w:rFonts w:eastAsiaTheme="majorEastAsia"/>
              </w:rPr>
              <w:t>_get</w:t>
            </w:r>
            <w:r w:rsidRPr="00C92DC1">
              <w:rPr>
                <w:rFonts w:eastAsiaTheme="majorEastAsia"/>
              </w:rPr>
              <w:t xml:space="preserve">="xx" // </w:t>
            </w:r>
            <w:r w:rsidRPr="00C92DC1">
              <w:rPr>
                <w:rFonts w:eastAsiaTheme="majorEastAsia" w:hAnsiTheme="majorEastAsia"/>
              </w:rPr>
              <w:t>用户登录名，可选</w:t>
            </w:r>
          </w:p>
          <w:p w:rsidR="006A174A" w:rsidRPr="00C92DC1" w:rsidRDefault="006A174A" w:rsidP="00C4403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show_img=0 // </w:t>
            </w:r>
            <w:r w:rsidRPr="00C92DC1">
              <w:rPr>
                <w:rFonts w:eastAsiaTheme="majorEastAsia" w:hAnsiTheme="majorEastAsia"/>
                <w:strike/>
              </w:rPr>
              <w:t>是否显示图片</w:t>
            </w:r>
            <w:r w:rsidRPr="00C92DC1">
              <w:rPr>
                <w:rFonts w:eastAsiaTheme="majorEastAsia"/>
                <w:strike/>
              </w:rPr>
              <w:t xml:space="preserve"> 0 </w:t>
            </w:r>
            <w:r w:rsidRPr="00C92DC1">
              <w:rPr>
                <w:rFonts w:eastAsiaTheme="majorEastAsia" w:hAnsiTheme="majorEastAsia"/>
                <w:strike/>
              </w:rPr>
              <w:t>不显示</w:t>
            </w:r>
            <w:r w:rsidRPr="00C92DC1">
              <w:rPr>
                <w:rFonts w:eastAsiaTheme="majorEastAsia"/>
                <w:strike/>
              </w:rPr>
              <w:t xml:space="preserve"> 1 </w:t>
            </w:r>
            <w:r w:rsidRPr="00C92DC1">
              <w:rPr>
                <w:rFonts w:eastAsiaTheme="majorEastAsia" w:hAnsiTheme="majorEastAsia"/>
                <w:strike/>
              </w:rPr>
              <w:t>显示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331EC" w:rsidRDefault="00B331EC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B331EC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首页列表，不带</w:t>
            </w:r>
            <w:r w:rsidRPr="00C92DC1">
              <w:rPr>
                <w:rFonts w:eastAsiaTheme="majorEastAsia"/>
              </w:rPr>
              <w:t xml:space="preserve">q </w:t>
            </w:r>
            <w:r w:rsidRPr="00C92DC1">
              <w:rPr>
                <w:rFonts w:eastAsiaTheme="majorEastAsia" w:hAnsiTheme="majorEastAsia"/>
              </w:rPr>
              <w:t>和</w:t>
            </w:r>
            <w:r w:rsidRPr="00C92DC1">
              <w:rPr>
                <w:rFonts w:eastAsiaTheme="majorEastAsia"/>
              </w:rPr>
              <w:t xml:space="preserve"> user_login</w:t>
            </w:r>
            <w:r w:rsidRPr="00C92DC1">
              <w:rPr>
                <w:rFonts w:eastAsiaTheme="majorEastAsia" w:hAnsiTheme="majorEastAsia"/>
              </w:rPr>
              <w:t>参数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5D3962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帖子搜索使用</w:t>
            </w:r>
            <w:r w:rsidRPr="00C92DC1">
              <w:rPr>
                <w:rFonts w:eastAsiaTheme="majorEastAsia"/>
              </w:rPr>
              <w:t>q</w:t>
            </w:r>
            <w:r w:rsidRPr="00C92DC1">
              <w:rPr>
                <w:rFonts w:eastAsiaTheme="majorEastAsia" w:hAnsiTheme="majorEastAsia"/>
              </w:rPr>
              <w:t>参数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3</w:t>
            </w:r>
            <w:r w:rsidR="00B85E24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查看指定用户推文使用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参数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以上均按照时间倒序</w:t>
            </w:r>
          </w:p>
          <w:p w:rsidR="00476D46" w:rsidRPr="00C92DC1" w:rsidRDefault="00476D46" w:rsidP="00A30634">
            <w:pPr>
              <w:rPr>
                <w:rFonts w:eastAsiaTheme="majorEastAsia"/>
              </w:rPr>
            </w:pPr>
          </w:p>
        </w:tc>
      </w:tr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8018EB" w:rsidRDefault="006A174A" w:rsidP="008018E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3E4197" w:rsidRPr="00C92DC1" w:rsidRDefault="008018EB" w:rsidP="008018E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816312" w:rsidRPr="00C92DC1">
              <w:rPr>
                <w:rFonts w:eastAsiaTheme="majorEastAsia"/>
              </w:rPr>
              <w:t>"</w:t>
            </w:r>
            <w:r w:rsidR="003E4197" w:rsidRPr="00C92DC1">
              <w:rPr>
                <w:rFonts w:eastAsiaTheme="majorEastAsia"/>
              </w:rPr>
              <w:t>post_id</w:t>
            </w:r>
            <w:r w:rsidR="00816312" w:rsidRPr="00C92DC1">
              <w:rPr>
                <w:rFonts w:eastAsiaTheme="majorEastAsia"/>
              </w:rPr>
              <w:t xml:space="preserve">": </w:t>
            </w:r>
            <w:r w:rsidR="003E4197" w:rsidRPr="00C92DC1">
              <w:rPr>
                <w:rFonts w:eastAsiaTheme="majorEastAsia"/>
              </w:rPr>
              <w:t>0L</w:t>
            </w:r>
            <w:r w:rsidR="00816312" w:rsidRPr="00C92DC1">
              <w:rPr>
                <w:rFonts w:eastAsiaTheme="majorEastAsia"/>
              </w:rPr>
              <w:t xml:space="preserve"> // </w:t>
            </w:r>
            <w:r w:rsidR="003E4197" w:rsidRPr="00C92DC1">
              <w:rPr>
                <w:rFonts w:eastAsiaTheme="majorEastAsia" w:hAnsiTheme="majorEastAsia"/>
              </w:rPr>
              <w:t>帖子</w:t>
            </w:r>
            <w:r w:rsidR="003E4197" w:rsidRPr="00C92DC1">
              <w:rPr>
                <w:rFonts w:eastAsiaTheme="majorEastAsia"/>
              </w:rPr>
              <w:t>id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": "xx" // </w:t>
            </w:r>
            <w:r w:rsidRPr="00C92DC1">
              <w:rPr>
                <w:rFonts w:eastAsiaTheme="majorEastAsia" w:hAnsiTheme="majorEastAsia"/>
              </w:rPr>
              <w:t>用户名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": "xx" // </w:t>
            </w:r>
            <w:r w:rsidRPr="00C92DC1">
              <w:rPr>
                <w:rFonts w:eastAsiaTheme="majorEastAsia" w:hAnsiTheme="majorEastAsia"/>
              </w:rPr>
              <w:t>登录名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</w:rPr>
              <w:t>头像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type": 0 // 1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转帖</w:t>
            </w:r>
            <w:r w:rsidRPr="00C92DC1">
              <w:rPr>
                <w:rFonts w:eastAsiaTheme="majorEastAsia"/>
              </w:rPr>
              <w:t xml:space="preserve"> 3 </w:t>
            </w:r>
            <w:r w:rsidRPr="00C92DC1">
              <w:rPr>
                <w:rFonts w:eastAsiaTheme="majorEastAsia" w:hAnsiTheme="majorEastAsia"/>
              </w:rPr>
              <w:t>引用帖子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mgs": [</w:t>
            </w:r>
            <w:r w:rsidR="008C4900">
              <w:rPr>
                <w:rFonts w:eastAsiaTheme="majorEastAsia" w:hint="eastAsia"/>
              </w:rPr>
              <w:t xml:space="preserve"> </w:t>
            </w:r>
            <w:r w:rsidR="00E65DA9" w:rsidRPr="00C92DC1">
              <w:rPr>
                <w:rFonts w:eastAsiaTheme="majorEastAsia"/>
              </w:rPr>
              <w:t>"xx"...</w:t>
            </w:r>
            <w:r w:rsidR="00E65DA9">
              <w:rPr>
                <w:rFonts w:eastAsiaTheme="majorEastAsia" w:hint="eastAsia"/>
              </w:rPr>
              <w:t xml:space="preserve"> ] 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图片，可选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refers": 0 // </w:t>
            </w:r>
            <w:r w:rsidRPr="00C92DC1">
              <w:rPr>
                <w:rFonts w:eastAsiaTheme="majorEastAsia" w:hAnsiTheme="majorEastAsia"/>
              </w:rPr>
              <w:t>转帖数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likes": 0 //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mments": 0 // </w:t>
            </w:r>
            <w:r w:rsidRPr="00C92DC1">
              <w:rPr>
                <w:rFonts w:eastAsiaTheme="majorEastAsia" w:hAnsiTheme="majorEastAsia"/>
              </w:rPr>
              <w:t>帖子评论数</w:t>
            </w:r>
          </w:p>
          <w:p w:rsidR="006651C2" w:rsidRPr="00C92DC1" w:rsidRDefault="006651C2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reate_date": 0L // </w:t>
            </w:r>
            <w:r w:rsidRPr="00C92DC1">
              <w:rPr>
                <w:rFonts w:eastAsiaTheme="majorEastAsia" w:hAnsiTheme="majorEastAsia"/>
              </w:rPr>
              <w:t>帖子发表日期</w:t>
            </w:r>
          </w:p>
          <w:p w:rsidR="00004498" w:rsidRDefault="00CE25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帖子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id_refer": 0 // </w:t>
            </w:r>
            <w:r w:rsidRPr="00C92DC1">
              <w:rPr>
                <w:rFonts w:eastAsiaTheme="majorEastAsia" w:hAnsiTheme="majorEastAsia"/>
              </w:rPr>
              <w:t>引用的帖子</w:t>
            </w:r>
            <w:r w:rsidRPr="00C92DC1">
              <w:rPr>
                <w:rFonts w:eastAsiaTheme="majorEastAsia"/>
              </w:rPr>
              <w:t>id</w:t>
            </w:r>
          </w:p>
          <w:p w:rsidR="00834301" w:rsidRPr="00C92DC1" w:rsidRDefault="00834301" w:rsidP="0083430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11A0" w:rsidRPr="00C92DC1">
              <w:rPr>
                <w:rFonts w:eastAsiaTheme="majorEastAsia"/>
              </w:rPr>
              <w:t>post</w:t>
            </w:r>
            <w:r w:rsidRPr="00C92DC1">
              <w:rPr>
                <w:rFonts w:eastAsiaTheme="majorEastAsia"/>
              </w:rPr>
              <w:t xml:space="preserve">_name_refer": "xx" // </w:t>
            </w:r>
            <w:r w:rsidRPr="00C92DC1">
              <w:rPr>
                <w:rFonts w:eastAsiaTheme="majorEastAsia" w:hAnsiTheme="majorEastAsia"/>
              </w:rPr>
              <w:t>引用帖子用户名</w:t>
            </w:r>
          </w:p>
          <w:p w:rsidR="00834301" w:rsidRPr="00C92DC1" w:rsidRDefault="00834301" w:rsidP="0083430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11A0" w:rsidRPr="00C92DC1">
              <w:rPr>
                <w:rFonts w:eastAsiaTheme="majorEastAsia"/>
              </w:rPr>
              <w:t>post</w:t>
            </w:r>
            <w:r w:rsidRPr="00C92DC1">
              <w:rPr>
                <w:rFonts w:eastAsiaTheme="majorEastAsia"/>
              </w:rPr>
              <w:t xml:space="preserve">_login_refer": "xx" // </w:t>
            </w:r>
            <w:r w:rsidRPr="00C92DC1">
              <w:rPr>
                <w:rFonts w:eastAsiaTheme="majorEastAsia" w:hAnsiTheme="majorEastAsia"/>
              </w:rPr>
              <w:t>引用帖子登录名</w:t>
            </w:r>
          </w:p>
          <w:p w:rsidR="00834301" w:rsidRPr="00C92DC1" w:rsidRDefault="00834301" w:rsidP="00941B7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ntent_refer": "xx" // </w:t>
            </w:r>
            <w:r w:rsidRPr="00C92DC1">
              <w:rPr>
                <w:rFonts w:eastAsiaTheme="majorEastAsia" w:hAnsiTheme="majorEastAsia"/>
              </w:rPr>
              <w:t>引用帖子的内容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// </w:t>
            </w:r>
            <w:r w:rsidRPr="00C92DC1">
              <w:rPr>
                <w:rFonts w:eastAsiaTheme="majorEastAsia" w:hAnsiTheme="majorEastAsia"/>
                <w:strike/>
              </w:rPr>
              <w:t>转帖类型为评论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id_refer": 0// </w:t>
            </w:r>
            <w:r w:rsidRPr="00C92DC1">
              <w:rPr>
                <w:rFonts w:eastAsiaTheme="majorEastAsia" w:hAnsiTheme="majorEastAsia"/>
                <w:strike/>
              </w:rPr>
              <w:t>引用的评论</w:t>
            </w:r>
            <w:r w:rsidRPr="00C92DC1">
              <w:rPr>
                <w:rFonts w:eastAsiaTheme="majorEastAsia"/>
                <w:strike/>
              </w:rPr>
              <w:t>id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name_refer": "xx" // </w:t>
            </w:r>
            <w:r w:rsidRPr="00C92DC1">
              <w:rPr>
                <w:rFonts w:eastAsiaTheme="majorEastAsia" w:hAnsiTheme="majorEastAsia"/>
                <w:strike/>
              </w:rPr>
              <w:t>引用评论的用户名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login_refer": "xx" // </w:t>
            </w:r>
            <w:r w:rsidRPr="00C92DC1">
              <w:rPr>
                <w:rFonts w:eastAsiaTheme="majorEastAsia" w:hAnsiTheme="majorEastAsia"/>
                <w:strike/>
              </w:rPr>
              <w:t>引用评论的登录名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content_refer": "xx"// </w:t>
            </w:r>
            <w:r w:rsidRPr="00C92DC1">
              <w:rPr>
                <w:rFonts w:eastAsiaTheme="majorEastAsia" w:hAnsiTheme="majorEastAsia"/>
                <w:strike/>
              </w:rPr>
              <w:t>引用评论的内容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name_reply": "xx"// </w:t>
            </w:r>
            <w:r w:rsidRPr="00C92DC1">
              <w:rPr>
                <w:rFonts w:eastAsiaTheme="majorEastAsia" w:hAnsiTheme="majorEastAsia"/>
                <w:strike/>
              </w:rPr>
              <w:t>评论回复的用户名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login_reply": "xx"// </w:t>
            </w:r>
            <w:r w:rsidRPr="00C92DC1">
              <w:rPr>
                <w:rFonts w:eastAsiaTheme="majorEastAsia" w:hAnsiTheme="majorEastAsia"/>
                <w:strike/>
              </w:rPr>
              <w:t>评论回复的用户登录</w:t>
            </w:r>
          </w:p>
          <w:p w:rsidR="006A174A" w:rsidRPr="00C92DC1" w:rsidRDefault="006A174A" w:rsidP="006D1F7C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6D1F7C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2A1EB4" w:rsidRDefault="002A1EB4" w:rsidP="00C4403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History:</w:t>
            </w:r>
          </w:p>
          <w:p w:rsidR="002A1EB4" w:rsidRDefault="00794C62" w:rsidP="008E5F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EA2514" w:rsidRPr="00C92DC1">
              <w:rPr>
                <w:rFonts w:eastAsiaTheme="majorEastAsia" w:hAnsiTheme="majorEastAsia"/>
              </w:rPr>
              <w:t>去掉评论转帖</w:t>
            </w:r>
            <w:r w:rsidR="008E5F79">
              <w:rPr>
                <w:rFonts w:eastAsiaTheme="majorEastAsia" w:hAnsiTheme="majorEastAsia" w:hint="eastAsia"/>
              </w:rPr>
              <w:t>/</w:t>
            </w:r>
            <w:r w:rsidR="008E5F79" w:rsidRPr="00C92DC1">
              <w:rPr>
                <w:rFonts w:eastAsiaTheme="majorEastAsia" w:hAnsiTheme="majorEastAsia"/>
              </w:rPr>
              <w:t>去掉</w:t>
            </w:r>
            <w:r w:rsidR="008E5F79" w:rsidRPr="00C92DC1">
              <w:rPr>
                <w:rFonts w:eastAsiaTheme="majorEastAsia"/>
              </w:rPr>
              <w:t>show_img</w:t>
            </w:r>
            <w:r w:rsidR="008E5F79" w:rsidRPr="00C92DC1">
              <w:rPr>
                <w:rFonts w:eastAsiaTheme="majorEastAsia" w:hAnsiTheme="majorEastAsia"/>
              </w:rPr>
              <w:t>参数</w:t>
            </w:r>
            <w:r w:rsidR="008E5F79">
              <w:rPr>
                <w:rFonts w:eastAsiaTheme="majorEastAsia" w:hAnsiTheme="majorEastAsia" w:hint="eastAsia"/>
              </w:rPr>
              <w:t xml:space="preserve"> </w:t>
            </w:r>
            <w:r w:rsidR="00EA2514">
              <w:rPr>
                <w:rFonts w:eastAsiaTheme="majorEastAsia" w:hAnsiTheme="majorEastAsia" w:hint="eastAsia"/>
              </w:rPr>
              <w:t>- 0920</w:t>
            </w:r>
          </w:p>
          <w:p w:rsidR="004937EF" w:rsidRPr="00C92DC1" w:rsidRDefault="00A3252B" w:rsidP="000B0FD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6A174A" w:rsidRPr="00C92DC1" w:rsidRDefault="006A174A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</w:p>
        </w:tc>
      </w:tr>
    </w:tbl>
    <w:p w:rsidR="006A174A" w:rsidRPr="00C92DC1" w:rsidRDefault="006A174A" w:rsidP="00AD7E47">
      <w:pPr>
        <w:rPr>
          <w:rFonts w:eastAsiaTheme="majorEastAsia"/>
        </w:rPr>
      </w:pPr>
    </w:p>
    <w:p w:rsidR="006A174A" w:rsidRPr="00C92DC1" w:rsidRDefault="006A174A" w:rsidP="00AD7E47">
      <w:pPr>
        <w:rPr>
          <w:rFonts w:eastAsiaTheme="majorEastAsia"/>
        </w:rPr>
      </w:pPr>
    </w:p>
    <w:p w:rsidR="00CA41A5" w:rsidRPr="00C92DC1" w:rsidRDefault="004B43E5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0" w:name="_Toc499206740"/>
      <w:r w:rsidRPr="00C92DC1">
        <w:rPr>
          <w:rFonts w:ascii="Times New Roman" w:eastAsiaTheme="majorEastAsia" w:hAnsiTheme="majorEastAsia"/>
        </w:rPr>
        <w:lastRenderedPageBreak/>
        <w:t>详情</w:t>
      </w:r>
      <w:bookmarkEnd w:id="20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04544" w:rsidRPr="00C92DC1" w:rsidRDefault="0086181B" w:rsidP="0091408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04544" w:rsidRPr="00C92DC1">
              <w:rPr>
                <w:rFonts w:eastAsiaTheme="majorEastAsia"/>
              </w:rPr>
              <w:t>pofo/post</w:t>
            </w:r>
          </w:p>
        </w:tc>
        <w:tc>
          <w:tcPr>
            <w:tcW w:w="2317" w:type="dxa"/>
          </w:tcPr>
          <w:p w:rsidR="00904544" w:rsidRPr="00C92DC1" w:rsidRDefault="00D53F3E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6179F1" w:rsidRPr="00C92DC1" w:rsidRDefault="006179F1" w:rsidP="006179F1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6179F1" w:rsidRPr="00C92DC1" w:rsidRDefault="006179F1" w:rsidP="006179F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904544" w:rsidRPr="00C92DC1" w:rsidRDefault="006179F1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</w:t>
            </w:r>
          </w:p>
          <w:p w:rsidR="00914087" w:rsidRPr="00C92DC1" w:rsidRDefault="0091408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_id=0L</w:t>
            </w:r>
          </w:p>
        </w:tc>
        <w:tc>
          <w:tcPr>
            <w:tcW w:w="2317" w:type="dxa"/>
          </w:tcPr>
          <w:p w:rsidR="00904544" w:rsidRDefault="005F7E89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F7E89" w:rsidRPr="00C92DC1" w:rsidRDefault="005F7E89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5E500B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E500B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E500B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6560" w:rsidRPr="00C92DC1" w:rsidRDefault="005E500B" w:rsidP="000E7B6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96560" w:rsidRPr="00C92DC1">
              <w:rPr>
                <w:rFonts w:eastAsiaTheme="majorEastAsia"/>
              </w:rPr>
              <w:t>{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": "xx" // </w:t>
            </w:r>
            <w:r w:rsidRPr="00C92DC1">
              <w:rPr>
                <w:rFonts w:eastAsiaTheme="majorEastAsia" w:hAnsiTheme="majorEastAsia"/>
              </w:rPr>
              <w:t>用户名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": "xx" // </w:t>
            </w:r>
            <w:r w:rsidRPr="00C92DC1">
              <w:rPr>
                <w:rFonts w:eastAsiaTheme="majorEastAsia" w:hAnsiTheme="majorEastAsia"/>
              </w:rPr>
              <w:t>登录名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</w:rPr>
              <w:t>头像</w:t>
            </w:r>
          </w:p>
          <w:p w:rsidR="00F429B6" w:rsidRPr="00C92DC1" w:rsidRDefault="00F429B6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E63819" w:rsidRPr="00C92DC1">
              <w:rPr>
                <w:rFonts w:eastAsiaTheme="majorEastAsia"/>
              </w:rPr>
              <w:t>post_type</w:t>
            </w:r>
            <w:r w:rsidRPr="00C92DC1">
              <w:rPr>
                <w:rFonts w:eastAsiaTheme="majorEastAsia"/>
              </w:rPr>
              <w:t xml:space="preserve">": </w:t>
            </w:r>
            <w:r w:rsidR="00643D09" w:rsidRPr="00C92DC1">
              <w:rPr>
                <w:rFonts w:eastAsiaTheme="majorEastAsia"/>
              </w:rPr>
              <w:t xml:space="preserve">0 </w:t>
            </w:r>
            <w:r w:rsidRPr="00C92DC1">
              <w:rPr>
                <w:rFonts w:eastAsiaTheme="majorEastAsia"/>
              </w:rPr>
              <w:t xml:space="preserve">// </w:t>
            </w:r>
            <w:r w:rsidR="00B53E49" w:rsidRPr="00C92DC1">
              <w:rPr>
                <w:rFonts w:eastAsiaTheme="majorEastAsia"/>
              </w:rPr>
              <w:t xml:space="preserve">1 </w:t>
            </w:r>
            <w:r w:rsidR="00B53E49" w:rsidRPr="00C92DC1">
              <w:rPr>
                <w:rFonts w:eastAsiaTheme="majorEastAsia" w:hAnsiTheme="majorEastAsia"/>
              </w:rPr>
              <w:t>帖子</w:t>
            </w:r>
            <w:r w:rsidR="00B53E49" w:rsidRPr="00C92DC1">
              <w:rPr>
                <w:rFonts w:eastAsiaTheme="majorEastAsia"/>
              </w:rPr>
              <w:t xml:space="preserve"> 2 </w:t>
            </w:r>
            <w:r w:rsidR="00B53E49" w:rsidRPr="00C92DC1">
              <w:rPr>
                <w:rFonts w:eastAsiaTheme="majorEastAsia" w:hAnsiTheme="majorEastAsia"/>
              </w:rPr>
              <w:t>转帖</w:t>
            </w:r>
            <w:r w:rsidR="00B53E49" w:rsidRPr="00C92DC1">
              <w:rPr>
                <w:rFonts w:eastAsiaTheme="majorEastAsia"/>
              </w:rPr>
              <w:t xml:space="preserve"> 3 </w:t>
            </w:r>
            <w:r w:rsidR="00234B3D" w:rsidRPr="00C92DC1">
              <w:rPr>
                <w:rFonts w:eastAsiaTheme="majorEastAsia" w:hAnsiTheme="majorEastAsia"/>
              </w:rPr>
              <w:t>引用帖子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refers": 0 // </w:t>
            </w:r>
            <w:r w:rsidRPr="00C92DC1">
              <w:rPr>
                <w:rFonts w:eastAsiaTheme="majorEastAsia" w:hAnsiTheme="majorEastAsia"/>
              </w:rPr>
              <w:t>转帖数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likes": 0 // </w:t>
            </w:r>
            <w:r w:rsidRPr="00C92DC1">
              <w:rPr>
                <w:rFonts w:eastAsiaTheme="majorEastAsia" w:hAnsiTheme="majorEastAsia"/>
              </w:rPr>
              <w:t>点赞</w:t>
            </w:r>
          </w:p>
          <w:p w:rsidR="001E756D" w:rsidRPr="00C92DC1" w:rsidRDefault="00A96560" w:rsidP="006D698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mments": 0 // </w:t>
            </w:r>
            <w:r w:rsidRPr="00C92DC1">
              <w:rPr>
                <w:rFonts w:eastAsiaTheme="majorEastAsia" w:hAnsiTheme="majorEastAsia"/>
              </w:rPr>
              <w:t>帖子评论数</w:t>
            </w:r>
          </w:p>
          <w:p w:rsidR="00200A64" w:rsidRPr="00C92DC1" w:rsidRDefault="00200A64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reate_date": 0L // </w:t>
            </w:r>
            <w:r w:rsidRPr="00C92DC1">
              <w:rPr>
                <w:rFonts w:eastAsiaTheme="majorEastAsia" w:hAnsiTheme="majorEastAsia"/>
              </w:rPr>
              <w:t>帖子发表日期</w:t>
            </w:r>
          </w:p>
          <w:p w:rsidR="001E756D" w:rsidRPr="00C92DC1" w:rsidRDefault="001E756D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imgs": </w:t>
            </w:r>
            <w:r w:rsidR="000204F7" w:rsidRPr="00C92DC1">
              <w:rPr>
                <w:rFonts w:eastAsiaTheme="majorEastAsia"/>
              </w:rPr>
              <w:t>[</w:t>
            </w:r>
            <w:r w:rsidR="00BA0971" w:rsidRPr="00C92DC1">
              <w:rPr>
                <w:rFonts w:eastAsiaTheme="majorEastAsia"/>
              </w:rPr>
              <w:t xml:space="preserve">  // </w:t>
            </w:r>
            <w:r w:rsidR="00BA0971" w:rsidRPr="00C92DC1">
              <w:rPr>
                <w:rFonts w:eastAsiaTheme="majorEastAsia" w:hAnsiTheme="majorEastAsia"/>
              </w:rPr>
              <w:t>帖子图片</w:t>
            </w:r>
          </w:p>
          <w:p w:rsidR="000204F7" w:rsidRPr="00C92DC1" w:rsidRDefault="00620934" w:rsidP="00523CF2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xx"</w:t>
            </w:r>
            <w:r w:rsidR="00523CF2" w:rsidRPr="00C92DC1">
              <w:rPr>
                <w:rFonts w:eastAsiaTheme="majorEastAsia"/>
              </w:rPr>
              <w:t>...</w:t>
            </w:r>
          </w:p>
          <w:p w:rsidR="000204F7" w:rsidRPr="00C92DC1" w:rsidRDefault="000204F7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]</w:t>
            </w:r>
            <w:r w:rsidR="00FB6815" w:rsidRPr="00C92DC1">
              <w:rPr>
                <w:rFonts w:eastAsiaTheme="majorEastAsia"/>
              </w:rPr>
              <w:t>,</w:t>
            </w:r>
          </w:p>
          <w:p w:rsidR="002875AA" w:rsidRPr="00C92DC1" w:rsidRDefault="002875AA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</w:t>
            </w:r>
            <w:r w:rsidR="00B96D5B" w:rsidRPr="00C92DC1">
              <w:rPr>
                <w:rFonts w:eastAsiaTheme="majorEastAsia" w:hAnsiTheme="majorEastAsia"/>
              </w:rPr>
              <w:t>帖子</w:t>
            </w:r>
          </w:p>
          <w:p w:rsidR="0036448E" w:rsidRPr="00C92DC1" w:rsidRDefault="0036448E" w:rsidP="0036448E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id_refer": 0 // </w:t>
            </w:r>
            <w:r w:rsidRPr="00C92DC1">
              <w:rPr>
                <w:rFonts w:eastAsiaTheme="majorEastAsia" w:hAnsiTheme="majorEastAsia"/>
              </w:rPr>
              <w:t>引用的帖子</w:t>
            </w:r>
            <w:r w:rsidRPr="00C92DC1">
              <w:rPr>
                <w:rFonts w:eastAsiaTheme="majorEastAsia"/>
              </w:rPr>
              <w:t>id</w:t>
            </w:r>
          </w:p>
          <w:p w:rsidR="0036448E" w:rsidRPr="00C92DC1" w:rsidRDefault="0036448E" w:rsidP="0036448E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_refer": "xx" // </w:t>
            </w:r>
            <w:r w:rsidRPr="00C92DC1">
              <w:rPr>
                <w:rFonts w:eastAsiaTheme="majorEastAsia" w:hAnsiTheme="majorEastAsia"/>
              </w:rPr>
              <w:t>引用帖子用户名</w:t>
            </w:r>
          </w:p>
          <w:p w:rsidR="0036448E" w:rsidRPr="00C92DC1" w:rsidRDefault="0036448E" w:rsidP="0036448E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refer": "xx" // </w:t>
            </w:r>
            <w:r w:rsidRPr="00C92DC1">
              <w:rPr>
                <w:rFonts w:eastAsiaTheme="majorEastAsia" w:hAnsiTheme="majorEastAsia"/>
              </w:rPr>
              <w:t>引用帖子登录名</w:t>
            </w:r>
          </w:p>
          <w:p w:rsidR="0036448E" w:rsidRPr="00C92DC1" w:rsidRDefault="0036448E" w:rsidP="0045074C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content</w:t>
            </w:r>
            <w:r w:rsidRPr="00C92DC1">
              <w:rPr>
                <w:rFonts w:eastAsiaTheme="majorEastAsia"/>
              </w:rPr>
              <w:softHyphen/>
              <w:t xml:space="preserve">_refer": "xx" // </w:t>
            </w:r>
            <w:r w:rsidRPr="00C92DC1">
              <w:rPr>
                <w:rFonts w:eastAsiaTheme="majorEastAsia" w:hAnsiTheme="majorEastAsia"/>
              </w:rPr>
              <w:t>引用帖子的内容</w:t>
            </w:r>
          </w:p>
          <w:p w:rsidR="00FB6815" w:rsidRPr="00C92DC1" w:rsidRDefault="00FB6815" w:rsidP="00FB6815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评论</w:t>
            </w:r>
          </w:p>
          <w:p w:rsidR="00FB6815" w:rsidRPr="00C92DC1" w:rsidRDefault="00FB6815" w:rsidP="00FB6815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id_refer": 0 // </w:t>
            </w:r>
            <w:r w:rsidRPr="00C92DC1">
              <w:rPr>
                <w:rFonts w:eastAsiaTheme="majorEastAsia" w:hAnsiTheme="majorEastAsia"/>
              </w:rPr>
              <w:t>引用的评论</w:t>
            </w:r>
            <w:r w:rsidRPr="00C92DC1">
              <w:rPr>
                <w:rFonts w:eastAsiaTheme="majorEastAsia"/>
              </w:rPr>
              <w:t>id</w:t>
            </w:r>
          </w:p>
          <w:p w:rsidR="00FB6815" w:rsidRPr="00C92DC1" w:rsidRDefault="00FB6815" w:rsidP="00AE571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user_reply": "xx" // </w:t>
            </w:r>
            <w:r w:rsidRPr="00C92DC1">
              <w:rPr>
                <w:rFonts w:eastAsiaTheme="majorEastAsia" w:hAnsiTheme="majorEastAsia"/>
              </w:rPr>
              <w:t>评论回复的用户</w:t>
            </w:r>
          </w:p>
          <w:p w:rsidR="005E500B" w:rsidRPr="00C92DC1" w:rsidRDefault="00A96560" w:rsidP="001E756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04544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E126A" w:rsidRDefault="007E126A" w:rsidP="0073094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History: </w:t>
            </w:r>
          </w:p>
          <w:p w:rsidR="007E126A" w:rsidRDefault="007E126A" w:rsidP="0073094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E1830" w:rsidRPr="00C92DC1">
              <w:rPr>
                <w:rFonts w:eastAsiaTheme="majorEastAsia" w:hAnsiTheme="majorEastAsia"/>
              </w:rPr>
              <w:t>去掉评论转帖</w:t>
            </w:r>
            <w:r w:rsidR="00BB6498">
              <w:rPr>
                <w:rFonts w:eastAsiaTheme="majorEastAsia" w:hAnsiTheme="majorEastAsia" w:hint="eastAsia"/>
              </w:rPr>
              <w:t>-</w:t>
            </w:r>
            <w:r w:rsidR="007E1830">
              <w:rPr>
                <w:rFonts w:eastAsiaTheme="majorEastAsia" w:hAnsiTheme="majorEastAsia" w:hint="eastAsia"/>
              </w:rPr>
              <w:t>0920</w:t>
            </w:r>
          </w:p>
          <w:p w:rsidR="00904544" w:rsidRPr="00C92DC1" w:rsidRDefault="00A80324" w:rsidP="007E183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904544" w:rsidRPr="00C92DC1" w:rsidRDefault="00904544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</w:p>
        </w:tc>
      </w:tr>
    </w:tbl>
    <w:p w:rsidR="00CA41A5" w:rsidRPr="00C92DC1" w:rsidRDefault="00CA41A5" w:rsidP="00AD7E47">
      <w:pPr>
        <w:rPr>
          <w:rFonts w:eastAsiaTheme="majorEastAsia"/>
        </w:rPr>
      </w:pPr>
    </w:p>
    <w:p w:rsidR="00647CA6" w:rsidRPr="00C92DC1" w:rsidRDefault="004435B4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1" w:name="_Toc499206741"/>
      <w:r w:rsidRPr="00C92DC1">
        <w:rPr>
          <w:rFonts w:ascii="Times New Roman" w:eastAsiaTheme="majorEastAsia" w:hAnsiTheme="majorEastAsia"/>
        </w:rPr>
        <w:lastRenderedPageBreak/>
        <w:t>点赞</w:t>
      </w:r>
      <w:r w:rsidR="00543321" w:rsidRPr="00C92DC1">
        <w:rPr>
          <w:rFonts w:ascii="Times New Roman" w:eastAsiaTheme="majorEastAsia" w:hAnsi="Times New Roman"/>
        </w:rPr>
        <w:t xml:space="preserve"> / </w:t>
      </w:r>
      <w:r w:rsidR="00543321" w:rsidRPr="00C92DC1">
        <w:rPr>
          <w:rFonts w:ascii="Times New Roman" w:eastAsiaTheme="majorEastAsia" w:hAnsiTheme="majorEastAsia"/>
        </w:rPr>
        <w:t>取消点赞</w:t>
      </w:r>
      <w:bookmarkEnd w:id="21"/>
    </w:p>
    <w:tbl>
      <w:tblPr>
        <w:tblStyle w:val="a7"/>
        <w:tblW w:w="0" w:type="auto"/>
        <w:tblLayout w:type="fixed"/>
        <w:tblLook w:val="04A0"/>
      </w:tblPr>
      <w:tblGrid>
        <w:gridCol w:w="998"/>
        <w:gridCol w:w="4922"/>
        <w:gridCol w:w="3026"/>
      </w:tblGrid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922" w:type="dxa"/>
          </w:tcPr>
          <w:p w:rsidR="0030189C" w:rsidRPr="00C92DC1" w:rsidRDefault="0086181B" w:rsidP="002D25F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0189C" w:rsidRPr="00C92DC1">
              <w:rPr>
                <w:rFonts w:eastAsiaTheme="majorEastAsia"/>
              </w:rPr>
              <w:t>pofo/post/</w:t>
            </w:r>
            <w:r w:rsidR="002D25F1" w:rsidRPr="00C92DC1">
              <w:rPr>
                <w:rFonts w:eastAsiaTheme="majorEastAsia"/>
              </w:rPr>
              <w:t>like</w:t>
            </w:r>
          </w:p>
        </w:tc>
        <w:tc>
          <w:tcPr>
            <w:tcW w:w="3026" w:type="dxa"/>
          </w:tcPr>
          <w:p w:rsidR="0030189C" w:rsidRPr="00C92DC1" w:rsidRDefault="000B605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922" w:type="dxa"/>
          </w:tcPr>
          <w:p w:rsidR="009A7181" w:rsidRPr="00C92DC1" w:rsidRDefault="009A7181" w:rsidP="009A718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260A2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260A2" w:rsidRPr="00C92DC1">
              <w:rPr>
                <w:rFonts w:eastAsiaTheme="majorEastAsia"/>
              </w:rPr>
              <w:t>"user_login":"xx"</w:t>
            </w:r>
          </w:p>
          <w:p w:rsidR="00BB0CDF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B0CDF" w:rsidRPr="00C92DC1">
              <w:rPr>
                <w:rFonts w:eastAsiaTheme="majorEastAsia"/>
              </w:rPr>
              <w:t>"access_token":"xx"</w:t>
            </w:r>
          </w:p>
          <w:p w:rsidR="009A7181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A7181" w:rsidRPr="00C92DC1">
              <w:rPr>
                <w:rFonts w:eastAsiaTheme="majorEastAsia"/>
              </w:rPr>
              <w:t>"</w:t>
            </w:r>
            <w:r w:rsidR="00565225" w:rsidRPr="00C92DC1">
              <w:rPr>
                <w:rFonts w:eastAsiaTheme="majorEastAsia"/>
              </w:rPr>
              <w:t>post_id</w:t>
            </w:r>
            <w:r w:rsidR="009A7181" w:rsidRPr="00C92DC1">
              <w:rPr>
                <w:rFonts w:eastAsiaTheme="majorEastAsia"/>
              </w:rPr>
              <w:t xml:space="preserve">": </w:t>
            </w:r>
            <w:r w:rsidR="00565225" w:rsidRPr="00C92DC1">
              <w:rPr>
                <w:rFonts w:eastAsiaTheme="majorEastAsia"/>
              </w:rPr>
              <w:t>0</w:t>
            </w:r>
            <w:r w:rsidR="009A7181" w:rsidRPr="00C92DC1">
              <w:rPr>
                <w:rFonts w:eastAsiaTheme="majorEastAsia"/>
              </w:rPr>
              <w:t xml:space="preserve"> // </w:t>
            </w:r>
            <w:r w:rsidR="009A7181" w:rsidRPr="00C92DC1">
              <w:rPr>
                <w:rFonts w:eastAsiaTheme="majorEastAsia" w:hAnsiTheme="majorEastAsia"/>
              </w:rPr>
              <w:t>帖子</w:t>
            </w:r>
            <w:r w:rsidR="00565225" w:rsidRPr="00C92DC1">
              <w:rPr>
                <w:rFonts w:eastAsiaTheme="majorEastAsia"/>
              </w:rPr>
              <w:t>id</w:t>
            </w:r>
          </w:p>
          <w:p w:rsidR="005D5CC9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D5CC9" w:rsidRPr="00C92DC1">
              <w:rPr>
                <w:rFonts w:eastAsiaTheme="majorEastAsia"/>
              </w:rPr>
              <w:t xml:space="preserve">"action_type":0 // 1 </w:t>
            </w:r>
            <w:r w:rsidR="00D801A5" w:rsidRPr="00C92DC1">
              <w:rPr>
                <w:rFonts w:eastAsiaTheme="majorEastAsia" w:hAnsiTheme="majorEastAsia"/>
              </w:rPr>
              <w:t>点赞</w:t>
            </w:r>
            <w:r w:rsidR="005D5CC9" w:rsidRPr="00C92DC1">
              <w:rPr>
                <w:rFonts w:eastAsiaTheme="majorEastAsia"/>
              </w:rPr>
              <w:t xml:space="preserve"> 2 </w:t>
            </w:r>
            <w:r w:rsidR="005D5CC9" w:rsidRPr="00C92DC1">
              <w:rPr>
                <w:rFonts w:eastAsiaTheme="majorEastAsia" w:hAnsiTheme="majorEastAsia"/>
              </w:rPr>
              <w:t>取消</w:t>
            </w:r>
          </w:p>
          <w:p w:rsidR="0030189C" w:rsidRPr="00C92DC1" w:rsidRDefault="009A7181" w:rsidP="009A718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026" w:type="dxa"/>
          </w:tcPr>
          <w:p w:rsidR="0030189C" w:rsidRPr="00732CDB" w:rsidRDefault="00BD1031" w:rsidP="00126886">
            <w:pPr>
              <w:rPr>
                <w:rFonts w:eastAsiaTheme="majorEastAsia" w:hAnsiTheme="majorEastAsia"/>
              </w:rPr>
            </w:pPr>
            <w:r w:rsidRPr="00732CDB">
              <w:rPr>
                <w:rFonts w:eastAsiaTheme="majorEastAsia" w:hAnsiTheme="majorEastAsia" w:hint="eastAsia"/>
              </w:rPr>
              <w:t>Pts:</w:t>
            </w:r>
          </w:p>
          <w:p w:rsidR="00BD1031" w:rsidRPr="00C92DC1" w:rsidRDefault="00BD1031" w:rsidP="00126886">
            <w:pPr>
              <w:rPr>
                <w:rFonts w:eastAsiaTheme="majorEastAsia"/>
                <w:strike/>
              </w:rPr>
            </w:pPr>
            <w:r w:rsidRPr="00732CDB">
              <w:rPr>
                <w:rFonts w:eastAsiaTheme="majorEastAsia" w:hAnsiTheme="majorEastAsia" w:hint="eastAsia"/>
              </w:rPr>
              <w:t xml:space="preserve">1. </w:t>
            </w:r>
          </w:p>
        </w:tc>
      </w:tr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922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526DF" w:rsidRPr="00C92DC1" w:rsidRDefault="0030189C" w:rsidP="00484A9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026" w:type="dxa"/>
          </w:tcPr>
          <w:p w:rsidR="0030189C" w:rsidRDefault="00732CDB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2A38CD" w:rsidRPr="00C92DC1" w:rsidRDefault="002A38CD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2778B" w:rsidRPr="00C92DC1">
              <w:rPr>
                <w:rFonts w:eastAsiaTheme="majorEastAsia" w:hAnsiTheme="majorEastAsia"/>
              </w:rPr>
              <w:t>添加</w:t>
            </w:r>
            <w:r w:rsidR="0062778B" w:rsidRPr="00C92DC1">
              <w:rPr>
                <w:rFonts w:eastAsiaTheme="majorEastAsia"/>
              </w:rPr>
              <w:t>action_type</w:t>
            </w:r>
            <w:r w:rsidR="0062778B">
              <w:rPr>
                <w:rFonts w:eastAsiaTheme="majorEastAsia" w:hAnsiTheme="majorEastAsia" w:hint="eastAsia"/>
              </w:rPr>
              <w:t>参数</w:t>
            </w:r>
            <w:r w:rsidR="003A2E88">
              <w:rPr>
                <w:rFonts w:eastAsiaTheme="majorEastAsia" w:hAnsiTheme="majorEastAsia" w:hint="eastAsia"/>
              </w:rPr>
              <w:t xml:space="preserve"> </w:t>
            </w:r>
            <w:r w:rsidR="000D388E">
              <w:rPr>
                <w:rFonts w:eastAsiaTheme="majorEastAsia" w:hAnsiTheme="majorEastAsia" w:hint="eastAsia"/>
              </w:rPr>
              <w:t>-</w:t>
            </w:r>
            <w:r w:rsidR="003A2E88">
              <w:rPr>
                <w:rFonts w:eastAsiaTheme="majorEastAsia" w:hAnsiTheme="majorEastAsia" w:hint="eastAsia"/>
              </w:rPr>
              <w:t xml:space="preserve"> </w:t>
            </w:r>
            <w:r w:rsidR="000D388E">
              <w:rPr>
                <w:rFonts w:eastAsiaTheme="majorEastAsia" w:hAnsiTheme="majorEastAsia" w:hint="eastAsia"/>
              </w:rPr>
              <w:t>0921</w:t>
            </w:r>
          </w:p>
          <w:p w:rsidR="005D5CC9" w:rsidRPr="00C92DC1" w:rsidRDefault="00C03333" w:rsidP="0062778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4922" w:type="dxa"/>
          </w:tcPr>
          <w:p w:rsidR="0030189C" w:rsidRPr="00C92DC1" w:rsidRDefault="0030189C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026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</w:p>
        </w:tc>
      </w:tr>
    </w:tbl>
    <w:p w:rsidR="00CA41A5" w:rsidRPr="00C92DC1" w:rsidRDefault="00CA41A5" w:rsidP="00AD7E47">
      <w:pPr>
        <w:rPr>
          <w:rFonts w:eastAsiaTheme="majorEastAsia"/>
        </w:rPr>
      </w:pPr>
    </w:p>
    <w:p w:rsidR="004410CB" w:rsidRPr="00C92DC1" w:rsidRDefault="002640D1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2" w:name="_Toc499206742"/>
      <w:r w:rsidRPr="00C92DC1">
        <w:rPr>
          <w:rFonts w:ascii="Times New Roman" w:eastAsiaTheme="majorEastAsia" w:hAnsiTheme="majorEastAsia"/>
        </w:rPr>
        <w:t>发表</w:t>
      </w:r>
      <w:r w:rsidR="00F538D0" w:rsidRPr="00C92DC1">
        <w:rPr>
          <w:rFonts w:ascii="Times New Roman" w:eastAsiaTheme="majorEastAsia" w:hAnsiTheme="majorEastAsia"/>
        </w:rPr>
        <w:t>评论</w:t>
      </w:r>
      <w:bookmarkEnd w:id="2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92DAD" w:rsidRPr="00C92DC1" w:rsidRDefault="0086181B" w:rsidP="00B258A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92DAD" w:rsidRPr="00C92DC1">
              <w:rPr>
                <w:rFonts w:eastAsiaTheme="majorEastAsia"/>
              </w:rPr>
              <w:t>pofo/</w:t>
            </w:r>
            <w:r w:rsidR="002B7D25" w:rsidRPr="00C92DC1">
              <w:rPr>
                <w:rFonts w:eastAsiaTheme="majorEastAsia"/>
              </w:rPr>
              <w:t>comment</w:t>
            </w:r>
            <w:r w:rsidR="00392DAD" w:rsidRPr="00C92DC1">
              <w:rPr>
                <w:rFonts w:eastAsiaTheme="majorEastAsia"/>
              </w:rPr>
              <w:t>/</w:t>
            </w:r>
            <w:r w:rsidR="00B258A9" w:rsidRPr="00C92DC1">
              <w:rPr>
                <w:rFonts w:eastAsiaTheme="majorEastAsia"/>
              </w:rPr>
              <w:t>create</w:t>
            </w:r>
          </w:p>
        </w:tc>
        <w:tc>
          <w:tcPr>
            <w:tcW w:w="2317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C06C3" w:rsidRPr="00C92DC1" w:rsidRDefault="00B40294" w:rsidP="00DF597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C06C3" w:rsidRPr="00C92DC1">
              <w:rPr>
                <w:rFonts w:eastAsiaTheme="majorEastAsia"/>
              </w:rPr>
              <w:t>"user_login":"xx"</w:t>
            </w:r>
          </w:p>
          <w:p w:rsidR="007F44CE" w:rsidRPr="00C92DC1" w:rsidRDefault="00B40294" w:rsidP="00DF597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F44CE" w:rsidRPr="00C92DC1">
              <w:rPr>
                <w:rFonts w:eastAsiaTheme="majorEastAsia"/>
              </w:rPr>
              <w:t>"access_token":"xx"</w:t>
            </w:r>
          </w:p>
          <w:p w:rsidR="00AF44D8" w:rsidRPr="00C92DC1" w:rsidRDefault="00B40294" w:rsidP="00DF597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92DAD" w:rsidRPr="00C92DC1">
              <w:rPr>
                <w:rFonts w:eastAsiaTheme="majorEastAsia"/>
              </w:rPr>
              <w:t xml:space="preserve">"post_id": 0 // </w:t>
            </w:r>
            <w:r w:rsidR="00392DAD" w:rsidRPr="00C92DC1">
              <w:rPr>
                <w:rFonts w:eastAsiaTheme="majorEastAsia" w:hAnsiTheme="majorEastAsia"/>
              </w:rPr>
              <w:t>帖子</w:t>
            </w:r>
            <w:r w:rsidR="00392DAD" w:rsidRPr="00C92DC1">
              <w:rPr>
                <w:rFonts w:eastAsiaTheme="majorEastAsia"/>
              </w:rPr>
              <w:t>id</w:t>
            </w:r>
            <w:r w:rsidR="00B166C1" w:rsidRPr="00C92DC1">
              <w:rPr>
                <w:rFonts w:eastAsiaTheme="majorEastAsia"/>
              </w:rPr>
              <w:t xml:space="preserve">, </w:t>
            </w:r>
            <w:r w:rsidR="00B166C1" w:rsidRPr="00C92DC1">
              <w:rPr>
                <w:rFonts w:eastAsiaTheme="majorEastAsia" w:hAnsiTheme="majorEastAsia"/>
              </w:rPr>
              <w:t>可选</w:t>
            </w:r>
          </w:p>
          <w:p w:rsidR="00C5207D" w:rsidRPr="00C92DC1" w:rsidRDefault="00B40294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207D" w:rsidRPr="00C92DC1">
              <w:rPr>
                <w:rFonts w:eastAsiaTheme="majorEastAsia"/>
              </w:rPr>
              <w:t>"</w:t>
            </w:r>
            <w:r w:rsidR="00BC7C38" w:rsidRPr="00C92DC1">
              <w:rPr>
                <w:rFonts w:eastAsiaTheme="majorEastAsia"/>
              </w:rPr>
              <w:t>comment</w:t>
            </w:r>
            <w:r w:rsidR="001A71D2" w:rsidRPr="00C92DC1">
              <w:rPr>
                <w:rFonts w:eastAsiaTheme="majorEastAsia"/>
              </w:rPr>
              <w:t>_id</w:t>
            </w:r>
            <w:r w:rsidR="008F3AD6" w:rsidRPr="00C92DC1">
              <w:rPr>
                <w:rFonts w:eastAsiaTheme="majorEastAsia"/>
              </w:rPr>
              <w:t>_reply</w:t>
            </w:r>
            <w:r w:rsidR="00C5207D" w:rsidRPr="00C92DC1">
              <w:rPr>
                <w:rFonts w:eastAsiaTheme="majorEastAsia"/>
              </w:rPr>
              <w:t>": 0 //</w:t>
            </w:r>
            <w:r w:rsidR="002C6240" w:rsidRPr="00C92DC1">
              <w:rPr>
                <w:rFonts w:eastAsiaTheme="majorEastAsia" w:hAnsiTheme="majorEastAsia"/>
              </w:rPr>
              <w:t>回复的</w:t>
            </w:r>
            <w:r w:rsidR="002C6240" w:rsidRPr="00C92DC1">
              <w:rPr>
                <w:rFonts w:eastAsiaTheme="majorEastAsia"/>
              </w:rPr>
              <w:t>comment id</w:t>
            </w:r>
            <w:r w:rsidR="00B166C1" w:rsidRPr="00C92DC1">
              <w:rPr>
                <w:rFonts w:eastAsiaTheme="majorEastAsia"/>
              </w:rPr>
              <w:t xml:space="preserve">, </w:t>
            </w:r>
            <w:r w:rsidR="00B166C1" w:rsidRPr="00C92DC1">
              <w:rPr>
                <w:rFonts w:eastAsiaTheme="majorEastAsia" w:hAnsiTheme="majorEastAsia"/>
              </w:rPr>
              <w:t>可选</w:t>
            </w:r>
          </w:p>
          <w:p w:rsidR="00A91A93" w:rsidRPr="00C92DC1" w:rsidRDefault="00B40294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91A93" w:rsidRPr="00C92DC1">
              <w:rPr>
                <w:rFonts w:eastAsiaTheme="majorEastAsia"/>
              </w:rPr>
              <w:t xml:space="preserve">"comment_content": </w:t>
            </w:r>
            <w:r w:rsidR="00B979A1" w:rsidRPr="00C92DC1">
              <w:rPr>
                <w:rFonts w:eastAsiaTheme="majorEastAsia"/>
              </w:rPr>
              <w:t xml:space="preserve">"xx": </w:t>
            </w:r>
            <w:r w:rsidR="00A91A93" w:rsidRPr="00C92DC1">
              <w:rPr>
                <w:rFonts w:eastAsiaTheme="majorEastAsia"/>
              </w:rPr>
              <w:t xml:space="preserve"> //</w:t>
            </w:r>
            <w:r w:rsidR="00B9377F" w:rsidRPr="00C92DC1">
              <w:rPr>
                <w:rFonts w:eastAsiaTheme="majorEastAsia" w:hAnsiTheme="majorEastAsia"/>
              </w:rPr>
              <w:t>评论内容</w:t>
            </w:r>
          </w:p>
          <w:p w:rsidR="00A14313" w:rsidRDefault="00B40294" w:rsidP="00A1431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10E2C" w:rsidRPr="00C92DC1">
              <w:rPr>
                <w:rFonts w:eastAsiaTheme="majorEastAsia"/>
              </w:rPr>
              <w:t>"notify</w:t>
            </w:r>
            <w:r w:rsidR="00B644C8" w:rsidRPr="00C92DC1">
              <w:rPr>
                <w:rFonts w:eastAsiaTheme="majorEastAsia"/>
              </w:rPr>
              <w:t>_users</w:t>
            </w:r>
            <w:r w:rsidR="00610E2C" w:rsidRPr="00C92DC1">
              <w:rPr>
                <w:rFonts w:eastAsiaTheme="majorEastAsia"/>
              </w:rPr>
              <w:t>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92DAD" w:rsidRPr="00C92DC1" w:rsidRDefault="00392DAD" w:rsidP="00A1431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5414AE" w:rsidRDefault="005414AE" w:rsidP="00126886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392DAD" w:rsidRPr="00C92DC1" w:rsidRDefault="00F457B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评论最多允许两层</w:t>
            </w:r>
            <w:r w:rsidR="00094417" w:rsidRPr="00C92DC1">
              <w:rPr>
                <w:rFonts w:eastAsiaTheme="majorEastAsia" w:hAnsiTheme="majorEastAsia"/>
              </w:rPr>
              <w:t>，第一层为帖子</w:t>
            </w:r>
            <w:r w:rsidR="0026608C" w:rsidRPr="00C92DC1">
              <w:rPr>
                <w:rFonts w:eastAsiaTheme="majorEastAsia" w:hAnsiTheme="majorEastAsia"/>
              </w:rPr>
              <w:t>评论</w:t>
            </w:r>
            <w:r w:rsidR="00094417" w:rsidRPr="00C92DC1">
              <w:rPr>
                <w:rFonts w:eastAsiaTheme="majorEastAsia" w:hAnsiTheme="majorEastAsia"/>
              </w:rPr>
              <w:t>，第二层</w:t>
            </w:r>
            <w:r w:rsidR="00A7691D" w:rsidRPr="00C92DC1">
              <w:rPr>
                <w:rFonts w:eastAsiaTheme="majorEastAsia" w:hAnsiTheme="majorEastAsia"/>
              </w:rPr>
              <w:t>为</w:t>
            </w:r>
            <w:r w:rsidR="00094417" w:rsidRPr="00C92DC1">
              <w:rPr>
                <w:rFonts w:eastAsiaTheme="majorEastAsia" w:hAnsiTheme="majorEastAsia"/>
              </w:rPr>
              <w:t>评论</w:t>
            </w:r>
            <w:r w:rsidR="00A7691D" w:rsidRPr="00C92DC1">
              <w:rPr>
                <w:rFonts w:eastAsiaTheme="majorEastAsia" w:hAnsiTheme="majorEastAsia"/>
              </w:rPr>
              <w:t>的</w:t>
            </w:r>
            <w:r w:rsidR="00C30282" w:rsidRPr="00C92DC1">
              <w:rPr>
                <w:rFonts w:eastAsiaTheme="majorEastAsia" w:hAnsiTheme="majorEastAsia"/>
              </w:rPr>
              <w:t>回复</w:t>
            </w:r>
            <w:r w:rsidR="00094417" w:rsidRPr="00C92DC1">
              <w:rPr>
                <w:rFonts w:eastAsiaTheme="majorEastAsia" w:hAnsiTheme="majorEastAsia"/>
              </w:rPr>
              <w:t>。</w:t>
            </w:r>
          </w:p>
          <w:p w:rsidR="00094417" w:rsidRPr="00C92DC1" w:rsidRDefault="0009441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6D57AD"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/>
              </w:rPr>
              <w:t>post_id</w:t>
            </w:r>
            <w:r w:rsidRPr="00C92DC1">
              <w:rPr>
                <w:rFonts w:eastAsiaTheme="majorEastAsia" w:hAnsiTheme="majorEastAsia"/>
              </w:rPr>
              <w:t>不为空为回复帖子；</w:t>
            </w:r>
            <w:r w:rsidRPr="00C92DC1">
              <w:rPr>
                <w:rFonts w:eastAsiaTheme="majorEastAsia"/>
              </w:rPr>
              <w:t>comment_id</w:t>
            </w:r>
            <w:r w:rsidRPr="00C92DC1">
              <w:rPr>
                <w:rFonts w:eastAsiaTheme="majorEastAsia" w:hAnsiTheme="majorEastAsia"/>
              </w:rPr>
              <w:t>不为空回复评论</w:t>
            </w:r>
          </w:p>
          <w:p w:rsidR="00544CCE" w:rsidRPr="00C92DC1" w:rsidRDefault="00544CCE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6D57AD">
              <w:rPr>
                <w:rFonts w:eastAsiaTheme="majorEastAsia" w:hAnsiTheme="majorEastAsia" w:hint="eastAsia"/>
              </w:rPr>
              <w:t xml:space="preserve">. </w:t>
            </w:r>
            <w:r w:rsidR="00F81F61" w:rsidRPr="00C92DC1">
              <w:rPr>
                <w:rFonts w:eastAsiaTheme="majorEastAsia" w:hAnsiTheme="majorEastAsia"/>
              </w:rPr>
              <w:t>异步发送提醒</w:t>
            </w:r>
          </w:p>
        </w:tc>
      </w:tr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92DAD" w:rsidRPr="00C92DC1" w:rsidRDefault="006E3BFB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92DAD" w:rsidRPr="00C92DC1">
              <w:rPr>
                <w:rFonts w:eastAsiaTheme="majorEastAsia"/>
              </w:rPr>
              <w:t>ret_code":0 //</w:t>
            </w:r>
            <w:r w:rsidR="00392DAD" w:rsidRPr="00C92DC1">
              <w:rPr>
                <w:rFonts w:eastAsiaTheme="majorEastAsia" w:hAnsiTheme="majorEastAsia"/>
              </w:rPr>
              <w:t>返回码</w:t>
            </w:r>
          </w:p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A14313" w:rsidRDefault="00A14313" w:rsidP="0088650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886501" w:rsidRPr="00C92DC1" w:rsidRDefault="00FB0CA2" w:rsidP="008072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807221">
              <w:rPr>
                <w:rFonts w:eastAsiaTheme="majorEastAsia" w:hAnsiTheme="majorEastAsia" w:hint="eastAsia"/>
              </w:rPr>
              <w:t xml:space="preserve"> </w:t>
            </w:r>
          </w:p>
        </w:tc>
      </w:tr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392DAD" w:rsidRPr="00C92DC1" w:rsidRDefault="00392DAD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</w:p>
        </w:tc>
      </w:tr>
    </w:tbl>
    <w:p w:rsidR="00273542" w:rsidRPr="00C92DC1" w:rsidRDefault="00675D67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3" w:name="_Toc499206743"/>
      <w:r w:rsidRPr="00C92DC1">
        <w:rPr>
          <w:rFonts w:ascii="Times New Roman" w:eastAsiaTheme="majorEastAsia" w:hAnsiTheme="majorEastAsia"/>
        </w:rPr>
        <w:lastRenderedPageBreak/>
        <w:t>评论列表</w:t>
      </w:r>
      <w:bookmarkEnd w:id="23"/>
    </w:p>
    <w:tbl>
      <w:tblPr>
        <w:tblStyle w:val="a7"/>
        <w:tblW w:w="9747" w:type="dxa"/>
        <w:tblLayout w:type="fixed"/>
        <w:tblLook w:val="04A0"/>
      </w:tblPr>
      <w:tblGrid>
        <w:gridCol w:w="998"/>
        <w:gridCol w:w="5631"/>
        <w:gridCol w:w="3118"/>
      </w:tblGrid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FA0B00" w:rsidRPr="00C92DC1" w:rsidRDefault="0086181B" w:rsidP="0086246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FA0B00" w:rsidRPr="00C92DC1">
              <w:rPr>
                <w:rFonts w:eastAsiaTheme="majorEastAsia"/>
              </w:rPr>
              <w:t>pofo/</w:t>
            </w:r>
            <w:r w:rsidR="0086246D" w:rsidRPr="00C92DC1">
              <w:rPr>
                <w:rFonts w:eastAsiaTheme="majorEastAsia"/>
              </w:rPr>
              <w:t>comment</w:t>
            </w:r>
            <w:r w:rsidR="00FA0B00" w:rsidRPr="00C92DC1">
              <w:rPr>
                <w:rFonts w:eastAsiaTheme="majorEastAsia"/>
              </w:rPr>
              <w:t>/</w:t>
            </w:r>
            <w:r w:rsidR="0086246D" w:rsidRPr="00C92DC1">
              <w:rPr>
                <w:rFonts w:eastAsiaTheme="majorEastAsia"/>
              </w:rPr>
              <w:t>list</w:t>
            </w:r>
          </w:p>
        </w:tc>
        <w:tc>
          <w:tcPr>
            <w:tcW w:w="3118" w:type="dxa"/>
          </w:tcPr>
          <w:p w:rsidR="00FA0B00" w:rsidRPr="00C92DC1" w:rsidRDefault="00F3170E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C70A69" w:rsidRPr="00C92DC1" w:rsidRDefault="006E3BFB" w:rsidP="00C70A6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70A69" w:rsidRPr="00C92DC1">
              <w:rPr>
                <w:rFonts w:eastAsiaTheme="majorEastAsia"/>
              </w:rPr>
              <w:t>"user_login":"xx"</w:t>
            </w:r>
          </w:p>
          <w:p w:rsidR="00C33E73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33E73" w:rsidRPr="00C92DC1">
              <w:rPr>
                <w:rFonts w:eastAsiaTheme="majorEastAsia"/>
              </w:rPr>
              <w:t>"access_token":"xx"</w:t>
            </w:r>
          </w:p>
          <w:p w:rsidR="00FA0B00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A0B00" w:rsidRPr="00C92DC1">
              <w:rPr>
                <w:rFonts w:eastAsiaTheme="majorEastAsia"/>
              </w:rPr>
              <w:t xml:space="preserve">"post_id": 0 // </w:t>
            </w:r>
            <w:r w:rsidR="00FA0B00" w:rsidRPr="00C92DC1">
              <w:rPr>
                <w:rFonts w:eastAsiaTheme="majorEastAsia" w:hAnsiTheme="majorEastAsia"/>
              </w:rPr>
              <w:t>帖子</w:t>
            </w:r>
            <w:r w:rsidR="00FA0B00" w:rsidRPr="00C92DC1">
              <w:rPr>
                <w:rFonts w:eastAsiaTheme="majorEastAsia"/>
              </w:rPr>
              <w:t>id</w:t>
            </w:r>
          </w:p>
          <w:p w:rsidR="00A7061D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7061D" w:rsidRPr="00C92DC1">
              <w:rPr>
                <w:rFonts w:eastAsiaTheme="majorEastAsia"/>
              </w:rPr>
              <w:t xml:space="preserve">"comment_thread": "xxx" // </w:t>
            </w:r>
            <w:r w:rsidR="00A7061D" w:rsidRPr="00C92DC1">
              <w:rPr>
                <w:rFonts w:eastAsiaTheme="majorEastAsia" w:hAnsiTheme="majorEastAsia"/>
              </w:rPr>
              <w:t>评论</w:t>
            </w:r>
            <w:r w:rsidR="00A7061D" w:rsidRPr="00C92DC1">
              <w:rPr>
                <w:rFonts w:eastAsiaTheme="majorEastAsia"/>
              </w:rPr>
              <w:t>thread</w:t>
            </w:r>
          </w:p>
          <w:p w:rsidR="00171DCB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1DCB" w:rsidRPr="00C92DC1">
              <w:rPr>
                <w:rFonts w:eastAsiaTheme="majorEastAsia"/>
              </w:rPr>
              <w:t>"begin": 0</w:t>
            </w:r>
          </w:p>
          <w:p w:rsidR="00171DCB" w:rsidRPr="00C92DC1" w:rsidRDefault="006E3BFB" w:rsidP="00171DC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1DCB" w:rsidRPr="00C92DC1">
              <w:rPr>
                <w:rFonts w:eastAsiaTheme="majorEastAsia"/>
              </w:rPr>
              <w:t>"count": 0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118" w:type="dxa"/>
          </w:tcPr>
          <w:p w:rsidR="00FA0B00" w:rsidRDefault="007D4BCB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D4BCB" w:rsidRPr="00C92DC1" w:rsidRDefault="007D4BCB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8D0D8A" w:rsidRPr="00C92DC1" w:rsidRDefault="00254B95" w:rsidP="007A541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683B1A" w:rsidRPr="00C92DC1">
              <w:rPr>
                <w:rFonts w:eastAsiaTheme="majorEastAsia"/>
              </w:rPr>
              <w:t xml:space="preserve">data": </w:t>
            </w:r>
            <w:r w:rsidR="007A5419">
              <w:rPr>
                <w:rFonts w:eastAsiaTheme="majorEastAsia" w:hint="eastAsia"/>
              </w:rPr>
              <w:t>[</w:t>
            </w:r>
            <w:r w:rsidR="008D0D8A" w:rsidRPr="00C92DC1">
              <w:rPr>
                <w:rFonts w:eastAsiaTheme="majorEastAsia"/>
              </w:rPr>
              <w:t>{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id": 0 // </w:t>
            </w:r>
            <w:r w:rsidRPr="00C92DC1">
              <w:rPr>
                <w:rFonts w:eastAsiaTheme="majorEastAsia" w:hAnsiTheme="majorEastAsia"/>
              </w:rPr>
              <w:t>评论</w:t>
            </w:r>
            <w:r w:rsidRPr="00C92DC1">
              <w:rPr>
                <w:rFonts w:eastAsiaTheme="majorEastAsia"/>
              </w:rPr>
              <w:t>id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": "xx" // </w:t>
            </w:r>
            <w:r w:rsidRPr="00C92DC1">
              <w:rPr>
                <w:rFonts w:eastAsiaTheme="majorEastAsia" w:hAnsiTheme="majorEastAsia"/>
              </w:rPr>
              <w:t>评论用户名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": "xx" // </w:t>
            </w:r>
            <w:r w:rsidRPr="00C92DC1">
              <w:rPr>
                <w:rFonts w:eastAsiaTheme="majorEastAsia" w:hAnsiTheme="majorEastAsia"/>
              </w:rPr>
              <w:t>评论登录名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</w:rPr>
              <w:t>评论头像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content": "xx" // </w:t>
            </w:r>
            <w:r w:rsidRPr="00C92DC1">
              <w:rPr>
                <w:rFonts w:eastAsiaTheme="majorEastAsia" w:hAnsiTheme="majorEastAsia"/>
              </w:rPr>
              <w:t>评论内容</w:t>
            </w:r>
          </w:p>
          <w:p w:rsidR="00CB7E60" w:rsidRPr="00C92DC1" w:rsidRDefault="00CB7E60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notify_users": ["xx1"...] // </w:t>
            </w:r>
            <w:r w:rsidRPr="00C92DC1">
              <w:rPr>
                <w:rFonts w:eastAsiaTheme="majorEastAsia" w:hAnsiTheme="majorEastAsia"/>
              </w:rPr>
              <w:t>提醒用户</w:t>
            </w:r>
          </w:p>
          <w:p w:rsidR="00CB557D" w:rsidRPr="00C92DC1" w:rsidRDefault="00CB557D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reate_date": </w:t>
            </w:r>
            <w:r w:rsidR="00B428EA" w:rsidRPr="00C92DC1">
              <w:rPr>
                <w:rFonts w:eastAsiaTheme="majorEastAsia"/>
              </w:rPr>
              <w:t xml:space="preserve">0L // </w:t>
            </w:r>
            <w:r w:rsidR="00B428EA" w:rsidRPr="00C92DC1">
              <w:rPr>
                <w:rFonts w:eastAsiaTheme="majorEastAsia" w:hAnsiTheme="majorEastAsia"/>
              </w:rPr>
              <w:t>评论日期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comment_replies": [</w:t>
            </w:r>
          </w:p>
          <w:p w:rsidR="00B035C4" w:rsidRPr="00C92DC1" w:rsidRDefault="00B035C4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    {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id": 0 // </w:t>
            </w:r>
            <w:r w:rsidRPr="00C92DC1">
              <w:rPr>
                <w:rFonts w:eastAsiaTheme="majorEastAsia" w:hAnsiTheme="majorEastAsia"/>
                <w:strike/>
              </w:rPr>
              <w:t>评论</w:t>
            </w:r>
            <w:r w:rsidRPr="00C92DC1">
              <w:rPr>
                <w:rFonts w:eastAsiaTheme="majorEastAsia"/>
                <w:strike/>
              </w:rPr>
              <w:t>id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user_name": "xx" // </w:t>
            </w:r>
            <w:r w:rsidRPr="00C92DC1">
              <w:rPr>
                <w:rFonts w:eastAsiaTheme="majorEastAsia" w:hAnsiTheme="majorEastAsia"/>
                <w:strike/>
              </w:rPr>
              <w:t>评论用户名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user_login": "xx" // </w:t>
            </w:r>
            <w:r w:rsidRPr="00C92DC1">
              <w:rPr>
                <w:rFonts w:eastAsiaTheme="majorEastAsia" w:hAnsiTheme="majorEastAsia"/>
                <w:strike/>
              </w:rPr>
              <w:t>评论登录名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  <w:strike/>
              </w:rPr>
              <w:t>评论头像</w:t>
            </w:r>
          </w:p>
          <w:p w:rsidR="00CC22CC" w:rsidRPr="00C92DC1" w:rsidRDefault="008E003B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content": "xx" // </w:t>
            </w:r>
            <w:r w:rsidRPr="00C92DC1">
              <w:rPr>
                <w:rFonts w:eastAsiaTheme="majorEastAsia" w:hAnsiTheme="majorEastAsia"/>
                <w:strike/>
              </w:rPr>
              <w:t>评论内容</w:t>
            </w:r>
          </w:p>
          <w:p w:rsidR="00877D96" w:rsidRPr="00C92DC1" w:rsidRDefault="003C0A9D" w:rsidP="0025144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notify_users": ["xx1"...] // </w:t>
            </w:r>
            <w:r w:rsidRPr="00C92DC1">
              <w:rPr>
                <w:rFonts w:eastAsiaTheme="majorEastAsia" w:hAnsiTheme="majorEastAsia"/>
                <w:strike/>
              </w:rPr>
              <w:t>提醒用户</w:t>
            </w:r>
          </w:p>
          <w:p w:rsidR="00384CF9" w:rsidRPr="00C92DC1" w:rsidRDefault="00384CF9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reate_date": 0L // </w:t>
            </w:r>
            <w:r w:rsidRPr="00C92DC1">
              <w:rPr>
                <w:rFonts w:eastAsiaTheme="majorEastAsia" w:hAnsiTheme="majorEastAsia"/>
                <w:strike/>
              </w:rPr>
              <w:t>评论日期</w:t>
            </w:r>
          </w:p>
          <w:p w:rsidR="00D13BFE" w:rsidRPr="00C92DC1" w:rsidRDefault="00B035C4" w:rsidP="007A5419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}</w:t>
            </w:r>
          </w:p>
          <w:p w:rsidR="00254B95" w:rsidRPr="00C92DC1" w:rsidRDefault="00683B1A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7A5419">
              <w:rPr>
                <w:rFonts w:eastAsiaTheme="majorEastAsia" w:hint="eastAsia"/>
              </w:rPr>
              <w:t>...]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118" w:type="dxa"/>
          </w:tcPr>
          <w:p w:rsidR="004C2363" w:rsidRDefault="004C236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FA0B00" w:rsidRPr="00C92DC1" w:rsidRDefault="004C236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7061D" w:rsidRPr="00C92DC1">
              <w:rPr>
                <w:rFonts w:eastAsiaTheme="majorEastAsia" w:hAnsiTheme="majorEastAsia"/>
              </w:rPr>
              <w:t>添加</w:t>
            </w:r>
            <w:r w:rsidR="00A7061D" w:rsidRPr="00C92DC1">
              <w:rPr>
                <w:rFonts w:eastAsiaTheme="majorEastAsia"/>
              </w:rPr>
              <w:t>comment_thread</w:t>
            </w:r>
            <w:r w:rsidR="00A7061D" w:rsidRPr="00C92DC1">
              <w:rPr>
                <w:rFonts w:eastAsiaTheme="majorEastAsia" w:hAnsiTheme="majorEastAsia"/>
              </w:rPr>
              <w:t>参数</w:t>
            </w:r>
            <w:r w:rsidR="00F8221A">
              <w:rPr>
                <w:rFonts w:eastAsiaTheme="majorEastAsia" w:hAnsiTheme="majorEastAsia" w:hint="eastAsia"/>
              </w:rPr>
              <w:t xml:space="preserve"> - 0925</w:t>
            </w:r>
          </w:p>
        </w:tc>
      </w:tr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FA0B00" w:rsidRPr="00C92DC1" w:rsidRDefault="00FA0B00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11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</w:p>
        </w:tc>
      </w:tr>
    </w:tbl>
    <w:p w:rsidR="004410CB" w:rsidRPr="00C92DC1" w:rsidRDefault="004410CB" w:rsidP="00AD7E47">
      <w:pPr>
        <w:rPr>
          <w:rFonts w:eastAsiaTheme="majorEastAsia"/>
        </w:rPr>
      </w:pPr>
    </w:p>
    <w:p w:rsidR="009B50FC" w:rsidRPr="00C92DC1" w:rsidRDefault="00B1008A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  <w:strike/>
        </w:rPr>
      </w:pPr>
      <w:bookmarkStart w:id="24" w:name="_Toc499206744"/>
      <w:r w:rsidRPr="00C92DC1">
        <w:rPr>
          <w:rFonts w:ascii="Times New Roman" w:eastAsiaTheme="majorEastAsia" w:hAnsiTheme="majorEastAsia"/>
          <w:strike/>
        </w:rPr>
        <w:t>评论</w:t>
      </w:r>
      <w:r w:rsidR="00CD25E1" w:rsidRPr="00C92DC1">
        <w:rPr>
          <w:rFonts w:ascii="Times New Roman" w:eastAsiaTheme="majorEastAsia" w:hAnsiTheme="majorEastAsia"/>
          <w:strike/>
        </w:rPr>
        <w:t>追踪</w:t>
      </w:r>
      <w:bookmarkEnd w:id="2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156E58" w:rsidRPr="00C92DC1" w:rsidRDefault="0086181B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156E58" w:rsidRPr="00C92DC1">
              <w:rPr>
                <w:rFonts w:eastAsiaTheme="majorEastAsia"/>
              </w:rPr>
              <w:t>pofo/comment/</w:t>
            </w:r>
            <w:r w:rsidR="00A313E8" w:rsidRPr="00C92DC1">
              <w:rPr>
                <w:rFonts w:eastAsiaTheme="majorEastAsia"/>
              </w:rPr>
              <w:t>track</w:t>
            </w:r>
          </w:p>
        </w:tc>
        <w:tc>
          <w:tcPr>
            <w:tcW w:w="2317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156E58" w:rsidRPr="00C92DC1" w:rsidRDefault="00CD3009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CB6864" w:rsidRPr="00C92DC1" w:rsidRDefault="00CB686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434FE7" w:rsidRPr="00C92DC1" w:rsidRDefault="00434FE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</w:t>
            </w:r>
            <w:r w:rsidR="00A14B03" w:rsidRPr="00C92DC1">
              <w:rPr>
                <w:rFonts w:eastAsiaTheme="majorEastAsia"/>
              </w:rPr>
              <w:t>=</w:t>
            </w:r>
            <w:r w:rsidR="00527B8B" w:rsidRPr="00C92DC1">
              <w:rPr>
                <w:rFonts w:eastAsiaTheme="majorEastAsia"/>
              </w:rPr>
              <w:t>xx</w:t>
            </w:r>
          </w:p>
          <w:p w:rsidR="00364CD3" w:rsidRPr="00C92DC1" w:rsidRDefault="00364CD3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mment_id=0L // </w:t>
            </w:r>
            <w:r w:rsidRPr="00C92DC1">
              <w:rPr>
                <w:rFonts w:eastAsiaTheme="majorEastAsia" w:hAnsiTheme="majorEastAsia"/>
              </w:rPr>
              <w:t>评论</w:t>
            </w:r>
            <w:r w:rsidRPr="00C92DC1">
              <w:rPr>
                <w:rFonts w:eastAsiaTheme="majorEastAsia"/>
              </w:rPr>
              <w:t>id</w:t>
            </w:r>
          </w:p>
        </w:tc>
        <w:tc>
          <w:tcPr>
            <w:tcW w:w="2317" w:type="dxa"/>
          </w:tcPr>
          <w:p w:rsidR="00156E58" w:rsidRDefault="005B443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B4433" w:rsidRPr="00C92DC1" w:rsidRDefault="005B443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5A0C46" w:rsidRPr="00C92DC1" w:rsidRDefault="00156E58" w:rsidP="005A0C4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43BE7" w:rsidRPr="00C92DC1">
              <w:rPr>
                <w:rFonts w:eastAsiaTheme="majorEastAsia"/>
              </w:rPr>
              <w:t>{</w:t>
            </w:r>
          </w:p>
          <w:p w:rsidR="00EF1817" w:rsidRPr="00C92DC1" w:rsidRDefault="00AD4CEC" w:rsidP="005A0C4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F1817" w:rsidRPr="00C92DC1">
              <w:rPr>
                <w:rFonts w:eastAsiaTheme="majorEastAsia"/>
              </w:rPr>
              <w:t>"post_data"</w:t>
            </w:r>
            <w:r w:rsidR="00C913E5" w:rsidRPr="00C92DC1">
              <w:rPr>
                <w:rFonts w:eastAsiaTheme="majorEastAsia"/>
              </w:rPr>
              <w:t>: {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name": "xx" // </w:t>
            </w:r>
            <w:r w:rsidR="0029395B" w:rsidRPr="00C92DC1">
              <w:rPr>
                <w:rFonts w:eastAsiaTheme="majorEastAsia" w:hAnsiTheme="majorEastAsia"/>
              </w:rPr>
              <w:t>用户名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login": "xx" // </w:t>
            </w:r>
            <w:r w:rsidR="0029395B" w:rsidRPr="00C92DC1">
              <w:rPr>
                <w:rFonts w:eastAsiaTheme="majorEastAsia" w:hAnsiTheme="majorEastAsia"/>
              </w:rPr>
              <w:t>登录名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profile": "xx" // </w:t>
            </w:r>
            <w:r w:rsidR="0029395B" w:rsidRPr="00C92DC1">
              <w:rPr>
                <w:rFonts w:eastAsiaTheme="majorEastAsia" w:hAnsiTheme="majorEastAsia"/>
              </w:rPr>
              <w:t>头像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type": 0 // 1 </w:t>
            </w:r>
            <w:r w:rsidR="0029395B" w:rsidRPr="00C92DC1">
              <w:rPr>
                <w:rFonts w:eastAsiaTheme="majorEastAsia" w:hAnsiTheme="majorEastAsia"/>
              </w:rPr>
              <w:t>帖子</w:t>
            </w:r>
            <w:r w:rsidR="0029395B" w:rsidRPr="00C92DC1">
              <w:rPr>
                <w:rFonts w:eastAsiaTheme="majorEastAsia"/>
              </w:rPr>
              <w:t xml:space="preserve"> 2 </w:t>
            </w:r>
            <w:r w:rsidR="0029395B" w:rsidRPr="00C92DC1">
              <w:rPr>
                <w:rFonts w:eastAsiaTheme="majorEastAsia" w:hAnsiTheme="majorEastAsia"/>
              </w:rPr>
              <w:t>转帖</w:t>
            </w:r>
            <w:r w:rsidR="0029395B" w:rsidRPr="00C92DC1">
              <w:rPr>
                <w:rFonts w:eastAsiaTheme="majorEastAsia"/>
              </w:rPr>
              <w:t xml:space="preserve"> 3 </w:t>
            </w:r>
            <w:r w:rsidR="0029395B" w:rsidRPr="00C92DC1">
              <w:rPr>
                <w:rFonts w:eastAsiaTheme="majorEastAsia" w:hAnsiTheme="majorEastAsia"/>
              </w:rPr>
              <w:t>引用帖子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content": "xx" // </w:t>
            </w:r>
            <w:r w:rsidR="0029395B" w:rsidRPr="00C92DC1">
              <w:rPr>
                <w:rFonts w:eastAsiaTheme="majorEastAsia" w:hAnsiTheme="majorEastAsia"/>
              </w:rPr>
              <w:t>帖子内容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refers": 0 // </w:t>
            </w:r>
            <w:r w:rsidR="0029395B" w:rsidRPr="00C92DC1">
              <w:rPr>
                <w:rFonts w:eastAsiaTheme="majorEastAsia" w:hAnsiTheme="majorEastAsia"/>
              </w:rPr>
              <w:t>转帖数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likes": 0 // </w:t>
            </w:r>
            <w:r w:rsidR="0029395B" w:rsidRPr="00C92DC1">
              <w:rPr>
                <w:rFonts w:eastAsiaTheme="majorEastAsia" w:hAnsiTheme="majorEastAsia"/>
              </w:rPr>
              <w:t>点赞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comments": 0 // </w:t>
            </w:r>
            <w:r w:rsidR="0029395B" w:rsidRPr="00C92DC1">
              <w:rPr>
                <w:rFonts w:eastAsiaTheme="majorEastAsia" w:hAnsiTheme="majorEastAsia"/>
              </w:rPr>
              <w:t>帖子评论数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create_date": 0L // </w:t>
            </w:r>
            <w:r w:rsidR="0029395B" w:rsidRPr="00C92DC1">
              <w:rPr>
                <w:rFonts w:eastAsiaTheme="majorEastAsia" w:hAnsiTheme="majorEastAsia"/>
              </w:rPr>
              <w:t>帖子发表日期</w:t>
            </w:r>
          </w:p>
          <w:p w:rsidR="0029395B" w:rsidRPr="00C92DC1" w:rsidRDefault="00BF2C8D" w:rsidP="00BF2C8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>"post_img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...</w:t>
            </w:r>
            <w:r>
              <w:rPr>
                <w:rFonts w:eastAsiaTheme="majorEastAsia" w:hint="eastAsia"/>
              </w:rPr>
              <w:t xml:space="preserve"> ] //</w:t>
            </w:r>
            <w:r w:rsidRPr="00C92DC1">
              <w:rPr>
                <w:rFonts w:eastAsiaTheme="majorEastAsia" w:hAnsiTheme="majorEastAsia"/>
              </w:rPr>
              <w:t>帖子图片</w:t>
            </w:r>
          </w:p>
          <w:p w:rsidR="0029395B" w:rsidRPr="00C92DC1" w:rsidRDefault="0029395B" w:rsidP="0029395B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</w:t>
            </w:r>
            <w:r w:rsidR="00E34758"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帖子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id_refer": 0 // </w:t>
            </w:r>
            <w:r w:rsidR="0029395B" w:rsidRPr="00C92DC1">
              <w:rPr>
                <w:rFonts w:eastAsiaTheme="majorEastAsia" w:hAnsiTheme="majorEastAsia"/>
              </w:rPr>
              <w:t>引用的帖子</w:t>
            </w:r>
            <w:r w:rsidR="0029395B" w:rsidRPr="00C92DC1">
              <w:rPr>
                <w:rFonts w:eastAsiaTheme="majorEastAsia"/>
              </w:rPr>
              <w:t>id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name_refer": "xx" // </w:t>
            </w:r>
            <w:r w:rsidR="0029395B" w:rsidRPr="00C92DC1">
              <w:rPr>
                <w:rFonts w:eastAsiaTheme="majorEastAsia" w:hAnsiTheme="majorEastAsia"/>
              </w:rPr>
              <w:t>引用帖子用户名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login_refer": "xx" // </w:t>
            </w:r>
            <w:r w:rsidR="0029395B" w:rsidRPr="00C92DC1">
              <w:rPr>
                <w:rFonts w:eastAsiaTheme="majorEastAsia" w:hAnsiTheme="majorEastAsia"/>
              </w:rPr>
              <w:t>引用帖子登录名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>"post_content</w:t>
            </w:r>
            <w:r w:rsidR="0029395B" w:rsidRPr="00C92DC1">
              <w:rPr>
                <w:rFonts w:eastAsiaTheme="majorEastAsia"/>
              </w:rPr>
              <w:softHyphen/>
              <w:t xml:space="preserve">_refer": "xx" // </w:t>
            </w:r>
            <w:r w:rsidR="0029395B" w:rsidRPr="00C92DC1">
              <w:rPr>
                <w:rFonts w:eastAsiaTheme="majorEastAsia" w:hAnsiTheme="majorEastAsia"/>
              </w:rPr>
              <w:t>引用帖子的内容</w:t>
            </w:r>
          </w:p>
          <w:p w:rsidR="0029395B" w:rsidRPr="00C92DC1" w:rsidRDefault="0029395B" w:rsidP="0029395B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</w:t>
            </w:r>
            <w:r w:rsidR="00E34758"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评论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comment_id_refer": 0 // </w:t>
            </w:r>
            <w:r w:rsidR="0029395B" w:rsidRPr="00C92DC1">
              <w:rPr>
                <w:rFonts w:eastAsiaTheme="majorEastAsia" w:hAnsiTheme="majorEastAsia"/>
              </w:rPr>
              <w:t>引用的评论</w:t>
            </w:r>
            <w:r w:rsidR="0029395B" w:rsidRPr="00C92DC1">
              <w:rPr>
                <w:rFonts w:eastAsiaTheme="majorEastAsia"/>
              </w:rPr>
              <w:t>id</w:t>
            </w:r>
          </w:p>
          <w:p w:rsidR="00EF1817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comment_user_reply": "xx" // </w:t>
            </w:r>
            <w:r w:rsidR="0029395B" w:rsidRPr="00C92DC1">
              <w:rPr>
                <w:rFonts w:eastAsiaTheme="majorEastAsia" w:hAnsiTheme="majorEastAsia"/>
              </w:rPr>
              <w:t>评论回复的用户</w:t>
            </w:r>
          </w:p>
          <w:p w:rsidR="00130C06" w:rsidRPr="00C92DC1" w:rsidRDefault="005D5DB4" w:rsidP="005D5DB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,</w:t>
            </w:r>
          </w:p>
          <w:p w:rsidR="0025144A" w:rsidRPr="00C92DC1" w:rsidRDefault="0025144A" w:rsidP="00E34758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comment_list":[{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comment_id": 0 // </w:t>
            </w:r>
            <w:r w:rsidR="0025144A" w:rsidRPr="00C92DC1">
              <w:rPr>
                <w:rFonts w:eastAsiaTheme="majorEastAsia" w:hAnsiTheme="majorEastAsia"/>
              </w:rPr>
              <w:t>评论</w:t>
            </w:r>
            <w:r w:rsidR="0025144A" w:rsidRPr="00C92DC1">
              <w:rPr>
                <w:rFonts w:eastAsiaTheme="majorEastAsia"/>
              </w:rPr>
              <w:t>id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25144A" w:rsidRPr="00C92DC1">
              <w:rPr>
                <w:rFonts w:eastAsiaTheme="majorEastAsia"/>
              </w:rPr>
              <w:t xml:space="preserve">"user_name": "xx" // </w:t>
            </w:r>
            <w:r w:rsidR="0025144A" w:rsidRPr="00C92DC1">
              <w:rPr>
                <w:rFonts w:eastAsiaTheme="majorEastAsia" w:hAnsiTheme="majorEastAsia"/>
              </w:rPr>
              <w:t>评论用户名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user_login": "xx" // </w:t>
            </w:r>
            <w:r w:rsidR="0025144A" w:rsidRPr="00C92DC1">
              <w:rPr>
                <w:rFonts w:eastAsiaTheme="majorEastAsia" w:hAnsiTheme="majorEastAsia"/>
              </w:rPr>
              <w:t>评论登录名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user_profile": "xx" // </w:t>
            </w:r>
            <w:r w:rsidR="0025144A" w:rsidRPr="00C92DC1">
              <w:rPr>
                <w:rFonts w:eastAsiaTheme="majorEastAsia" w:hAnsiTheme="majorEastAsia"/>
              </w:rPr>
              <w:t>评论头像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comment_content": "xx" // </w:t>
            </w:r>
            <w:r w:rsidR="0025144A" w:rsidRPr="00C92DC1">
              <w:rPr>
                <w:rFonts w:eastAsiaTheme="majorEastAsia" w:hAnsiTheme="majorEastAsia"/>
              </w:rPr>
              <w:t>评论内容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notify_users": ["xx1"...] // </w:t>
            </w:r>
            <w:r w:rsidR="0025144A" w:rsidRPr="00C92DC1">
              <w:rPr>
                <w:rFonts w:eastAsiaTheme="majorEastAsia" w:hAnsiTheme="majorEastAsia"/>
              </w:rPr>
              <w:t>提醒用户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create_date": 0L // </w:t>
            </w:r>
            <w:r w:rsidR="0025144A" w:rsidRPr="00C92DC1">
              <w:rPr>
                <w:rFonts w:eastAsiaTheme="majorEastAsia" w:hAnsiTheme="majorEastAsia"/>
              </w:rPr>
              <w:t>评论日期</w:t>
            </w:r>
          </w:p>
          <w:p w:rsidR="005D5DB4" w:rsidRPr="00C92DC1" w:rsidRDefault="0025144A" w:rsidP="00D53BE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... ]</w:t>
            </w:r>
          </w:p>
          <w:p w:rsidR="00156E58" w:rsidRPr="00C92DC1" w:rsidRDefault="00A43BE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156E58" w:rsidRDefault="00622C3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622C33" w:rsidRPr="00C92DC1" w:rsidRDefault="00622C3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156E58" w:rsidRPr="00C92DC1" w:rsidRDefault="00156E58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</w:p>
        </w:tc>
      </w:tr>
    </w:tbl>
    <w:p w:rsidR="004410CB" w:rsidRPr="00C92DC1" w:rsidRDefault="004410C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314F10">
      <w:pPr>
        <w:pStyle w:val="1"/>
        <w:numPr>
          <w:ilvl w:val="0"/>
          <w:numId w:val="1"/>
        </w:numPr>
      </w:pPr>
      <w:r w:rsidRPr="00C92DC1">
        <w:br w:type="page"/>
      </w:r>
      <w:r w:rsidR="00E94B44">
        <w:rPr>
          <w:rFonts w:hint="eastAsia"/>
        </w:rPr>
        <w:lastRenderedPageBreak/>
        <w:t xml:space="preserve"> </w:t>
      </w:r>
      <w:bookmarkStart w:id="25" w:name="_Toc499206745"/>
      <w:r w:rsidR="00422F0A">
        <w:rPr>
          <w:rFonts w:hint="eastAsia"/>
        </w:rPr>
        <w:t>问答模块</w:t>
      </w:r>
      <w:r w:rsidR="00422F0A">
        <w:rPr>
          <w:rFonts w:hint="eastAsia"/>
        </w:rPr>
        <w:t>(</w:t>
      </w:r>
      <w:r w:rsidR="00422F0A" w:rsidRPr="00C92DC1">
        <w:t>SOLV</w:t>
      </w:r>
      <w:r w:rsidR="00422F0A">
        <w:rPr>
          <w:rFonts w:hint="eastAsia"/>
        </w:rPr>
        <w:t>)</w:t>
      </w:r>
      <w:bookmarkEnd w:id="25"/>
    </w:p>
    <w:p w:rsidR="009D073B" w:rsidRPr="00C92DC1" w:rsidRDefault="009B6A97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6" w:name="_Toc499206746"/>
      <w:r w:rsidRPr="00C92DC1">
        <w:rPr>
          <w:rFonts w:ascii="Times New Roman" w:eastAsiaTheme="majorEastAsia" w:hAnsiTheme="majorEastAsia"/>
        </w:rPr>
        <w:t>发布问题</w:t>
      </w:r>
      <w:bookmarkEnd w:id="2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B5D26" w:rsidRPr="00C92DC1" w:rsidRDefault="0086181B" w:rsidP="00FB375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B314C6" w:rsidRPr="00C92DC1">
              <w:rPr>
                <w:rFonts w:eastAsiaTheme="majorEastAsia"/>
              </w:rPr>
              <w:t>solv</w:t>
            </w:r>
            <w:r w:rsidR="001B5D26" w:rsidRPr="00C92DC1">
              <w:rPr>
                <w:rFonts w:eastAsiaTheme="majorEastAsia"/>
              </w:rPr>
              <w:t>/</w:t>
            </w:r>
            <w:r w:rsidR="001975E3" w:rsidRPr="00C92DC1">
              <w:rPr>
                <w:rFonts w:eastAsiaTheme="majorEastAsia"/>
              </w:rPr>
              <w:t>quest</w:t>
            </w:r>
            <w:r w:rsidR="00B314C6" w:rsidRPr="00C92DC1">
              <w:rPr>
                <w:rFonts w:eastAsiaTheme="majorEastAsia"/>
              </w:rPr>
              <w:t>/</w:t>
            </w:r>
            <w:r w:rsidR="00FB375D" w:rsidRPr="00C92DC1">
              <w:rPr>
                <w:rFonts w:eastAsiaTheme="majorEastAsia"/>
              </w:rPr>
              <w:t>publish</w:t>
            </w:r>
          </w:p>
        </w:tc>
        <w:tc>
          <w:tcPr>
            <w:tcW w:w="231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B272C" w:rsidRPr="00C92DC1" w:rsidRDefault="00691E8B" w:rsidP="006B27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B272C" w:rsidRPr="00C92DC1">
              <w:rPr>
                <w:rFonts w:eastAsiaTheme="majorEastAsia"/>
              </w:rPr>
              <w:t>"user_login":"xx"</w:t>
            </w:r>
          </w:p>
          <w:p w:rsidR="007C00CD" w:rsidRPr="00C92DC1" w:rsidRDefault="00691E8B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C00CD" w:rsidRPr="00C92DC1">
              <w:rPr>
                <w:rFonts w:eastAsiaTheme="majorEastAsia"/>
              </w:rPr>
              <w:t>"access_token":"xx"</w:t>
            </w:r>
          </w:p>
          <w:p w:rsidR="00494085" w:rsidRPr="00C92DC1" w:rsidRDefault="00691E8B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494085" w:rsidRPr="00C92DC1">
              <w:rPr>
                <w:rFonts w:eastAsiaTheme="majorEastAsia"/>
              </w:rPr>
              <w:t>quest_title</w:t>
            </w:r>
            <w:r w:rsidR="001B5D26" w:rsidRPr="00C92DC1">
              <w:rPr>
                <w:rFonts w:eastAsiaTheme="majorEastAsia"/>
              </w:rPr>
              <w:t>": "xx" //</w:t>
            </w:r>
            <w:r w:rsidR="00494085" w:rsidRPr="00C92DC1">
              <w:rPr>
                <w:rFonts w:eastAsiaTheme="majorEastAsia"/>
              </w:rPr>
              <w:t xml:space="preserve"> </w:t>
            </w:r>
            <w:r w:rsidR="00494085" w:rsidRPr="00C92DC1">
              <w:rPr>
                <w:rFonts w:eastAsiaTheme="majorEastAsia" w:hAnsiTheme="majorEastAsia"/>
              </w:rPr>
              <w:t>问题标题</w:t>
            </w:r>
          </w:p>
          <w:p w:rsidR="00494085" w:rsidRPr="00C92DC1" w:rsidRDefault="00691E8B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494085" w:rsidRPr="00C92DC1">
              <w:rPr>
                <w:rFonts w:eastAsiaTheme="majorEastAsia"/>
              </w:rPr>
              <w:t>quest_content</w:t>
            </w:r>
            <w:r w:rsidR="001B5D26" w:rsidRPr="00C92DC1">
              <w:rPr>
                <w:rFonts w:eastAsiaTheme="majorEastAsia"/>
              </w:rPr>
              <w:t xml:space="preserve">": </w:t>
            </w:r>
            <w:r w:rsidR="00494085" w:rsidRPr="00C92DC1">
              <w:rPr>
                <w:rFonts w:eastAsiaTheme="majorEastAsia"/>
              </w:rPr>
              <w:t>"xx"</w:t>
            </w:r>
            <w:r w:rsidR="001B5D26" w:rsidRPr="00C92DC1">
              <w:rPr>
                <w:rFonts w:eastAsiaTheme="majorEastAsia"/>
              </w:rPr>
              <w:t xml:space="preserve"> // </w:t>
            </w:r>
            <w:r w:rsidR="00494085" w:rsidRPr="00C92DC1">
              <w:rPr>
                <w:rFonts w:eastAsiaTheme="majorEastAsia" w:hAnsiTheme="majorEastAsia"/>
              </w:rPr>
              <w:t>问题内容</w:t>
            </w:r>
          </w:p>
          <w:p w:rsidR="00C66FDB" w:rsidRPr="00C92DC1" w:rsidRDefault="00691E8B" w:rsidP="001103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C66FDB" w:rsidRPr="00C92DC1">
              <w:rPr>
                <w:rFonts w:eastAsiaTheme="majorEastAsia"/>
              </w:rPr>
              <w:t>quest_tags</w:t>
            </w:r>
            <w:r w:rsidR="00494085" w:rsidRPr="00C92DC1">
              <w:rPr>
                <w:rFonts w:eastAsiaTheme="majorEastAsia"/>
              </w:rPr>
              <w:t>"</w:t>
            </w:r>
            <w:r w:rsidR="00C66FDB" w:rsidRPr="00C92DC1">
              <w:rPr>
                <w:rFonts w:eastAsiaTheme="majorEastAsia"/>
              </w:rPr>
              <w:t>: [</w:t>
            </w:r>
            <w:r>
              <w:rPr>
                <w:rFonts w:eastAsiaTheme="majorEastAsia" w:hint="eastAsia"/>
              </w:rPr>
              <w:t xml:space="preserve"> 1, 2 ... ] // tag id</w:t>
            </w:r>
          </w:p>
          <w:p w:rsidR="009572FB" w:rsidRPr="00C92DC1" w:rsidRDefault="00110321" w:rsidP="009572F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572FB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B5D26" w:rsidRDefault="0011032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110321" w:rsidRPr="00C92DC1" w:rsidRDefault="0011032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1B5D26" w:rsidRPr="00C92DC1" w:rsidRDefault="00E120AC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C66FDB" w:rsidRPr="00C92DC1">
              <w:rPr>
                <w:rFonts w:eastAsiaTheme="majorEastAsia"/>
              </w:rPr>
              <w:t>quest</w:t>
            </w:r>
            <w:r w:rsidR="001B5D26" w:rsidRPr="00C92DC1">
              <w:rPr>
                <w:rFonts w:eastAsiaTheme="majorEastAsia"/>
              </w:rPr>
              <w:t xml:space="preserve">_id": 0 // </w:t>
            </w:r>
            <w:r w:rsidR="001B5D26" w:rsidRPr="00C92DC1">
              <w:rPr>
                <w:rFonts w:eastAsiaTheme="majorEastAsia" w:hAnsiTheme="majorEastAsia"/>
              </w:rPr>
              <w:t>返回</w:t>
            </w:r>
            <w:r w:rsidR="0038295D" w:rsidRPr="00C92DC1">
              <w:rPr>
                <w:rFonts w:eastAsiaTheme="majorEastAsia" w:hAnsiTheme="majorEastAsia"/>
              </w:rPr>
              <w:t>问题</w:t>
            </w:r>
            <w:r w:rsidR="001B5D26" w:rsidRPr="00C92DC1">
              <w:rPr>
                <w:rFonts w:eastAsiaTheme="majorEastAsia"/>
              </w:rPr>
              <w:t>id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71511" w:rsidRDefault="00E1203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12036" w:rsidRPr="00C92DC1" w:rsidRDefault="00E1203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2C412B" w:rsidRPr="00C92DC1" w:rsidRDefault="002C412B" w:rsidP="00C44034">
            <w:pPr>
              <w:rPr>
                <w:rFonts w:eastAsiaTheme="majorEastAsia"/>
              </w:rPr>
            </w:pPr>
          </w:p>
        </w:tc>
      </w:tr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1B5D26" w:rsidRPr="00C92DC1" w:rsidRDefault="001B5D26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</w:p>
        </w:tc>
      </w:tr>
    </w:tbl>
    <w:p w:rsidR="00616B42" w:rsidRPr="00C92DC1" w:rsidRDefault="00616B42" w:rsidP="00AD7E47">
      <w:pPr>
        <w:rPr>
          <w:rFonts w:eastAsiaTheme="majorEastAsia"/>
        </w:rPr>
      </w:pPr>
    </w:p>
    <w:p w:rsidR="00885443" w:rsidRPr="00C92DC1" w:rsidRDefault="005E5706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7" w:name="_Toc499206747"/>
      <w:r w:rsidRPr="00C92DC1">
        <w:rPr>
          <w:rFonts w:ascii="Times New Roman" w:eastAsiaTheme="majorEastAsia" w:hAnsiTheme="majorEastAsia"/>
        </w:rPr>
        <w:t>标记</w:t>
      </w:r>
      <w:r w:rsidRPr="00C92DC1">
        <w:rPr>
          <w:rFonts w:ascii="Times New Roman" w:eastAsiaTheme="majorEastAsia" w:hAnsi="Times New Roman"/>
        </w:rPr>
        <w:t>SPAM</w:t>
      </w:r>
      <w:bookmarkEnd w:id="27"/>
    </w:p>
    <w:tbl>
      <w:tblPr>
        <w:tblStyle w:val="a7"/>
        <w:tblW w:w="9889" w:type="dxa"/>
        <w:tblLayout w:type="fixed"/>
        <w:tblLook w:val="04A0"/>
      </w:tblPr>
      <w:tblGrid>
        <w:gridCol w:w="998"/>
        <w:gridCol w:w="5630"/>
        <w:gridCol w:w="3261"/>
      </w:tblGrid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837E19" w:rsidRPr="00C92DC1" w:rsidRDefault="0086181B" w:rsidP="0064572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37E19" w:rsidRPr="00C92DC1">
              <w:rPr>
                <w:rFonts w:eastAsiaTheme="majorEastAsia"/>
              </w:rPr>
              <w:t>solv/</w:t>
            </w:r>
            <w:r w:rsidR="00645725" w:rsidRPr="00C92DC1">
              <w:rPr>
                <w:rFonts w:eastAsiaTheme="majorEastAsia"/>
              </w:rPr>
              <w:t>quest/markspam</w:t>
            </w:r>
          </w:p>
        </w:tc>
        <w:tc>
          <w:tcPr>
            <w:tcW w:w="3261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4199B" w:rsidRPr="00C92DC1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4199B" w:rsidRPr="00C92DC1">
              <w:rPr>
                <w:rFonts w:eastAsiaTheme="majorEastAsia"/>
              </w:rPr>
              <w:t>"user_login":"xx"</w:t>
            </w:r>
          </w:p>
          <w:p w:rsidR="002203EB" w:rsidRPr="00C92DC1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203EB" w:rsidRPr="00C92DC1">
              <w:rPr>
                <w:rFonts w:eastAsiaTheme="majorEastAsia"/>
              </w:rPr>
              <w:t>"access_token":"xx"</w:t>
            </w:r>
          </w:p>
          <w:p w:rsidR="00645725" w:rsidRPr="00C92DC1" w:rsidRDefault="00F21A96" w:rsidP="0064572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37E19" w:rsidRPr="00C92DC1">
              <w:rPr>
                <w:rFonts w:eastAsiaTheme="majorEastAsia"/>
              </w:rPr>
              <w:t>"quest_</w:t>
            </w:r>
            <w:r w:rsidR="005E1C4F" w:rsidRPr="00C92DC1">
              <w:rPr>
                <w:rFonts w:eastAsiaTheme="majorEastAsia"/>
              </w:rPr>
              <w:t>uu</w:t>
            </w:r>
            <w:r w:rsidR="0011271B" w:rsidRPr="00C92DC1">
              <w:rPr>
                <w:rFonts w:eastAsiaTheme="majorEastAsia"/>
              </w:rPr>
              <w:t>id</w:t>
            </w:r>
            <w:r w:rsidR="00837E19" w:rsidRPr="00C92DC1">
              <w:rPr>
                <w:rFonts w:eastAsiaTheme="majorEastAsia"/>
              </w:rPr>
              <w:t xml:space="preserve">": </w:t>
            </w:r>
            <w:r w:rsidR="00DF576B" w:rsidRPr="00C92DC1">
              <w:rPr>
                <w:rFonts w:eastAsiaTheme="majorEastAsia"/>
              </w:rPr>
              <w:t>"xx"</w:t>
            </w:r>
            <w:r w:rsidR="00837E19" w:rsidRPr="00C92DC1">
              <w:rPr>
                <w:rFonts w:eastAsiaTheme="majorEastAsia"/>
              </w:rPr>
              <w:t xml:space="preserve"> //</w:t>
            </w:r>
            <w:r w:rsidR="00DA626D" w:rsidRPr="00C92DC1">
              <w:rPr>
                <w:rFonts w:eastAsiaTheme="majorEastAsia" w:hAnsiTheme="majorEastAsia"/>
              </w:rPr>
              <w:t>问题</w:t>
            </w:r>
            <w:r w:rsidR="00DF576B" w:rsidRPr="00C92DC1">
              <w:rPr>
                <w:rFonts w:eastAsiaTheme="majorEastAsia"/>
              </w:rPr>
              <w:t>uu</w:t>
            </w:r>
            <w:r w:rsidR="00DA626D" w:rsidRPr="00C92DC1">
              <w:rPr>
                <w:rFonts w:eastAsiaTheme="majorEastAsia"/>
              </w:rPr>
              <w:t>id</w:t>
            </w:r>
          </w:p>
          <w:p w:rsidR="000A41A8" w:rsidRPr="00C92DC1" w:rsidRDefault="00F21A96" w:rsidP="0064572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A41A8" w:rsidRPr="00C92DC1">
              <w:rPr>
                <w:rFonts w:eastAsiaTheme="majorEastAsia"/>
              </w:rPr>
              <w:t xml:space="preserve">"spam_reason": "xx" // </w:t>
            </w:r>
            <w:r w:rsidR="000A41A8" w:rsidRPr="00C92DC1">
              <w:rPr>
                <w:rFonts w:eastAsiaTheme="majorEastAsia" w:hAnsiTheme="majorEastAsia"/>
              </w:rPr>
              <w:t>原因</w:t>
            </w:r>
          </w:p>
          <w:p w:rsidR="00837E19" w:rsidRPr="00C92DC1" w:rsidRDefault="00837E19" w:rsidP="0064572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837E19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21A96" w:rsidRPr="00C92DC1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599E" w:rsidRPr="00C92DC1" w:rsidRDefault="00837E19" w:rsidP="004E599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837E19" w:rsidRPr="00C92DC1" w:rsidRDefault="00837E19" w:rsidP="004E599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813F1B" w:rsidRDefault="00593ABD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593ABD" w:rsidRDefault="00593ABD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105</w:t>
            </w:r>
          </w:p>
          <w:p w:rsidR="00593ABD" w:rsidRPr="00C92DC1" w:rsidRDefault="00593ABD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813F1B" w:rsidRPr="00C92DC1" w:rsidRDefault="00813F1B" w:rsidP="00C44034">
            <w:pPr>
              <w:rPr>
                <w:rFonts w:eastAsiaTheme="majorEastAsia"/>
              </w:rPr>
            </w:pPr>
          </w:p>
          <w:p w:rsidR="00813F1B" w:rsidRPr="00C92DC1" w:rsidRDefault="00813F1B" w:rsidP="00C44034">
            <w:pPr>
              <w:rPr>
                <w:rFonts w:eastAsiaTheme="majorEastAsia"/>
              </w:rPr>
            </w:pPr>
          </w:p>
        </w:tc>
      </w:tr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837E19" w:rsidRPr="00C92DC1" w:rsidRDefault="00837E19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261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</w:p>
        </w:tc>
      </w:tr>
    </w:tbl>
    <w:p w:rsidR="007A476C" w:rsidRPr="00C92DC1" w:rsidRDefault="007A476C" w:rsidP="000C71A8"/>
    <w:p w:rsidR="007A70C0" w:rsidRPr="00C92DC1" w:rsidRDefault="007A70C0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8" w:name="_Toc499206748"/>
      <w:r w:rsidRPr="00C92DC1">
        <w:rPr>
          <w:rFonts w:ascii="Times New Roman" w:eastAsiaTheme="majorEastAsia" w:hAnsiTheme="majorEastAsia"/>
        </w:rPr>
        <w:t>答复</w:t>
      </w:r>
      <w:bookmarkEnd w:id="28"/>
    </w:p>
    <w:tbl>
      <w:tblPr>
        <w:tblStyle w:val="a7"/>
        <w:tblW w:w="9889" w:type="dxa"/>
        <w:tblLayout w:type="fixed"/>
        <w:tblLook w:val="04A0"/>
      </w:tblPr>
      <w:tblGrid>
        <w:gridCol w:w="998"/>
        <w:gridCol w:w="5630"/>
        <w:gridCol w:w="3261"/>
      </w:tblGrid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solv/reply</w:t>
            </w:r>
          </w:p>
        </w:tc>
        <w:tc>
          <w:tcPr>
            <w:tcW w:w="3261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user_login":"xx"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access_token":"xx"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quest_id": 0L //</w:t>
            </w:r>
            <w:r w:rsidR="007A70C0" w:rsidRPr="00C92DC1">
              <w:rPr>
                <w:rFonts w:eastAsiaTheme="majorEastAsia" w:hAnsiTheme="majorEastAsia"/>
              </w:rPr>
              <w:t>问题</w:t>
            </w:r>
            <w:r w:rsidR="007A70C0" w:rsidRPr="00C92DC1">
              <w:rPr>
                <w:rFonts w:eastAsiaTheme="majorEastAsia"/>
              </w:rPr>
              <w:t>id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 xml:space="preserve">"reply_content": "xx" // </w:t>
            </w:r>
            <w:r w:rsidR="007A70C0" w:rsidRPr="00C92DC1">
              <w:rPr>
                <w:rFonts w:eastAsiaTheme="majorEastAsia" w:hAnsiTheme="majorEastAsia"/>
              </w:rPr>
              <w:t>答复内容</w:t>
            </w:r>
          </w:p>
          <w:p w:rsidR="00A94D57" w:rsidRDefault="00A94D57" w:rsidP="00A94D5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7A70C0" w:rsidRPr="00C92DC1" w:rsidRDefault="007A70C0" w:rsidP="00A94D5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7A70C0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A94D57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70C0" w:rsidRPr="00C92DC1" w:rsidRDefault="00075ED9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 xml:space="preserve">"reply_id": 0 // </w:t>
            </w:r>
            <w:r w:rsidR="007A70C0" w:rsidRPr="00C92DC1">
              <w:rPr>
                <w:rFonts w:eastAsiaTheme="majorEastAsia" w:hAnsiTheme="majorEastAsia"/>
              </w:rPr>
              <w:t>返回答复</w:t>
            </w:r>
            <w:r w:rsidR="007A70C0" w:rsidRPr="00C92DC1">
              <w:rPr>
                <w:rFonts w:eastAsiaTheme="majorEastAsia"/>
              </w:rPr>
              <w:t>id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7A70C0" w:rsidRDefault="002969C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969CA" w:rsidRPr="00C92DC1" w:rsidRDefault="002969C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</w:p>
          <w:p w:rsidR="007A70C0" w:rsidRPr="00C92DC1" w:rsidRDefault="007A70C0" w:rsidP="00CE679C">
            <w:pPr>
              <w:rPr>
                <w:rFonts w:eastAsiaTheme="majorEastAsia"/>
              </w:rPr>
            </w:pPr>
          </w:p>
        </w:tc>
      </w:tr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261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</w:p>
        </w:tc>
      </w:tr>
    </w:tbl>
    <w:p w:rsidR="004800D7" w:rsidRPr="00C92DC1" w:rsidRDefault="004800D7" w:rsidP="00AD7E47">
      <w:pPr>
        <w:rPr>
          <w:rFonts w:eastAsiaTheme="majorEastAsia"/>
        </w:rPr>
      </w:pPr>
    </w:p>
    <w:p w:rsidR="000962FE" w:rsidRPr="00C92DC1" w:rsidRDefault="00CA0E96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29" w:name="_Toc499206749"/>
      <w:r w:rsidRPr="00C92DC1">
        <w:rPr>
          <w:rFonts w:ascii="Times New Roman" w:eastAsiaTheme="majorEastAsia" w:hAnsiTheme="majorEastAsia"/>
        </w:rPr>
        <w:t>评论</w:t>
      </w:r>
      <w:bookmarkEnd w:id="29"/>
    </w:p>
    <w:tbl>
      <w:tblPr>
        <w:tblStyle w:val="a7"/>
        <w:tblW w:w="0" w:type="auto"/>
        <w:tblLayout w:type="fixed"/>
        <w:tblLook w:val="04A0"/>
      </w:tblPr>
      <w:tblGrid>
        <w:gridCol w:w="998"/>
        <w:gridCol w:w="4355"/>
        <w:gridCol w:w="3593"/>
      </w:tblGrid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0962FE" w:rsidRPr="00C92DC1" w:rsidRDefault="0086181B" w:rsidP="0014234E">
            <w:pPr>
              <w:rPr>
                <w:rFonts w:eastAsiaTheme="majorEastAsia"/>
              </w:rPr>
            </w:pPr>
            <w:bookmarkStart w:id="30" w:name="OLE_LINK29"/>
            <w:bookmarkStart w:id="31" w:name="OLE_LINK32"/>
            <w:bookmarkStart w:id="32" w:name="OLE_LINK33"/>
            <w:r w:rsidRPr="00C92DC1">
              <w:rPr>
                <w:rFonts w:eastAsiaTheme="majorEastAsia"/>
              </w:rPr>
              <w:t>/flow/</w:t>
            </w:r>
            <w:r w:rsidR="000962FE" w:rsidRPr="00C92DC1">
              <w:rPr>
                <w:rFonts w:eastAsiaTheme="majorEastAsia"/>
              </w:rPr>
              <w:t>solv/</w:t>
            </w:r>
            <w:r w:rsidR="007A6BE5" w:rsidRPr="00C92DC1">
              <w:rPr>
                <w:rFonts w:eastAsiaTheme="majorEastAsia"/>
              </w:rPr>
              <w:t>comment</w:t>
            </w:r>
            <w:bookmarkEnd w:id="30"/>
            <w:bookmarkEnd w:id="31"/>
            <w:bookmarkEnd w:id="32"/>
          </w:p>
        </w:tc>
        <w:tc>
          <w:tcPr>
            <w:tcW w:w="3593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B27CB" w:rsidRPr="00C92DC1" w:rsidRDefault="00E5157F" w:rsidP="006B27C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B27CB" w:rsidRPr="00C92DC1">
              <w:rPr>
                <w:rFonts w:eastAsiaTheme="majorEastAsia"/>
              </w:rPr>
              <w:t>"user_login":"xx"</w:t>
            </w:r>
          </w:p>
          <w:p w:rsidR="00D06751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D06751" w:rsidRPr="00C92DC1">
              <w:rPr>
                <w:rFonts w:eastAsiaTheme="majorEastAsia"/>
              </w:rPr>
              <w:t>"access_token":"xx"</w:t>
            </w:r>
          </w:p>
          <w:p w:rsidR="000962FE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962FE" w:rsidRPr="00C92DC1">
              <w:rPr>
                <w:rFonts w:eastAsiaTheme="majorEastAsia"/>
              </w:rPr>
              <w:t xml:space="preserve">"quest_id": 0L // </w:t>
            </w:r>
            <w:r w:rsidR="000962FE" w:rsidRPr="00C92DC1">
              <w:rPr>
                <w:rFonts w:eastAsiaTheme="majorEastAsia" w:hAnsiTheme="majorEastAsia"/>
              </w:rPr>
              <w:t>问题</w:t>
            </w:r>
            <w:r w:rsidR="000962FE" w:rsidRPr="00C92DC1">
              <w:rPr>
                <w:rFonts w:eastAsiaTheme="majorEastAsia"/>
              </w:rPr>
              <w:t>id</w:t>
            </w:r>
          </w:p>
          <w:p w:rsidR="000962FE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0962FE" w:rsidRPr="00C92DC1">
              <w:rPr>
                <w:rFonts w:eastAsiaTheme="majorEastAsia"/>
              </w:rPr>
              <w:t>"</w:t>
            </w:r>
            <w:r w:rsidR="00AD682C" w:rsidRPr="00C92DC1">
              <w:rPr>
                <w:rFonts w:eastAsiaTheme="majorEastAsia"/>
              </w:rPr>
              <w:t>reply</w:t>
            </w:r>
            <w:r w:rsidR="000962FE" w:rsidRPr="00C92DC1">
              <w:rPr>
                <w:rFonts w:eastAsiaTheme="majorEastAsia"/>
              </w:rPr>
              <w:t>_</w:t>
            </w:r>
            <w:r w:rsidR="008C4150" w:rsidRPr="00C92DC1">
              <w:rPr>
                <w:rFonts w:eastAsiaTheme="majorEastAsia"/>
              </w:rPr>
              <w:t>id</w:t>
            </w:r>
            <w:r w:rsidR="000962FE" w:rsidRPr="00C92DC1">
              <w:rPr>
                <w:rFonts w:eastAsiaTheme="majorEastAsia"/>
              </w:rPr>
              <w:t xml:space="preserve">": </w:t>
            </w:r>
            <w:r w:rsidR="006B271F" w:rsidRPr="00C92DC1">
              <w:rPr>
                <w:rFonts w:eastAsiaTheme="majorEastAsia"/>
              </w:rPr>
              <w:t>0L</w:t>
            </w:r>
            <w:r w:rsidR="000962FE" w:rsidRPr="00C92DC1">
              <w:rPr>
                <w:rFonts w:eastAsiaTheme="majorEastAsia"/>
              </w:rPr>
              <w:t xml:space="preserve"> // </w:t>
            </w:r>
            <w:r w:rsidR="000962FE" w:rsidRPr="00C92DC1">
              <w:rPr>
                <w:rFonts w:eastAsiaTheme="majorEastAsia" w:hAnsiTheme="majorEastAsia"/>
              </w:rPr>
              <w:t>答复</w:t>
            </w:r>
            <w:r w:rsidR="006B271F" w:rsidRPr="00C92DC1">
              <w:rPr>
                <w:rFonts w:eastAsiaTheme="majorEastAsia"/>
              </w:rPr>
              <w:t>id</w:t>
            </w:r>
          </w:p>
          <w:p w:rsidR="00107C64" w:rsidRPr="00C92DC1" w:rsidRDefault="00E5157F" w:rsidP="00107C6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07C64" w:rsidRPr="00C92DC1">
              <w:rPr>
                <w:rFonts w:eastAsiaTheme="majorEastAsia"/>
              </w:rPr>
              <w:t>"</w:t>
            </w:r>
            <w:r w:rsidR="00697D7E" w:rsidRPr="00C92DC1">
              <w:rPr>
                <w:rFonts w:eastAsiaTheme="majorEastAsia"/>
              </w:rPr>
              <w:t>comment</w:t>
            </w:r>
            <w:r w:rsidR="00107C64" w:rsidRPr="00C92DC1">
              <w:rPr>
                <w:rFonts w:eastAsiaTheme="majorEastAsia"/>
              </w:rPr>
              <w:t>_</w:t>
            </w:r>
            <w:r w:rsidR="00960E1C" w:rsidRPr="00C92DC1">
              <w:rPr>
                <w:rFonts w:eastAsiaTheme="majorEastAsia"/>
              </w:rPr>
              <w:t>reply</w:t>
            </w:r>
            <w:r w:rsidR="00107C64" w:rsidRPr="00C92DC1">
              <w:rPr>
                <w:rFonts w:eastAsiaTheme="majorEastAsia"/>
              </w:rPr>
              <w:t xml:space="preserve">": </w:t>
            </w:r>
            <w:r w:rsidR="00233E11" w:rsidRPr="00C92DC1">
              <w:rPr>
                <w:rFonts w:eastAsiaTheme="majorEastAsia"/>
              </w:rPr>
              <w:t>0L</w:t>
            </w:r>
            <w:r w:rsidR="00107C64" w:rsidRPr="00C92DC1">
              <w:rPr>
                <w:rFonts w:eastAsiaTheme="majorEastAsia"/>
              </w:rPr>
              <w:t xml:space="preserve"> //</w:t>
            </w:r>
            <w:r w:rsidR="005616C7" w:rsidRPr="00C92DC1">
              <w:rPr>
                <w:rFonts w:eastAsiaTheme="majorEastAsia" w:hAnsiTheme="majorEastAsia"/>
              </w:rPr>
              <w:t>评论</w:t>
            </w:r>
            <w:r w:rsidR="005616C7" w:rsidRPr="00C92DC1">
              <w:rPr>
                <w:rFonts w:eastAsiaTheme="majorEastAsia"/>
              </w:rPr>
              <w:t>id</w:t>
            </w:r>
          </w:p>
          <w:p w:rsidR="00107C64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42040" w:rsidRPr="00C92DC1">
              <w:rPr>
                <w:rFonts w:eastAsiaTheme="majorEastAsia"/>
              </w:rPr>
              <w:t>"</w:t>
            </w:r>
            <w:r w:rsidR="00697D7E" w:rsidRPr="00C92DC1">
              <w:rPr>
                <w:rFonts w:eastAsiaTheme="majorEastAsia"/>
              </w:rPr>
              <w:t>comment_content</w:t>
            </w:r>
            <w:r w:rsidR="00042040" w:rsidRPr="00C92DC1">
              <w:rPr>
                <w:rFonts w:eastAsiaTheme="majorEastAsia"/>
              </w:rPr>
              <w:t xml:space="preserve">": "xx" // </w:t>
            </w:r>
            <w:r w:rsidR="007E0644" w:rsidRPr="00C92DC1">
              <w:rPr>
                <w:rFonts w:eastAsiaTheme="majorEastAsia" w:hAnsiTheme="majorEastAsia"/>
              </w:rPr>
              <w:t>评论</w:t>
            </w:r>
            <w:r w:rsidR="00042040" w:rsidRPr="00C92DC1">
              <w:rPr>
                <w:rFonts w:eastAsiaTheme="majorEastAsia" w:hAnsiTheme="majorEastAsia"/>
              </w:rPr>
              <w:t>内容</w:t>
            </w:r>
          </w:p>
          <w:p w:rsidR="00540CE0" w:rsidRPr="00C92DC1" w:rsidRDefault="00E5157F" w:rsidP="00540C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40CE0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0962FE" w:rsidRPr="00C92DC1" w:rsidRDefault="000962FE" w:rsidP="0062184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593" w:type="dxa"/>
          </w:tcPr>
          <w:p w:rsidR="00FE40F6" w:rsidRDefault="00FE40F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0962FE" w:rsidRPr="00C92DC1" w:rsidRDefault="005D7627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D7162" w:rsidRPr="00C92DC1">
              <w:rPr>
                <w:rFonts w:eastAsiaTheme="majorEastAsia"/>
              </w:rPr>
              <w:t>SOLV</w:t>
            </w:r>
            <w:r w:rsidR="008D7162" w:rsidRPr="00C92DC1">
              <w:rPr>
                <w:rFonts w:eastAsiaTheme="majorEastAsia" w:hAnsiTheme="majorEastAsia"/>
              </w:rPr>
              <w:t>中的评论分为三种</w:t>
            </w:r>
          </w:p>
          <w:p w:rsidR="003B0BD0" w:rsidRDefault="00581E29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D7162" w:rsidRPr="00C92DC1">
              <w:rPr>
                <w:rFonts w:eastAsiaTheme="majorEastAsia" w:hAnsiTheme="majorEastAsia"/>
              </w:rPr>
              <w:t>问题评论</w:t>
            </w:r>
            <w:r w:rsidR="00250F76">
              <w:rPr>
                <w:rFonts w:eastAsiaTheme="majorEastAsia" w:hAnsiTheme="majorEastAsia" w:hint="eastAsia"/>
              </w:rPr>
              <w:t xml:space="preserve">, </w:t>
            </w:r>
            <w:r w:rsidR="00250F76">
              <w:rPr>
                <w:rFonts w:eastAsiaTheme="majorEastAsia" w:hAnsiTheme="majorEastAsia" w:hint="eastAsia"/>
              </w:rPr>
              <w:t>传递</w:t>
            </w:r>
            <w:r w:rsidR="00250F76" w:rsidRPr="00C92DC1">
              <w:rPr>
                <w:rFonts w:eastAsiaTheme="majorEastAsia"/>
              </w:rPr>
              <w:t>quest_id</w:t>
            </w:r>
          </w:p>
          <w:p w:rsidR="00030F5B" w:rsidRPr="00C92DC1" w:rsidRDefault="003B0BD0" w:rsidP="00030F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8D7162" w:rsidRPr="00C92DC1">
              <w:rPr>
                <w:rFonts w:eastAsiaTheme="majorEastAsia" w:hAnsiTheme="majorEastAsia"/>
              </w:rPr>
              <w:t>答复评论</w:t>
            </w:r>
            <w:r w:rsidR="00086740">
              <w:rPr>
                <w:rFonts w:eastAsiaTheme="majorEastAsia" w:hAnsiTheme="majorEastAsia" w:hint="eastAsia"/>
              </w:rPr>
              <w:t xml:space="preserve">, </w:t>
            </w:r>
            <w:r w:rsidR="00086740">
              <w:rPr>
                <w:rFonts w:eastAsiaTheme="majorEastAsia" w:hAnsiTheme="majorEastAsia" w:hint="eastAsia"/>
              </w:rPr>
              <w:t>传递</w:t>
            </w:r>
            <w:r w:rsidR="00086740">
              <w:rPr>
                <w:rFonts w:eastAsiaTheme="majorEastAsia" w:hAnsiTheme="majorEastAsia" w:hint="eastAsia"/>
              </w:rPr>
              <w:t>reply_id</w:t>
            </w:r>
          </w:p>
          <w:p w:rsidR="00FD5843" w:rsidRPr="00C92DC1" w:rsidRDefault="0065029D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2. </w:t>
            </w:r>
            <w:r w:rsidR="00FD5843" w:rsidRPr="00C92DC1">
              <w:rPr>
                <w:rFonts w:eastAsiaTheme="majorEastAsia" w:hAnsiTheme="majorEastAsia"/>
              </w:rPr>
              <w:t>评论的评论</w:t>
            </w:r>
          </w:p>
          <w:p w:rsidR="00B50667" w:rsidRPr="00C92DC1" w:rsidRDefault="00C376CB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递</w:t>
            </w:r>
            <w:r w:rsidR="00B50667" w:rsidRPr="00C92DC1">
              <w:rPr>
                <w:rFonts w:eastAsiaTheme="majorEastAsia"/>
              </w:rPr>
              <w:t>quest_id &amp;&amp; comment_reply</w:t>
            </w:r>
          </w:p>
          <w:p w:rsidR="00B50667" w:rsidRPr="00C92DC1" w:rsidRDefault="00D573F7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或者</w:t>
            </w:r>
            <w:r w:rsidR="00B50667" w:rsidRPr="00C92DC1">
              <w:rPr>
                <w:rFonts w:eastAsiaTheme="majorEastAsia"/>
              </w:rPr>
              <w:t>reply_id &amp;&amp; comment_reply</w:t>
            </w:r>
          </w:p>
          <w:p w:rsidR="008C436C" w:rsidRDefault="008C436C" w:rsidP="00030F5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{xx}_id</w:t>
            </w:r>
            <w:r w:rsidR="00791A17" w:rsidRPr="00C92DC1">
              <w:rPr>
                <w:rFonts w:eastAsiaTheme="majorEastAsia" w:hAnsiTheme="majorEastAsia"/>
              </w:rPr>
              <w:t>至少传递一个</w:t>
            </w:r>
          </w:p>
          <w:p w:rsidR="00986619" w:rsidRPr="00C92DC1" w:rsidRDefault="00986619" w:rsidP="00030F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</w:tc>
      </w:tr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4355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0962FE" w:rsidRPr="00C92DC1" w:rsidRDefault="00621844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962FE" w:rsidRPr="00C92DC1">
              <w:rPr>
                <w:rFonts w:eastAsiaTheme="majorEastAsia"/>
              </w:rPr>
              <w:t>"</w:t>
            </w:r>
            <w:r w:rsidR="00EF4F17" w:rsidRPr="00C92DC1">
              <w:rPr>
                <w:rFonts w:eastAsiaTheme="majorEastAsia"/>
              </w:rPr>
              <w:t>comment</w:t>
            </w:r>
            <w:r w:rsidR="000962FE" w:rsidRPr="00C92DC1">
              <w:rPr>
                <w:rFonts w:eastAsiaTheme="majorEastAsia"/>
              </w:rPr>
              <w:t xml:space="preserve">_id": 0 // </w:t>
            </w:r>
            <w:r w:rsidR="000962FE" w:rsidRPr="00C92DC1">
              <w:rPr>
                <w:rFonts w:eastAsiaTheme="majorEastAsia" w:hAnsiTheme="majorEastAsia"/>
              </w:rPr>
              <w:t>返回</w:t>
            </w:r>
            <w:r w:rsidR="007E0644" w:rsidRPr="00C92DC1">
              <w:rPr>
                <w:rFonts w:eastAsiaTheme="majorEastAsia" w:hAnsiTheme="majorEastAsia"/>
              </w:rPr>
              <w:t>评论</w:t>
            </w:r>
            <w:r w:rsidR="000962FE" w:rsidRPr="00C92DC1">
              <w:rPr>
                <w:rFonts w:eastAsiaTheme="majorEastAsia"/>
              </w:rPr>
              <w:t>id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593" w:type="dxa"/>
          </w:tcPr>
          <w:p w:rsidR="000962FE" w:rsidRDefault="00AA60C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AA60C1" w:rsidRPr="00C92DC1" w:rsidRDefault="00AA60C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4355" w:type="dxa"/>
          </w:tcPr>
          <w:p w:rsidR="000962FE" w:rsidRPr="00C92DC1" w:rsidRDefault="000962FE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593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</w:p>
        </w:tc>
      </w:tr>
    </w:tbl>
    <w:p w:rsidR="004800D7" w:rsidRPr="00C92DC1" w:rsidRDefault="004800D7" w:rsidP="00AD7E47">
      <w:pPr>
        <w:rPr>
          <w:rFonts w:eastAsiaTheme="majorEastAsia"/>
        </w:rPr>
      </w:pPr>
    </w:p>
    <w:p w:rsidR="008575C4" w:rsidRPr="00C92DC1" w:rsidRDefault="008575C4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33" w:name="_Toc499206750"/>
      <w:r w:rsidRPr="00C92DC1">
        <w:rPr>
          <w:rFonts w:ascii="Times New Roman" w:eastAsiaTheme="majorEastAsia" w:hAnsiTheme="majorEastAsia"/>
        </w:rPr>
        <w:t>评论列表</w:t>
      </w:r>
      <w:bookmarkEnd w:id="33"/>
    </w:p>
    <w:tbl>
      <w:tblPr>
        <w:tblStyle w:val="a7"/>
        <w:tblW w:w="0" w:type="auto"/>
        <w:tblLayout w:type="fixed"/>
        <w:tblLook w:val="04A0"/>
      </w:tblPr>
      <w:tblGrid>
        <w:gridCol w:w="998"/>
        <w:gridCol w:w="4355"/>
        <w:gridCol w:w="3593"/>
      </w:tblGrid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8575C4" w:rsidRPr="00C92DC1" w:rsidRDefault="0086181B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575C4" w:rsidRPr="00C92DC1">
              <w:rPr>
                <w:rFonts w:eastAsiaTheme="majorEastAsia"/>
              </w:rPr>
              <w:t>solv/comment</w:t>
            </w:r>
            <w:r w:rsidR="00097AC4" w:rsidRPr="00C92DC1">
              <w:rPr>
                <w:rFonts w:eastAsiaTheme="majorEastAsia"/>
              </w:rPr>
              <w:t>/list</w:t>
            </w:r>
          </w:p>
        </w:tc>
        <w:tc>
          <w:tcPr>
            <w:tcW w:w="3593" w:type="dxa"/>
          </w:tcPr>
          <w:p w:rsidR="008575C4" w:rsidRPr="00C92DC1" w:rsidRDefault="0044667D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3D020C" w:rsidRPr="00C92DC1" w:rsidRDefault="003D020C" w:rsidP="003D020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3D020C" w:rsidRPr="00C92DC1" w:rsidRDefault="003D020C" w:rsidP="003D020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qid=0 // </w:t>
            </w:r>
            <w:r w:rsidRPr="00C92DC1">
              <w:rPr>
                <w:rFonts w:eastAsiaTheme="majorEastAsia" w:hAnsiTheme="majorEastAsia"/>
              </w:rPr>
              <w:t>问题</w:t>
            </w:r>
            <w:r w:rsidRPr="00C92DC1">
              <w:rPr>
                <w:rFonts w:eastAsiaTheme="majorEastAsia"/>
              </w:rPr>
              <w:t xml:space="preserve">ID, </w:t>
            </w:r>
            <w:r w:rsidRPr="00C92DC1">
              <w:rPr>
                <w:rFonts w:eastAsiaTheme="majorEastAsia" w:hAnsiTheme="majorEastAsia"/>
              </w:rPr>
              <w:t>可选</w:t>
            </w:r>
          </w:p>
          <w:p w:rsidR="005E7793" w:rsidRPr="00C92DC1" w:rsidRDefault="005E7793" w:rsidP="003D020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rid=0 // </w:t>
            </w:r>
            <w:r w:rsidRPr="00C92DC1">
              <w:rPr>
                <w:rFonts w:eastAsiaTheme="majorEastAsia" w:hAnsiTheme="majorEastAsia"/>
              </w:rPr>
              <w:t>答复</w:t>
            </w:r>
            <w:r w:rsidRPr="00C92DC1">
              <w:rPr>
                <w:rFonts w:eastAsiaTheme="majorEastAsia"/>
              </w:rPr>
              <w:t xml:space="preserve">id, </w:t>
            </w:r>
            <w:r w:rsidRPr="00C92DC1">
              <w:rPr>
                <w:rFonts w:eastAsiaTheme="majorEastAsia" w:hAnsiTheme="majorEastAsia"/>
              </w:rPr>
              <w:t>可选</w:t>
            </w:r>
          </w:p>
        </w:tc>
        <w:tc>
          <w:tcPr>
            <w:tcW w:w="3593" w:type="dxa"/>
          </w:tcPr>
          <w:p w:rsidR="00F571F8" w:rsidRDefault="00F571F8" w:rsidP="0003607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A571C4" w:rsidRDefault="00A571C4" w:rsidP="00A3774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参数传递</w:t>
            </w:r>
          </w:p>
          <w:p w:rsidR="00A37744" w:rsidRPr="00C92DC1" w:rsidRDefault="008F36BA" w:rsidP="00A3774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CC7134" w:rsidRPr="00C92DC1">
              <w:rPr>
                <w:rFonts w:eastAsiaTheme="majorEastAsia" w:hAnsiTheme="majorEastAsia"/>
              </w:rPr>
              <w:t>问题评论</w:t>
            </w:r>
            <w:r w:rsidR="00A37744">
              <w:rPr>
                <w:rFonts w:eastAsiaTheme="majorEastAsia" w:hAnsiTheme="majorEastAsia" w:hint="eastAsia"/>
              </w:rPr>
              <w:t xml:space="preserve">, </w:t>
            </w:r>
            <w:r w:rsidR="00A37744">
              <w:rPr>
                <w:rFonts w:eastAsiaTheme="majorEastAsia" w:hAnsiTheme="majorEastAsia" w:hint="eastAsia"/>
              </w:rPr>
              <w:t>传递</w:t>
            </w:r>
            <w:r w:rsidR="00A37744" w:rsidRPr="00C92DC1">
              <w:rPr>
                <w:rFonts w:eastAsiaTheme="majorEastAsia"/>
              </w:rPr>
              <w:t>quest_id</w:t>
            </w:r>
          </w:p>
          <w:p w:rsidR="00F571F8" w:rsidRDefault="00111371" w:rsidP="0003607F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2419F9" w:rsidRPr="00C92DC1">
              <w:rPr>
                <w:rFonts w:eastAsiaTheme="majorEastAsia" w:hAnsiTheme="majorEastAsia"/>
              </w:rPr>
              <w:t>答复评论</w:t>
            </w:r>
            <w:r w:rsidR="002419F9">
              <w:rPr>
                <w:rFonts w:eastAsiaTheme="majorEastAsia" w:hAnsiTheme="majorEastAsia" w:hint="eastAsia"/>
              </w:rPr>
              <w:t xml:space="preserve">, </w:t>
            </w:r>
            <w:r w:rsidR="002419F9">
              <w:rPr>
                <w:rFonts w:eastAsiaTheme="majorEastAsia" w:hAnsiTheme="majorEastAsia" w:hint="eastAsia"/>
              </w:rPr>
              <w:t>传递</w:t>
            </w:r>
            <w:r w:rsidR="00FE69FF">
              <w:rPr>
                <w:rFonts w:eastAsiaTheme="majorEastAsia" w:hAnsiTheme="majorEastAsia" w:hint="eastAsia"/>
              </w:rPr>
              <w:t>reply_id</w:t>
            </w:r>
          </w:p>
          <w:p w:rsidR="00FA4925" w:rsidRPr="00A37744" w:rsidRDefault="00FA4925" w:rsidP="0003607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03607F" w:rsidRPr="00C92DC1" w:rsidRDefault="0003607F" w:rsidP="0003607F">
            <w:pPr>
              <w:rPr>
                <w:rFonts w:eastAsiaTheme="majorEastAsia"/>
              </w:rPr>
            </w:pPr>
          </w:p>
        </w:tc>
      </w:tr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355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575C4" w:rsidRPr="00C92DC1" w:rsidRDefault="003D07B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575C4" w:rsidRPr="00C92DC1">
              <w:rPr>
                <w:rFonts w:eastAsiaTheme="majorEastAsia"/>
              </w:rPr>
              <w:t>"comment_id": 0 //</w:t>
            </w:r>
            <w:r w:rsidR="008575C4" w:rsidRPr="00C92DC1">
              <w:rPr>
                <w:rFonts w:eastAsiaTheme="majorEastAsia" w:hAnsiTheme="majorEastAsia"/>
              </w:rPr>
              <w:t>评论</w:t>
            </w:r>
            <w:r w:rsidR="008575C4" w:rsidRPr="00C92DC1">
              <w:rPr>
                <w:rFonts w:eastAsiaTheme="majorEastAsia"/>
              </w:rPr>
              <w:t>id</w:t>
            </w:r>
          </w:p>
          <w:p w:rsidR="006D5DFD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450B0" w:rsidRPr="00C92DC1">
              <w:rPr>
                <w:rFonts w:eastAsiaTheme="majorEastAsia"/>
              </w:rPr>
              <w:t xml:space="preserve">"comment_content": "xx"// </w:t>
            </w:r>
            <w:r w:rsidR="00F450B0" w:rsidRPr="00C92DC1">
              <w:rPr>
                <w:rFonts w:eastAsiaTheme="majorEastAsia" w:hAnsiTheme="majorEastAsia"/>
              </w:rPr>
              <w:t>评论内容</w:t>
            </w:r>
          </w:p>
          <w:p w:rsidR="006D5DFD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32743" w:rsidRPr="00C92DC1">
              <w:rPr>
                <w:rFonts w:eastAsiaTheme="majorEastAsia"/>
              </w:rPr>
              <w:t xml:space="preserve">"user_login":"xx" // </w:t>
            </w:r>
            <w:r w:rsidR="00732743" w:rsidRPr="00C92DC1">
              <w:rPr>
                <w:rFonts w:eastAsiaTheme="majorEastAsia" w:hAnsiTheme="majorEastAsia"/>
              </w:rPr>
              <w:t>提问者</w:t>
            </w:r>
          </w:p>
          <w:p w:rsidR="006D5DFD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32743" w:rsidRPr="00C92DC1">
              <w:rPr>
                <w:rFonts w:eastAsiaTheme="majorEastAsia"/>
              </w:rPr>
              <w:t xml:space="preserve">"user_name":"xx" // </w:t>
            </w:r>
            <w:r w:rsidR="00732743" w:rsidRPr="00C92DC1">
              <w:rPr>
                <w:rFonts w:eastAsiaTheme="majorEastAsia" w:hAnsiTheme="majorEastAsia"/>
              </w:rPr>
              <w:t>提问者姓名</w:t>
            </w:r>
          </w:p>
          <w:p w:rsidR="00732743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32743" w:rsidRPr="00C92DC1">
              <w:rPr>
                <w:rFonts w:eastAsiaTheme="majorEastAsia"/>
              </w:rPr>
              <w:t xml:space="preserve">"user_profile":"xx" // </w:t>
            </w:r>
            <w:r w:rsidR="00732743" w:rsidRPr="00C92DC1">
              <w:rPr>
                <w:rFonts w:eastAsiaTheme="majorEastAsia" w:hAnsiTheme="majorEastAsia"/>
              </w:rPr>
              <w:t>提问者图片</w:t>
            </w:r>
          </w:p>
          <w:p w:rsidR="00F450B0" w:rsidRPr="00C92DC1" w:rsidRDefault="003D07B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46283" w:rsidRPr="00C92DC1">
              <w:rPr>
                <w:rFonts w:eastAsiaTheme="majorEastAsia"/>
              </w:rPr>
              <w:t xml:space="preserve">"create_date": 0L // </w:t>
            </w:r>
            <w:r w:rsidR="00846283" w:rsidRPr="00C92DC1">
              <w:rPr>
                <w:rFonts w:eastAsiaTheme="majorEastAsia" w:hAnsiTheme="majorEastAsia"/>
              </w:rPr>
              <w:t>评论时间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3593" w:type="dxa"/>
          </w:tcPr>
          <w:p w:rsidR="008575C4" w:rsidRDefault="006D149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6D149F" w:rsidRPr="00C92DC1" w:rsidRDefault="006D149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4355" w:type="dxa"/>
          </w:tcPr>
          <w:p w:rsidR="008575C4" w:rsidRPr="00C92DC1" w:rsidRDefault="000F6DB9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3593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</w:p>
        </w:tc>
      </w:tr>
    </w:tbl>
    <w:p w:rsidR="008575C4" w:rsidRPr="00C92DC1" w:rsidRDefault="008575C4" w:rsidP="00AD7E47">
      <w:pPr>
        <w:rPr>
          <w:rFonts w:eastAsiaTheme="majorEastAsia"/>
        </w:rPr>
      </w:pPr>
    </w:p>
    <w:p w:rsidR="0045222A" w:rsidRPr="00C92DC1" w:rsidRDefault="00B03181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34" w:name="_Toc499206751"/>
      <w:r w:rsidRPr="00C92DC1">
        <w:rPr>
          <w:rFonts w:ascii="Times New Roman" w:eastAsiaTheme="majorEastAsia" w:hAnsiTheme="majorEastAsia"/>
        </w:rPr>
        <w:t>问题列表</w:t>
      </w:r>
      <w:bookmarkEnd w:id="34"/>
    </w:p>
    <w:tbl>
      <w:tblPr>
        <w:tblStyle w:val="a7"/>
        <w:tblW w:w="0" w:type="auto"/>
        <w:tblLayout w:type="fixed"/>
        <w:tblLook w:val="04A0"/>
      </w:tblPr>
      <w:tblGrid>
        <w:gridCol w:w="998"/>
        <w:gridCol w:w="4355"/>
        <w:gridCol w:w="3593"/>
      </w:tblGrid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064FE7" w:rsidRPr="00C92DC1" w:rsidRDefault="0086181B" w:rsidP="00C43B7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064FE7" w:rsidRPr="00C92DC1">
              <w:rPr>
                <w:rFonts w:eastAsiaTheme="majorEastAsia"/>
              </w:rPr>
              <w:t>solv/</w:t>
            </w:r>
            <w:r w:rsidR="00084EB5" w:rsidRPr="00C92DC1">
              <w:rPr>
                <w:rFonts w:eastAsiaTheme="majorEastAsia"/>
              </w:rPr>
              <w:t>quest</w:t>
            </w:r>
            <w:r w:rsidR="00064FE7" w:rsidRPr="00C92DC1">
              <w:rPr>
                <w:rFonts w:eastAsiaTheme="majorEastAsia"/>
              </w:rPr>
              <w:t>/</w:t>
            </w:r>
            <w:r w:rsidR="00084EB5" w:rsidRPr="00C92DC1">
              <w:rPr>
                <w:rFonts w:eastAsiaTheme="majorEastAsia"/>
              </w:rPr>
              <w:t>list</w:t>
            </w:r>
          </w:p>
        </w:tc>
        <w:tc>
          <w:tcPr>
            <w:tcW w:w="3593" w:type="dxa"/>
          </w:tcPr>
          <w:p w:rsidR="00064FE7" w:rsidRPr="00C92DC1" w:rsidRDefault="00996B68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AD39E7" w:rsidRPr="00C92DC1" w:rsidRDefault="00ED7E2A" w:rsidP="0081559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ED7E2A" w:rsidRPr="00C92DC1" w:rsidRDefault="00ED7E2A" w:rsidP="00C4403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q=</w:t>
            </w:r>
            <w:r w:rsidR="00670473" w:rsidRPr="00C92DC1">
              <w:rPr>
                <w:rFonts w:eastAsiaTheme="majorEastAsia"/>
                <w:strike/>
              </w:rPr>
              <w:t xml:space="preserve">"xx" </w:t>
            </w:r>
            <w:r w:rsidRPr="00C92DC1">
              <w:rPr>
                <w:rFonts w:eastAsiaTheme="majorEastAsia"/>
                <w:strike/>
              </w:rPr>
              <w:t xml:space="preserve"> // </w:t>
            </w:r>
            <w:r w:rsidRPr="00C92DC1">
              <w:rPr>
                <w:rFonts w:eastAsiaTheme="majorEastAsia" w:hAnsiTheme="majorEastAsia"/>
                <w:strike/>
              </w:rPr>
              <w:t>查询关键字，可选</w:t>
            </w:r>
          </w:p>
          <w:p w:rsidR="00670473" w:rsidRPr="00C92DC1" w:rsidRDefault="00670473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tag="xx" // </w:t>
            </w:r>
            <w:r w:rsidRPr="00C92DC1">
              <w:rPr>
                <w:rFonts w:eastAsiaTheme="majorEastAsia" w:hAnsiTheme="majorEastAsia"/>
              </w:rPr>
              <w:t>标签</w:t>
            </w:r>
            <w:r w:rsidR="003209B6" w:rsidRPr="00C92DC1">
              <w:rPr>
                <w:rFonts w:eastAsiaTheme="majorEastAsia" w:hAnsiTheme="majorEastAsia"/>
              </w:rPr>
              <w:t>，可选</w:t>
            </w:r>
            <w:r w:rsidR="00A93B65" w:rsidRPr="00C92DC1">
              <w:rPr>
                <w:rFonts w:eastAsiaTheme="majorEastAsia"/>
              </w:rPr>
              <w:t>;</w:t>
            </w:r>
            <w:r w:rsidR="00FB0D61" w:rsidRPr="00C92DC1">
              <w:rPr>
                <w:rFonts w:eastAsiaTheme="majorEastAsia"/>
              </w:rPr>
              <w:t xml:space="preserve"> </w:t>
            </w:r>
            <w:r w:rsidR="00A93B65" w:rsidRPr="00C92DC1">
              <w:rPr>
                <w:rFonts w:eastAsiaTheme="majorEastAsia" w:hAnsiTheme="majorEastAsia"/>
              </w:rPr>
              <w:t>可多个</w:t>
            </w:r>
          </w:p>
          <w:p w:rsidR="00ED7E2A" w:rsidRPr="00C92DC1" w:rsidRDefault="00ED7E2A" w:rsidP="00ED7E2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064FE7" w:rsidRPr="00C92DC1" w:rsidRDefault="00ED7E2A" w:rsidP="00ED7E2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3593" w:type="dxa"/>
          </w:tcPr>
          <w:p w:rsidR="00550B8D" w:rsidRDefault="00550B8D" w:rsidP="00DF595B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C2D4D" w:rsidRPr="00C92DC1" w:rsidRDefault="00550B8D" w:rsidP="00DF59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C2D4D" w:rsidRPr="00C92DC1">
              <w:rPr>
                <w:rFonts w:eastAsiaTheme="majorEastAsia" w:hAnsiTheme="majorEastAsia"/>
              </w:rPr>
              <w:t>未登录</w:t>
            </w:r>
          </w:p>
          <w:p w:rsidR="00C13931" w:rsidRPr="00C92DC1" w:rsidRDefault="0040208D" w:rsidP="00DF59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231522" w:rsidRPr="00C92DC1">
              <w:rPr>
                <w:rFonts w:eastAsiaTheme="majorEastAsia" w:hAnsiTheme="majorEastAsia"/>
              </w:rPr>
              <w:t>不传</w:t>
            </w:r>
            <w:r w:rsidR="00231522" w:rsidRPr="00C92DC1">
              <w:rPr>
                <w:rFonts w:eastAsiaTheme="majorEastAsia"/>
              </w:rPr>
              <w:t>tag</w:t>
            </w:r>
            <w:r w:rsidR="00165AD3" w:rsidRPr="00C92DC1">
              <w:rPr>
                <w:rFonts w:eastAsiaTheme="majorEastAsia" w:hAnsiTheme="majorEastAsia"/>
              </w:rPr>
              <w:t>（首页）</w:t>
            </w:r>
          </w:p>
          <w:p w:rsidR="00231522" w:rsidRPr="00C92DC1" w:rsidRDefault="006A5BA0" w:rsidP="00DF59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231522" w:rsidRPr="00C92DC1">
              <w:rPr>
                <w:rFonts w:eastAsiaTheme="majorEastAsia" w:hAnsiTheme="majorEastAsia"/>
              </w:rPr>
              <w:t>单个</w:t>
            </w:r>
            <w:r w:rsidR="00231522" w:rsidRPr="00C92DC1">
              <w:rPr>
                <w:rFonts w:eastAsiaTheme="majorEastAsia"/>
              </w:rPr>
              <w:t>tag</w:t>
            </w:r>
          </w:p>
          <w:p w:rsidR="00231522" w:rsidRPr="00C92DC1" w:rsidRDefault="00DA1A16" w:rsidP="00DF59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231522" w:rsidRPr="00C92DC1">
              <w:rPr>
                <w:rFonts w:eastAsiaTheme="majorEastAsia" w:hAnsiTheme="majorEastAsia"/>
              </w:rPr>
              <w:t>登录</w:t>
            </w:r>
          </w:p>
          <w:p w:rsidR="00231522" w:rsidRPr="00C92DC1" w:rsidRDefault="00223D4D" w:rsidP="00DF59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F079D2" w:rsidRPr="00C92DC1">
              <w:rPr>
                <w:rFonts w:eastAsiaTheme="majorEastAsia" w:hAnsiTheme="majorEastAsia"/>
              </w:rPr>
              <w:t>当前用户的</w:t>
            </w:r>
            <w:r w:rsidR="00F079D2" w:rsidRPr="00C92DC1">
              <w:rPr>
                <w:rFonts w:eastAsiaTheme="majorEastAsia"/>
              </w:rPr>
              <w:t>tag</w:t>
            </w:r>
            <w:r w:rsidR="00F079D2" w:rsidRPr="00C92DC1">
              <w:rPr>
                <w:rFonts w:eastAsiaTheme="majorEastAsia" w:hAnsiTheme="majorEastAsia"/>
              </w:rPr>
              <w:t>（多个</w:t>
            </w:r>
            <w:r w:rsidR="00087E70" w:rsidRPr="00C92DC1">
              <w:rPr>
                <w:rFonts w:eastAsiaTheme="majorEastAsia" w:hAnsiTheme="majorEastAsia"/>
              </w:rPr>
              <w:t>、首页</w:t>
            </w:r>
            <w:r w:rsidR="00F079D2" w:rsidRPr="00C92DC1">
              <w:rPr>
                <w:rFonts w:eastAsiaTheme="majorEastAsia" w:hAnsiTheme="majorEastAsia"/>
              </w:rPr>
              <w:t>）</w:t>
            </w:r>
          </w:p>
          <w:p w:rsidR="00516AC5" w:rsidRPr="00C92DC1" w:rsidRDefault="00D9315A" w:rsidP="00D9315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516AC5" w:rsidRPr="00C92DC1">
              <w:rPr>
                <w:rFonts w:eastAsiaTheme="majorEastAsia" w:hAnsiTheme="majorEastAsia"/>
              </w:rPr>
              <w:t>单个</w:t>
            </w:r>
            <w:r w:rsidR="00516AC5" w:rsidRPr="00C92DC1">
              <w:rPr>
                <w:rFonts w:eastAsiaTheme="majorEastAsia"/>
              </w:rPr>
              <w:t>tag</w:t>
            </w:r>
          </w:p>
        </w:tc>
      </w:tr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355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64FE7" w:rsidRPr="00C92DC1" w:rsidRDefault="00804D8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64FE7" w:rsidRPr="00C92DC1">
              <w:rPr>
                <w:rFonts w:eastAsiaTheme="majorEastAsia"/>
              </w:rPr>
              <w:t>ret_code":0 //</w:t>
            </w:r>
            <w:r w:rsidR="00064FE7" w:rsidRPr="00C92DC1">
              <w:rPr>
                <w:rFonts w:eastAsiaTheme="majorEastAsia" w:hAnsiTheme="majorEastAsia"/>
              </w:rPr>
              <w:t>返回码</w:t>
            </w:r>
          </w:p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96767" w:rsidRDefault="00064FE7" w:rsidP="0099676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67338A" w:rsidRPr="00C92DC1">
              <w:rPr>
                <w:rFonts w:eastAsiaTheme="majorEastAsia"/>
              </w:rPr>
              <w:t>[</w:t>
            </w:r>
            <w:r w:rsidR="005A2DE5" w:rsidRPr="00C92DC1">
              <w:rPr>
                <w:rFonts w:eastAsiaTheme="majorEastAsia"/>
              </w:rPr>
              <w:t>{</w:t>
            </w:r>
          </w:p>
          <w:p w:rsidR="00996767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A45AC0" w:rsidRPr="00C92DC1">
              <w:rPr>
                <w:rFonts w:eastAsiaTheme="majorEastAsia"/>
              </w:rPr>
              <w:t xml:space="preserve">"quest_id":0L // </w:t>
            </w:r>
            <w:r w:rsidR="00904E1A" w:rsidRPr="00C92DC1">
              <w:rPr>
                <w:rFonts w:eastAsiaTheme="majorEastAsia" w:hAnsiTheme="majorEastAsia"/>
              </w:rPr>
              <w:t>提问</w:t>
            </w:r>
            <w:r w:rsidR="00904E1A" w:rsidRPr="00C92DC1">
              <w:rPr>
                <w:rFonts w:eastAsiaTheme="majorEastAsia"/>
              </w:rPr>
              <w:t>id</w:t>
            </w:r>
          </w:p>
          <w:p w:rsidR="00996767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7998" w:rsidRPr="00C92DC1">
              <w:rPr>
                <w:rFonts w:eastAsiaTheme="majorEastAsia"/>
              </w:rPr>
              <w:t xml:space="preserve">"user_login":"xx" // </w:t>
            </w:r>
            <w:r w:rsidR="00757998" w:rsidRPr="00C92DC1">
              <w:rPr>
                <w:rFonts w:eastAsiaTheme="majorEastAsia" w:hAnsiTheme="majorEastAsia"/>
              </w:rPr>
              <w:t>提问者</w:t>
            </w:r>
          </w:p>
          <w:p w:rsidR="00996767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869C5" w:rsidRPr="00C92DC1">
              <w:rPr>
                <w:rFonts w:eastAsiaTheme="majorEastAsia"/>
              </w:rPr>
              <w:t xml:space="preserve">"user_name":"xx" // </w:t>
            </w:r>
            <w:r w:rsidR="00C869C5" w:rsidRPr="00C92DC1">
              <w:rPr>
                <w:rFonts w:eastAsiaTheme="majorEastAsia" w:hAnsiTheme="majorEastAsia"/>
              </w:rPr>
              <w:t>提问者姓名</w:t>
            </w:r>
          </w:p>
          <w:p w:rsidR="00996767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831896" w:rsidRPr="00C92DC1">
              <w:rPr>
                <w:rFonts w:eastAsiaTheme="majorEastAsia"/>
              </w:rPr>
              <w:t xml:space="preserve">"user_profile":"xx" // </w:t>
            </w:r>
            <w:r w:rsidR="00831896" w:rsidRPr="00C92DC1">
              <w:rPr>
                <w:rFonts w:eastAsiaTheme="majorEastAsia" w:hAnsiTheme="majorEastAsia"/>
              </w:rPr>
              <w:t>提问者头像</w:t>
            </w:r>
          </w:p>
          <w:p w:rsidR="00A73957" w:rsidRPr="00C92DC1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D59B1" w:rsidRPr="00C92DC1">
              <w:rPr>
                <w:rFonts w:eastAsiaTheme="majorEastAsia"/>
              </w:rPr>
              <w:t>"quest_title":"xx"</w:t>
            </w:r>
            <w:r w:rsidR="00A73957" w:rsidRPr="00C92DC1">
              <w:rPr>
                <w:rFonts w:eastAsiaTheme="majorEastAsia"/>
              </w:rPr>
              <w:t xml:space="preserve"> // </w:t>
            </w:r>
            <w:r w:rsidR="00A73957" w:rsidRPr="00C92DC1">
              <w:rPr>
                <w:rFonts w:eastAsiaTheme="majorEastAsia" w:hAnsiTheme="majorEastAsia"/>
              </w:rPr>
              <w:t>问题标题</w:t>
            </w:r>
          </w:p>
          <w:p w:rsidR="00312FBE" w:rsidRPr="00C92DC1" w:rsidRDefault="00996767" w:rsidP="00312F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12FBE" w:rsidRPr="00C92DC1">
              <w:rPr>
                <w:rFonts w:eastAsiaTheme="majorEastAsia"/>
              </w:rPr>
              <w:t>"</w:t>
            </w:r>
            <w:bookmarkStart w:id="35" w:name="OLE_LINK9"/>
            <w:bookmarkStart w:id="36" w:name="OLE_LINK10"/>
            <w:bookmarkStart w:id="37" w:name="OLE_LINK15"/>
            <w:r w:rsidR="00312FBE" w:rsidRPr="00C92DC1">
              <w:rPr>
                <w:rFonts w:eastAsiaTheme="majorEastAsia"/>
              </w:rPr>
              <w:t>quest_tags</w:t>
            </w:r>
            <w:bookmarkEnd w:id="35"/>
            <w:bookmarkEnd w:id="36"/>
            <w:bookmarkEnd w:id="37"/>
            <w:r w:rsidR="00312FBE" w:rsidRPr="00C92DC1">
              <w:rPr>
                <w:rFonts w:eastAsiaTheme="majorEastAsia"/>
              </w:rPr>
              <w:t>": [</w:t>
            </w:r>
          </w:p>
          <w:p w:rsidR="008F6767" w:rsidRPr="00C92DC1" w:rsidRDefault="00F42CDE" w:rsidP="00312FBE">
            <w:pPr>
              <w:rPr>
                <w:rFonts w:eastAsiaTheme="majorEastAsia"/>
              </w:rPr>
            </w:pPr>
            <w:bookmarkStart w:id="38" w:name="OLE_LINK19"/>
            <w:bookmarkStart w:id="39" w:name="OLE_LINK20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8F6767" w:rsidRPr="00C92DC1">
              <w:rPr>
                <w:rFonts w:eastAsiaTheme="majorEastAsia"/>
              </w:rPr>
              <w:t>{"</w:t>
            </w:r>
            <w:bookmarkStart w:id="40" w:name="OLE_LINK16"/>
            <w:bookmarkStart w:id="41" w:name="OLE_LINK17"/>
            <w:bookmarkStart w:id="42" w:name="OLE_LINK18"/>
            <w:r w:rsidR="00331A7D" w:rsidRPr="00C92DC1">
              <w:rPr>
                <w:rFonts w:eastAsiaTheme="majorEastAsia"/>
              </w:rPr>
              <w:t>tag_</w:t>
            </w:r>
            <w:bookmarkEnd w:id="40"/>
            <w:bookmarkEnd w:id="41"/>
            <w:bookmarkEnd w:id="42"/>
            <w:r w:rsidR="008F6767" w:rsidRPr="00C92DC1">
              <w:rPr>
                <w:rFonts w:eastAsiaTheme="majorEastAsia"/>
              </w:rPr>
              <w:t>id": 0, "</w:t>
            </w:r>
            <w:r w:rsidR="00331A7D" w:rsidRPr="00C92DC1">
              <w:rPr>
                <w:rFonts w:eastAsiaTheme="majorEastAsia"/>
              </w:rPr>
              <w:t xml:space="preserve"> tag_</w:t>
            </w:r>
            <w:r w:rsidR="008F6767" w:rsidRPr="00C92DC1">
              <w:rPr>
                <w:rFonts w:eastAsiaTheme="majorEastAsia"/>
              </w:rPr>
              <w:t>text": "xx"}</w:t>
            </w:r>
          </w:p>
          <w:bookmarkEnd w:id="38"/>
          <w:bookmarkEnd w:id="39"/>
          <w:p w:rsidR="00996767" w:rsidRDefault="00F42CDE" w:rsidP="0099676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12FBE" w:rsidRPr="00C92DC1">
              <w:rPr>
                <w:rFonts w:eastAsiaTheme="majorEastAsia"/>
              </w:rPr>
              <w:t>...]</w:t>
            </w:r>
          </w:p>
          <w:p w:rsidR="00996767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00A88" w:rsidRPr="00C92DC1">
              <w:rPr>
                <w:rFonts w:eastAsiaTheme="majorEastAsia"/>
              </w:rPr>
              <w:t xml:space="preserve">"quest_plus ":0 // </w:t>
            </w:r>
            <w:r w:rsidR="00400A88" w:rsidRPr="00C92DC1">
              <w:rPr>
                <w:rFonts w:eastAsiaTheme="majorEastAsia" w:hAnsiTheme="majorEastAsia"/>
              </w:rPr>
              <w:t>同样问题的人数</w:t>
            </w:r>
          </w:p>
          <w:p w:rsidR="004065E0" w:rsidRDefault="000739BD" w:rsidP="004065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055C59" w:rsidRPr="00C92DC1">
              <w:rPr>
                <w:rFonts w:eastAsiaTheme="majorEastAsia"/>
              </w:rPr>
              <w:t>"</w:t>
            </w:r>
            <w:bookmarkStart w:id="43" w:name="OLE_LINK3"/>
            <w:bookmarkStart w:id="44" w:name="OLE_LINK4"/>
            <w:bookmarkStart w:id="45" w:name="OLE_LINK7"/>
            <w:bookmarkStart w:id="46" w:name="OLE_LINK8"/>
            <w:r w:rsidR="00055C59" w:rsidRPr="00C92DC1">
              <w:rPr>
                <w:rFonts w:eastAsiaTheme="majorEastAsia"/>
              </w:rPr>
              <w:t>quest_</w:t>
            </w:r>
            <w:r w:rsidR="00DC161C" w:rsidRPr="00C92DC1">
              <w:rPr>
                <w:rFonts w:eastAsiaTheme="majorEastAsia"/>
              </w:rPr>
              <w:t>repl</w:t>
            </w:r>
            <w:r w:rsidR="00855ED5" w:rsidRPr="00C92DC1">
              <w:rPr>
                <w:rFonts w:eastAsiaTheme="majorEastAsia"/>
              </w:rPr>
              <w:t>ynum</w:t>
            </w:r>
            <w:bookmarkEnd w:id="43"/>
            <w:bookmarkEnd w:id="44"/>
            <w:bookmarkEnd w:id="45"/>
            <w:bookmarkEnd w:id="46"/>
            <w:r w:rsidR="009244F0" w:rsidRPr="00C92DC1">
              <w:rPr>
                <w:rFonts w:eastAsiaTheme="majorEastAsia"/>
              </w:rPr>
              <w:t>":0</w:t>
            </w:r>
            <w:r w:rsidR="00055C59" w:rsidRPr="00C92DC1">
              <w:rPr>
                <w:rFonts w:eastAsiaTheme="majorEastAsia"/>
              </w:rPr>
              <w:t xml:space="preserve"> // </w:t>
            </w:r>
            <w:r w:rsidR="00055C59" w:rsidRPr="00C92DC1">
              <w:rPr>
                <w:rFonts w:eastAsiaTheme="majorEastAsia" w:hAnsiTheme="majorEastAsia"/>
              </w:rPr>
              <w:t>问题</w:t>
            </w:r>
            <w:r w:rsidR="00F43730" w:rsidRPr="00C92DC1">
              <w:rPr>
                <w:rFonts w:eastAsiaTheme="majorEastAsia" w:hAnsiTheme="majorEastAsia"/>
              </w:rPr>
              <w:t>答复数</w:t>
            </w:r>
          </w:p>
          <w:p w:rsidR="004065E0" w:rsidRDefault="004065E0" w:rsidP="004065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595EC4" w:rsidRPr="00C92DC1">
              <w:rPr>
                <w:rFonts w:eastAsiaTheme="majorEastAsia"/>
                <w:strike/>
              </w:rPr>
              <w:t>"quest_</w:t>
            </w:r>
            <w:r w:rsidR="00D52495" w:rsidRPr="00C92DC1">
              <w:rPr>
                <w:rFonts w:eastAsiaTheme="majorEastAsia"/>
                <w:strike/>
              </w:rPr>
              <w:t>replies</w:t>
            </w:r>
            <w:r w:rsidR="00595EC4" w:rsidRPr="00C92DC1">
              <w:rPr>
                <w:rFonts w:eastAsiaTheme="majorEastAsia"/>
                <w:strike/>
              </w:rPr>
              <w:t xml:space="preserve">":0 // </w:t>
            </w:r>
            <w:r w:rsidR="00595EC4" w:rsidRPr="00C92DC1">
              <w:rPr>
                <w:rFonts w:eastAsiaTheme="majorEastAsia" w:hAnsiTheme="majorEastAsia"/>
                <w:strike/>
              </w:rPr>
              <w:t>问题</w:t>
            </w:r>
            <w:r w:rsidR="00B41BCC" w:rsidRPr="00C92DC1">
              <w:rPr>
                <w:rFonts w:eastAsiaTheme="majorEastAsia" w:hAnsiTheme="majorEastAsia"/>
                <w:strike/>
              </w:rPr>
              <w:t>评论</w:t>
            </w:r>
            <w:r w:rsidR="00595EC4" w:rsidRPr="00C92DC1">
              <w:rPr>
                <w:rFonts w:eastAsiaTheme="majorEastAsia" w:hAnsiTheme="majorEastAsia"/>
                <w:strike/>
              </w:rPr>
              <w:t>数</w:t>
            </w:r>
          </w:p>
          <w:p w:rsidR="004065E0" w:rsidRDefault="004065E0" w:rsidP="004065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A53A22" w:rsidRPr="00C92DC1">
              <w:rPr>
                <w:rFonts w:eastAsiaTheme="majorEastAsia"/>
              </w:rPr>
              <w:t>"quest_</w:t>
            </w:r>
            <w:r w:rsidR="009A3D42" w:rsidRPr="00C92DC1">
              <w:rPr>
                <w:rFonts w:eastAsiaTheme="majorEastAsia"/>
              </w:rPr>
              <w:t xml:space="preserve">accepted":0 // </w:t>
            </w:r>
            <w:r w:rsidR="009A3D42" w:rsidRPr="00C92DC1">
              <w:rPr>
                <w:rFonts w:eastAsiaTheme="majorEastAsia" w:hAnsiTheme="majorEastAsia"/>
              </w:rPr>
              <w:t>是否解决</w:t>
            </w:r>
          </w:p>
          <w:p w:rsidR="004065E0" w:rsidRDefault="004065E0" w:rsidP="004065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A3D42" w:rsidRPr="00C92DC1">
              <w:rPr>
                <w:rFonts w:eastAsiaTheme="majorEastAsia"/>
              </w:rPr>
              <w:t xml:space="preserve">"quest_frozen":0 // </w:t>
            </w:r>
            <w:r w:rsidR="009A3D42" w:rsidRPr="00C92DC1">
              <w:rPr>
                <w:rFonts w:eastAsiaTheme="majorEastAsia" w:hAnsiTheme="majorEastAsia"/>
              </w:rPr>
              <w:t>是否冻结</w:t>
            </w:r>
          </w:p>
          <w:p w:rsidR="004065E0" w:rsidRDefault="004065E0" w:rsidP="004065E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C3D2B" w:rsidRPr="00C92DC1">
              <w:rPr>
                <w:rFonts w:eastAsiaTheme="majorEastAsia"/>
              </w:rPr>
              <w:t xml:space="preserve">"update_date":0L // </w:t>
            </w:r>
            <w:r w:rsidR="007C3D2B" w:rsidRPr="00C92DC1">
              <w:rPr>
                <w:rFonts w:eastAsiaTheme="majorEastAsia" w:hAnsiTheme="majorEastAsia"/>
              </w:rPr>
              <w:t>最后更新</w:t>
            </w:r>
          </w:p>
          <w:p w:rsidR="0067338A" w:rsidRPr="00C92DC1" w:rsidRDefault="005A2DE5" w:rsidP="004065E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0B294E">
              <w:rPr>
                <w:rFonts w:eastAsiaTheme="majorEastAsia" w:hint="eastAsia"/>
              </w:rPr>
              <w:t xml:space="preserve">... </w:t>
            </w:r>
            <w:r w:rsidR="0067338A" w:rsidRPr="00C92DC1">
              <w:rPr>
                <w:rFonts w:eastAsiaTheme="majorEastAsia"/>
              </w:rPr>
              <w:t>]</w:t>
            </w:r>
          </w:p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593" w:type="dxa"/>
          </w:tcPr>
          <w:p w:rsidR="00064FE7" w:rsidRDefault="00C1212C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C1212C" w:rsidRPr="00C92DC1" w:rsidRDefault="00C1212C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4355" w:type="dxa"/>
          </w:tcPr>
          <w:p w:rsidR="00064FE7" w:rsidRPr="00C92DC1" w:rsidRDefault="0021019A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3593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</w:p>
        </w:tc>
      </w:tr>
    </w:tbl>
    <w:p w:rsidR="004800D7" w:rsidRPr="00C92DC1" w:rsidRDefault="004800D7" w:rsidP="00AD7E47"/>
    <w:p w:rsidR="005E4D60" w:rsidRPr="00C92DC1" w:rsidRDefault="005E4D60" w:rsidP="00AD7E47">
      <w:pPr>
        <w:rPr>
          <w:rFonts w:eastAsiaTheme="majorEastAsia"/>
        </w:rPr>
      </w:pPr>
    </w:p>
    <w:p w:rsidR="008E290B" w:rsidRPr="00C92DC1" w:rsidRDefault="008E290B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47" w:name="_Toc499206752"/>
      <w:r w:rsidRPr="00C92DC1">
        <w:rPr>
          <w:rFonts w:ascii="Times New Roman" w:eastAsiaTheme="majorEastAsia" w:hAnsiTheme="majorEastAsia"/>
        </w:rPr>
        <w:t>问题</w:t>
      </w:r>
      <w:r w:rsidR="007F2872" w:rsidRPr="00C92DC1">
        <w:rPr>
          <w:rFonts w:ascii="Times New Roman" w:eastAsiaTheme="majorEastAsia" w:hAnsiTheme="majorEastAsia"/>
        </w:rPr>
        <w:t>详情</w:t>
      </w:r>
      <w:bookmarkEnd w:id="4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15BCA" w:rsidRPr="00C92DC1" w:rsidRDefault="0086181B" w:rsidP="00C43B7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15BCA" w:rsidRPr="00C92DC1">
              <w:rPr>
                <w:rFonts w:eastAsiaTheme="majorEastAsia"/>
              </w:rPr>
              <w:t>solv/quest</w:t>
            </w:r>
          </w:p>
        </w:tc>
        <w:tc>
          <w:tcPr>
            <w:tcW w:w="231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415BCA" w:rsidRPr="00C92DC1" w:rsidRDefault="00C43B74" w:rsidP="00B947D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qid=0</w:t>
            </w:r>
            <w:r w:rsidR="00FC1F66" w:rsidRPr="00C92DC1">
              <w:rPr>
                <w:rFonts w:eastAsiaTheme="majorEastAsia"/>
              </w:rPr>
              <w:t xml:space="preserve"> // </w:t>
            </w:r>
            <w:r w:rsidR="00FC1F66" w:rsidRPr="00C92DC1">
              <w:rPr>
                <w:rFonts w:eastAsiaTheme="majorEastAsia" w:hAnsiTheme="majorEastAsia"/>
              </w:rPr>
              <w:t>问题</w:t>
            </w:r>
            <w:r w:rsidR="00FC1F66" w:rsidRPr="00C92DC1">
              <w:rPr>
                <w:rFonts w:eastAsiaTheme="majorEastAsia"/>
              </w:rPr>
              <w:t>ID</w:t>
            </w:r>
          </w:p>
        </w:tc>
        <w:tc>
          <w:tcPr>
            <w:tcW w:w="2318" w:type="dxa"/>
          </w:tcPr>
          <w:p w:rsidR="00415BCA" w:rsidRDefault="00C1126E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C1126E" w:rsidRDefault="00C1126E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32A7C" w:rsidRPr="00C92DC1" w:rsidRDefault="00B32A7C" w:rsidP="00802268">
            <w:pPr>
              <w:rPr>
                <w:rFonts w:eastAsiaTheme="majorEastAsia"/>
              </w:rPr>
            </w:pPr>
          </w:p>
        </w:tc>
      </w:tr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15BCA" w:rsidRPr="00C92DC1" w:rsidRDefault="008E3D26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15BCA" w:rsidRPr="00C92DC1">
              <w:rPr>
                <w:rFonts w:eastAsiaTheme="majorEastAsia"/>
              </w:rPr>
              <w:t>ret_code":0 //</w:t>
            </w:r>
            <w:r w:rsidR="00415BCA" w:rsidRPr="00C92DC1">
              <w:rPr>
                <w:rFonts w:eastAsiaTheme="majorEastAsia" w:hAnsiTheme="majorEastAsia"/>
              </w:rPr>
              <w:t>返回码</w:t>
            </w:r>
          </w:p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8E3D26" w:rsidRDefault="00415BCA" w:rsidP="008E3D2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FF7E79" w:rsidRPr="00C92DC1">
              <w:rPr>
                <w:rFonts w:eastAsiaTheme="majorEastAsia"/>
              </w:rPr>
              <w:t>{</w:t>
            </w:r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 xml:space="preserve">"quest_id":0L // </w:t>
            </w:r>
            <w:r w:rsidR="00FF7E79" w:rsidRPr="00C92DC1">
              <w:rPr>
                <w:rFonts w:eastAsiaTheme="majorEastAsia" w:hAnsiTheme="majorEastAsia"/>
              </w:rPr>
              <w:t>提问</w:t>
            </w:r>
            <w:r w:rsidR="00FF7E79" w:rsidRPr="00C92DC1">
              <w:rPr>
                <w:rFonts w:eastAsiaTheme="majorEastAsia"/>
              </w:rPr>
              <w:t>id</w:t>
            </w:r>
            <w:bookmarkStart w:id="48" w:name="OLE_LINK36"/>
            <w:bookmarkStart w:id="49" w:name="OLE_LINK37"/>
            <w:bookmarkStart w:id="50" w:name="OLE_LINK38"/>
            <w:bookmarkStart w:id="51" w:name="OLE_LINK39"/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 xml:space="preserve">"user_login":"xx" // </w:t>
            </w:r>
            <w:r w:rsidR="00FF7E79" w:rsidRPr="00C92DC1">
              <w:rPr>
                <w:rFonts w:eastAsiaTheme="majorEastAsia" w:hAnsiTheme="majorEastAsia"/>
              </w:rPr>
              <w:t>提问者</w:t>
            </w:r>
            <w:bookmarkEnd w:id="48"/>
            <w:bookmarkEnd w:id="49"/>
            <w:bookmarkEnd w:id="50"/>
            <w:bookmarkEnd w:id="51"/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67612" w:rsidRPr="00C92DC1">
              <w:rPr>
                <w:rFonts w:eastAsiaTheme="majorEastAsia"/>
              </w:rPr>
              <w:t xml:space="preserve">"user_name":"xx" // </w:t>
            </w:r>
            <w:r w:rsidR="00767612" w:rsidRPr="00C92DC1">
              <w:rPr>
                <w:rFonts w:eastAsiaTheme="majorEastAsia" w:hAnsiTheme="majorEastAsia"/>
              </w:rPr>
              <w:t>提问者姓名</w:t>
            </w:r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67612" w:rsidRPr="00C92DC1">
              <w:rPr>
                <w:rFonts w:eastAsiaTheme="majorEastAsia"/>
              </w:rPr>
              <w:t xml:space="preserve">"user_profile":"xx" // </w:t>
            </w:r>
            <w:r w:rsidR="00767612" w:rsidRPr="00C92DC1">
              <w:rPr>
                <w:rFonts w:eastAsiaTheme="majorEastAsia" w:hAnsiTheme="majorEastAsia"/>
              </w:rPr>
              <w:t>提问者图片</w:t>
            </w:r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 xml:space="preserve">"quest_title":"xx" // </w:t>
            </w:r>
            <w:r w:rsidR="00FF7E79" w:rsidRPr="00C92DC1">
              <w:rPr>
                <w:rFonts w:eastAsiaTheme="majorEastAsia" w:hAnsiTheme="majorEastAsia"/>
              </w:rPr>
              <w:t>问题标题</w:t>
            </w:r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>"</w:t>
            </w:r>
            <w:bookmarkStart w:id="52" w:name="OLE_LINK5"/>
            <w:bookmarkStart w:id="53" w:name="OLE_LINK6"/>
            <w:r w:rsidR="00FF7E79" w:rsidRPr="00C92DC1">
              <w:rPr>
                <w:rFonts w:eastAsiaTheme="majorEastAsia"/>
              </w:rPr>
              <w:t>quest_content</w:t>
            </w:r>
            <w:bookmarkEnd w:id="52"/>
            <w:bookmarkEnd w:id="53"/>
            <w:r w:rsidR="00FF7E79" w:rsidRPr="00C92DC1">
              <w:rPr>
                <w:rFonts w:eastAsiaTheme="majorEastAsia"/>
              </w:rPr>
              <w:t xml:space="preserve">":"xx" // </w:t>
            </w:r>
            <w:r w:rsidR="00FF7E79" w:rsidRPr="00C92DC1">
              <w:rPr>
                <w:rFonts w:eastAsiaTheme="majorEastAsia" w:hAnsiTheme="majorEastAsia"/>
              </w:rPr>
              <w:t>问题内容</w:t>
            </w:r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C18DA" w:rsidRPr="00C92DC1">
              <w:rPr>
                <w:rFonts w:eastAsiaTheme="majorEastAsia"/>
              </w:rPr>
              <w:t>"quest_</w:t>
            </w:r>
            <w:r w:rsidR="009317D9" w:rsidRPr="00C92DC1">
              <w:rPr>
                <w:rFonts w:eastAsiaTheme="majorEastAsia"/>
              </w:rPr>
              <w:t>plus</w:t>
            </w:r>
            <w:r w:rsidR="004C18DA" w:rsidRPr="00C92DC1">
              <w:rPr>
                <w:rFonts w:eastAsiaTheme="majorEastAsia"/>
              </w:rPr>
              <w:t xml:space="preserve">":0 </w:t>
            </w:r>
            <w:r w:rsidR="009317D9" w:rsidRPr="00C92DC1">
              <w:rPr>
                <w:rFonts w:eastAsiaTheme="majorEastAsia"/>
              </w:rPr>
              <w:t xml:space="preserve">// </w:t>
            </w:r>
            <w:r w:rsidR="009317D9" w:rsidRPr="00C92DC1">
              <w:rPr>
                <w:rFonts w:eastAsiaTheme="majorEastAsia" w:hAnsiTheme="majorEastAsia"/>
              </w:rPr>
              <w:t>同样问题的人数</w:t>
            </w:r>
            <w:bookmarkStart w:id="54" w:name="OLE_LINK40"/>
            <w:bookmarkStart w:id="55" w:name="OLE_LINK41"/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22086" w:rsidRPr="00C92DC1">
              <w:rPr>
                <w:rFonts w:eastAsiaTheme="majorEastAsia"/>
              </w:rPr>
              <w:t xml:space="preserve">"quest_accepted":0 // </w:t>
            </w:r>
            <w:r w:rsidR="00922086" w:rsidRPr="00C92DC1">
              <w:rPr>
                <w:rFonts w:eastAsiaTheme="majorEastAsia" w:hAnsiTheme="majorEastAsia"/>
              </w:rPr>
              <w:t>是否有答案</w:t>
            </w:r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13065F" w:rsidRPr="00C92DC1">
              <w:rPr>
                <w:rFonts w:eastAsiaTheme="majorEastAsia"/>
              </w:rPr>
              <w:t>"quest_</w:t>
            </w:r>
            <w:r w:rsidR="002D4218" w:rsidRPr="00C92DC1">
              <w:rPr>
                <w:rFonts w:eastAsiaTheme="majorEastAsia"/>
              </w:rPr>
              <w:t xml:space="preserve">frozen </w:t>
            </w:r>
            <w:r w:rsidR="0013065F" w:rsidRPr="00C92DC1">
              <w:rPr>
                <w:rFonts w:eastAsiaTheme="majorEastAsia"/>
              </w:rPr>
              <w:t xml:space="preserve">":0 // </w:t>
            </w:r>
            <w:r w:rsidR="0013065F" w:rsidRPr="00C92DC1">
              <w:rPr>
                <w:rFonts w:eastAsiaTheme="majorEastAsia" w:hAnsiTheme="majorEastAsia"/>
              </w:rPr>
              <w:t>是否冻结</w:t>
            </w:r>
            <w:bookmarkStart w:id="56" w:name="OLE_LINK49"/>
            <w:bookmarkStart w:id="57" w:name="OLE_LINK50"/>
            <w:bookmarkEnd w:id="54"/>
            <w:bookmarkEnd w:id="55"/>
          </w:p>
          <w:p w:rsidR="008E3D26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53C9F" w:rsidRPr="00C92DC1">
              <w:rPr>
                <w:rFonts w:eastAsiaTheme="majorEastAsia"/>
                <w:strike/>
              </w:rPr>
              <w:t>"</w:t>
            </w:r>
            <w:bookmarkStart w:id="58" w:name="OLE_LINK24"/>
            <w:bookmarkStart w:id="59" w:name="OLE_LINK25"/>
            <w:bookmarkStart w:id="60" w:name="OLE_LINK26"/>
            <w:bookmarkStart w:id="61" w:name="OLE_LINK27"/>
            <w:bookmarkStart w:id="62" w:name="OLE_LINK28"/>
            <w:r w:rsidR="00653C9F" w:rsidRPr="00C92DC1">
              <w:rPr>
                <w:rFonts w:eastAsiaTheme="majorEastAsia"/>
                <w:strike/>
              </w:rPr>
              <w:t>quest_</w:t>
            </w:r>
            <w:r w:rsidR="00777488" w:rsidRPr="00C92DC1">
              <w:rPr>
                <w:rFonts w:eastAsiaTheme="majorEastAsia"/>
                <w:strike/>
              </w:rPr>
              <w:t>accept_reply</w:t>
            </w:r>
            <w:bookmarkEnd w:id="58"/>
            <w:bookmarkEnd w:id="59"/>
            <w:bookmarkEnd w:id="60"/>
            <w:bookmarkEnd w:id="61"/>
            <w:bookmarkEnd w:id="62"/>
            <w:r w:rsidR="00653C9F" w:rsidRPr="00C92DC1">
              <w:rPr>
                <w:rFonts w:eastAsiaTheme="majorEastAsia"/>
                <w:strike/>
              </w:rPr>
              <w:t>":0</w:t>
            </w:r>
            <w:r w:rsidR="004C2A62" w:rsidRPr="00C92DC1">
              <w:rPr>
                <w:rFonts w:eastAsiaTheme="majorEastAsia"/>
                <w:strike/>
              </w:rPr>
              <w:t>L</w:t>
            </w:r>
            <w:r w:rsidR="00653C9F" w:rsidRPr="00C92DC1">
              <w:rPr>
                <w:rFonts w:eastAsiaTheme="majorEastAsia"/>
                <w:strike/>
              </w:rPr>
              <w:t xml:space="preserve"> // </w:t>
            </w:r>
            <w:r w:rsidR="00102C37" w:rsidRPr="00C92DC1">
              <w:rPr>
                <w:rFonts w:eastAsiaTheme="majorEastAsia" w:hAnsiTheme="majorEastAsia"/>
                <w:strike/>
              </w:rPr>
              <w:t>接收的答复</w:t>
            </w:r>
            <w:r w:rsidR="009F56B6" w:rsidRPr="00C92DC1">
              <w:rPr>
                <w:rFonts w:eastAsiaTheme="majorEastAsia"/>
                <w:strike/>
              </w:rPr>
              <w:t>id</w:t>
            </w:r>
            <w:r w:rsidR="009F56B6" w:rsidRPr="00C92DC1">
              <w:rPr>
                <w:rFonts w:eastAsiaTheme="majorEastAsia" w:hAnsiTheme="majorEastAsia"/>
                <w:strike/>
              </w:rPr>
              <w:t>，可选</w:t>
            </w:r>
            <w:bookmarkStart w:id="63" w:name="OLE_LINK51"/>
            <w:bookmarkStart w:id="64" w:name="OLE_LINK52"/>
            <w:bookmarkStart w:id="65" w:name="OLE_LINK53"/>
            <w:bookmarkStart w:id="66" w:name="OLE_LINK54"/>
          </w:p>
          <w:p w:rsidR="00270DDC" w:rsidRPr="00C92DC1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0DDC" w:rsidRPr="00C92DC1">
              <w:rPr>
                <w:rFonts w:eastAsiaTheme="majorEastAsia"/>
              </w:rPr>
              <w:t xml:space="preserve">"quest_cmntnum":0 // </w:t>
            </w:r>
            <w:r w:rsidR="00270DDC" w:rsidRPr="00C92DC1">
              <w:rPr>
                <w:rFonts w:eastAsiaTheme="majorEastAsia" w:hAnsiTheme="majorEastAsia"/>
              </w:rPr>
              <w:t>问题评论数</w:t>
            </w:r>
          </w:p>
          <w:bookmarkEnd w:id="56"/>
          <w:bookmarkEnd w:id="57"/>
          <w:bookmarkEnd w:id="63"/>
          <w:bookmarkEnd w:id="64"/>
          <w:bookmarkEnd w:id="65"/>
          <w:bookmarkEnd w:id="66"/>
          <w:p w:rsidR="00FC751D" w:rsidRDefault="0043020A" w:rsidP="00FF7E7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F7E79" w:rsidRPr="00C92DC1">
              <w:rPr>
                <w:rFonts w:eastAsiaTheme="majorEastAsia"/>
              </w:rPr>
              <w:t>"quest_tags": [</w:t>
            </w:r>
            <w:r w:rsidR="009F6425" w:rsidRPr="00C92DC1">
              <w:rPr>
                <w:rFonts w:eastAsiaTheme="majorEastAsia"/>
              </w:rPr>
              <w:t>{</w:t>
            </w:r>
          </w:p>
          <w:p w:rsidR="00FC751D" w:rsidRDefault="00FC751D" w:rsidP="00FF7E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F6425" w:rsidRPr="00C92DC1">
              <w:rPr>
                <w:rFonts w:eastAsiaTheme="majorEastAsia"/>
              </w:rPr>
              <w:t xml:space="preserve">"tag_id": 0, </w:t>
            </w:r>
          </w:p>
          <w:p w:rsidR="00FC751D" w:rsidRDefault="00FC751D" w:rsidP="00FF7E7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F6425" w:rsidRPr="00C92DC1">
              <w:rPr>
                <w:rFonts w:eastAsiaTheme="majorEastAsia"/>
              </w:rPr>
              <w:t>" tag_text": "xx"</w:t>
            </w:r>
          </w:p>
          <w:p w:rsidR="00F35F68" w:rsidRDefault="00FC751D" w:rsidP="00FC751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F6425"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>... ]</w:t>
            </w:r>
            <w:bookmarkStart w:id="67" w:name="OLE_LINK34"/>
            <w:bookmarkStart w:id="68" w:name="OLE_LINK35"/>
          </w:p>
          <w:p w:rsidR="00FC751D" w:rsidRPr="00C92DC1" w:rsidRDefault="00FC751D" w:rsidP="00FC751D">
            <w:pPr>
              <w:rPr>
                <w:rFonts w:eastAsiaTheme="majorEastAsia"/>
                <w:strike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问题答复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</w:t>
            </w:r>
          </w:p>
          <w:bookmarkEnd w:id="67"/>
          <w:bookmarkEnd w:id="68"/>
          <w:p w:rsidR="00BA4891" w:rsidRPr="00C92DC1" w:rsidRDefault="00FC751D" w:rsidP="00BA489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891" w:rsidRPr="00C92DC1">
              <w:rPr>
                <w:rFonts w:eastAsiaTheme="majorEastAsia"/>
              </w:rPr>
              <w:t>"quest_</w:t>
            </w:r>
            <w:r w:rsidR="00E02911" w:rsidRPr="00C92DC1">
              <w:rPr>
                <w:rFonts w:eastAsiaTheme="majorEastAsia"/>
              </w:rPr>
              <w:t>replies</w:t>
            </w:r>
            <w:r w:rsidR="00BA4891" w:rsidRPr="00C92DC1">
              <w:rPr>
                <w:rFonts w:eastAsiaTheme="majorEastAsia"/>
              </w:rPr>
              <w:t>": [{</w:t>
            </w:r>
          </w:p>
          <w:p w:rsidR="00BA4891" w:rsidRPr="00C92DC1" w:rsidRDefault="00AF4D25" w:rsidP="00BA4891">
            <w:pPr>
              <w:rPr>
                <w:rFonts w:eastAsiaTheme="majorEastAsia"/>
              </w:rPr>
            </w:pPr>
            <w:bookmarkStart w:id="69" w:name="OLE_LINK42"/>
            <w:bookmarkStart w:id="70" w:name="OLE_LINK43"/>
            <w:bookmarkStart w:id="71" w:name="OLE_LINK44"/>
            <w:bookmarkStart w:id="72" w:name="OLE_LINK47"/>
            <w:bookmarkStart w:id="73" w:name="OLE_LINK48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>"</w:t>
            </w:r>
            <w:bookmarkStart w:id="74" w:name="OLE_LINK21"/>
            <w:bookmarkStart w:id="75" w:name="OLE_LINK22"/>
            <w:bookmarkStart w:id="76" w:name="OLE_LINK23"/>
            <w:r w:rsidR="002F41DB" w:rsidRPr="00C92DC1">
              <w:rPr>
                <w:rFonts w:eastAsiaTheme="majorEastAsia"/>
              </w:rPr>
              <w:t>reply</w:t>
            </w:r>
            <w:bookmarkEnd w:id="74"/>
            <w:bookmarkEnd w:id="75"/>
            <w:bookmarkEnd w:id="76"/>
            <w:r w:rsidR="00BA4891" w:rsidRPr="00C92DC1">
              <w:rPr>
                <w:rFonts w:eastAsiaTheme="majorEastAsia"/>
              </w:rPr>
              <w:t xml:space="preserve">_id": 0L // </w:t>
            </w:r>
          </w:p>
          <w:p w:rsidR="00BA4891" w:rsidRPr="00C92DC1" w:rsidRDefault="00AF4D25" w:rsidP="00BA4891">
            <w:pPr>
              <w:rPr>
                <w:rFonts w:eastAsiaTheme="majorEastAsia"/>
              </w:rPr>
            </w:pPr>
            <w:bookmarkStart w:id="77" w:name="OLE_LINK45"/>
            <w:bookmarkStart w:id="78" w:name="OLE_LINK46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 xml:space="preserve">"user_login":"xx" // </w:t>
            </w:r>
            <w:r w:rsidR="00BA4891" w:rsidRPr="00C92DC1">
              <w:rPr>
                <w:rFonts w:eastAsiaTheme="majorEastAsia" w:hAnsiTheme="majorEastAsia"/>
              </w:rPr>
              <w:t>评论者</w:t>
            </w:r>
          </w:p>
          <w:p w:rsidR="0053431F" w:rsidRPr="00C92DC1" w:rsidRDefault="00AF4D25" w:rsidP="0053431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53431F" w:rsidRPr="00C92DC1">
              <w:rPr>
                <w:rFonts w:eastAsiaTheme="majorEastAsia"/>
              </w:rPr>
              <w:t xml:space="preserve">"user_name":"xx" // </w:t>
            </w:r>
            <w:r w:rsidR="0053431F" w:rsidRPr="00C92DC1">
              <w:rPr>
                <w:rFonts w:eastAsiaTheme="majorEastAsia" w:hAnsiTheme="majorEastAsia"/>
              </w:rPr>
              <w:t>评论者姓名</w:t>
            </w:r>
          </w:p>
          <w:p w:rsidR="0053431F" w:rsidRPr="00C92DC1" w:rsidRDefault="00AF4D25" w:rsidP="00BA489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53431F" w:rsidRPr="00C92DC1">
              <w:rPr>
                <w:rFonts w:eastAsiaTheme="majorEastAsia"/>
              </w:rPr>
              <w:t xml:space="preserve">"user_profile":"xx" // </w:t>
            </w:r>
            <w:r w:rsidR="0053431F" w:rsidRPr="00C92DC1">
              <w:rPr>
                <w:rFonts w:eastAsiaTheme="majorEastAsia" w:hAnsiTheme="majorEastAsia"/>
              </w:rPr>
              <w:t>评论者图片</w:t>
            </w:r>
          </w:p>
          <w:p w:rsidR="00DA1CFC" w:rsidRPr="00C92DC1" w:rsidRDefault="00AF4D25" w:rsidP="00DA1CFC">
            <w:pPr>
              <w:rPr>
                <w:rFonts w:eastAsiaTheme="majorEastAsia"/>
              </w:rPr>
            </w:pPr>
            <w:bookmarkStart w:id="79" w:name="OLE_LINK57"/>
            <w:bookmarkStart w:id="80" w:name="OLE_LINK58"/>
            <w:bookmarkEnd w:id="77"/>
            <w:bookmarkEnd w:id="78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>"</w:t>
            </w:r>
            <w:r w:rsidR="000455C0" w:rsidRPr="00C92DC1">
              <w:rPr>
                <w:rFonts w:eastAsiaTheme="majorEastAsia"/>
              </w:rPr>
              <w:t>reply</w:t>
            </w:r>
            <w:r w:rsidR="00BA4891" w:rsidRPr="00C92DC1">
              <w:rPr>
                <w:rFonts w:eastAsiaTheme="majorEastAsia"/>
              </w:rPr>
              <w:t xml:space="preserve">_content":"xx" // </w:t>
            </w:r>
            <w:r w:rsidR="00BA4891" w:rsidRPr="00C92DC1">
              <w:rPr>
                <w:rFonts w:eastAsiaTheme="majorEastAsia" w:hAnsiTheme="majorEastAsia"/>
              </w:rPr>
              <w:t>评论内容</w:t>
            </w:r>
          </w:p>
          <w:p w:rsidR="003C02F0" w:rsidRPr="00C92DC1" w:rsidRDefault="004658ED" w:rsidP="003C02F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>
              <w:rPr>
                <w:rFonts w:eastAsiaTheme="majorEastAsia"/>
              </w:rPr>
              <w:tab/>
            </w:r>
            <w:r w:rsidR="003C02F0" w:rsidRPr="00C92DC1">
              <w:rPr>
                <w:rFonts w:eastAsiaTheme="majorEastAsia"/>
              </w:rPr>
              <w:t xml:space="preserve">"reply_accepted":0 // 0 </w:t>
            </w:r>
            <w:r w:rsidR="003C02F0" w:rsidRPr="00C92DC1">
              <w:rPr>
                <w:rFonts w:eastAsiaTheme="majorEastAsia" w:hAnsiTheme="majorEastAsia"/>
              </w:rPr>
              <w:t>否</w:t>
            </w:r>
            <w:r w:rsidR="003C02F0" w:rsidRPr="00C92DC1">
              <w:rPr>
                <w:rFonts w:eastAsiaTheme="majorEastAsia"/>
              </w:rPr>
              <w:t xml:space="preserve"> 1 </w:t>
            </w:r>
            <w:r w:rsidR="003C02F0" w:rsidRPr="00C92DC1">
              <w:rPr>
                <w:rFonts w:eastAsiaTheme="majorEastAsia" w:hAnsiTheme="majorEastAsia"/>
              </w:rPr>
              <w:t>是</w:t>
            </w:r>
          </w:p>
          <w:bookmarkEnd w:id="79"/>
          <w:bookmarkEnd w:id="80"/>
          <w:p w:rsidR="00DA1CFC" w:rsidRPr="00C92DC1" w:rsidRDefault="004658ED" w:rsidP="00DA1CF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DA1CFC" w:rsidRPr="00C92DC1">
              <w:rPr>
                <w:rFonts w:eastAsiaTheme="majorEastAsia"/>
              </w:rPr>
              <w:t>"</w:t>
            </w:r>
            <w:bookmarkStart w:id="81" w:name="OLE_LINK55"/>
            <w:bookmarkStart w:id="82" w:name="OLE_LINK56"/>
            <w:r w:rsidR="00DA1CFC" w:rsidRPr="00C92DC1">
              <w:rPr>
                <w:rFonts w:eastAsiaTheme="majorEastAsia"/>
              </w:rPr>
              <w:t>reply_cmntnum</w:t>
            </w:r>
            <w:bookmarkEnd w:id="81"/>
            <w:bookmarkEnd w:id="82"/>
            <w:r w:rsidR="00DA1CFC" w:rsidRPr="00C92DC1">
              <w:rPr>
                <w:rFonts w:eastAsiaTheme="majorEastAsia"/>
              </w:rPr>
              <w:t xml:space="preserve">":0 // </w:t>
            </w:r>
            <w:r w:rsidR="005D35EE" w:rsidRPr="00C92DC1">
              <w:rPr>
                <w:rFonts w:eastAsiaTheme="majorEastAsia" w:hAnsiTheme="majorEastAsia"/>
              </w:rPr>
              <w:t>回复</w:t>
            </w:r>
            <w:r w:rsidR="00DA1CFC" w:rsidRPr="00C92DC1">
              <w:rPr>
                <w:rFonts w:eastAsiaTheme="majorEastAsia" w:hAnsiTheme="majorEastAsia"/>
              </w:rPr>
              <w:t>评论数</w:t>
            </w:r>
          </w:p>
          <w:p w:rsidR="008504FC" w:rsidRPr="00C92DC1" w:rsidRDefault="004658ED" w:rsidP="00FC2C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8504FC" w:rsidRPr="00C92DC1">
              <w:rPr>
                <w:rFonts w:eastAsiaTheme="majorEastAsia"/>
              </w:rPr>
              <w:t>"reply_</w:t>
            </w:r>
            <w:r w:rsidR="00BA67EA" w:rsidRPr="00C92DC1">
              <w:rPr>
                <w:rFonts w:eastAsiaTheme="majorEastAsia"/>
              </w:rPr>
              <w:t>vot</w:t>
            </w:r>
            <w:r w:rsidR="002421D4" w:rsidRPr="00C92DC1">
              <w:rPr>
                <w:rFonts w:eastAsiaTheme="majorEastAsia"/>
              </w:rPr>
              <w:t>e</w:t>
            </w:r>
            <w:r w:rsidR="00BA67EA" w:rsidRPr="00C92DC1">
              <w:rPr>
                <w:rFonts w:eastAsiaTheme="majorEastAsia"/>
              </w:rPr>
              <w:t xml:space="preserve">num":0 // </w:t>
            </w:r>
            <w:r w:rsidR="00BA67EA" w:rsidRPr="00C92DC1">
              <w:rPr>
                <w:rFonts w:eastAsiaTheme="majorEastAsia" w:hAnsiTheme="majorEastAsia"/>
              </w:rPr>
              <w:t>答复</w:t>
            </w:r>
            <w:r w:rsidR="00BA67EA" w:rsidRPr="00C92DC1">
              <w:rPr>
                <w:rFonts w:eastAsiaTheme="majorEastAsia"/>
              </w:rPr>
              <w:t>vote</w:t>
            </w:r>
          </w:p>
          <w:p w:rsidR="00FF7E79" w:rsidRPr="00C92DC1" w:rsidRDefault="004658ED" w:rsidP="004658ED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>"</w:t>
            </w:r>
            <w:r w:rsidR="00D87699" w:rsidRPr="00C92DC1">
              <w:rPr>
                <w:rFonts w:eastAsiaTheme="majorEastAsia"/>
              </w:rPr>
              <w:t>create</w:t>
            </w:r>
            <w:r w:rsidR="00BA4891" w:rsidRPr="00C92DC1">
              <w:rPr>
                <w:rFonts w:eastAsiaTheme="majorEastAsia"/>
              </w:rPr>
              <w:t xml:space="preserve">_date":0L // </w:t>
            </w:r>
            <w:r w:rsidR="00BA4891" w:rsidRPr="00C92DC1">
              <w:rPr>
                <w:rFonts w:eastAsiaTheme="majorEastAsia" w:hAnsiTheme="majorEastAsia"/>
              </w:rPr>
              <w:t>日期</w:t>
            </w:r>
            <w:bookmarkEnd w:id="69"/>
            <w:bookmarkEnd w:id="70"/>
            <w:bookmarkEnd w:id="71"/>
            <w:bookmarkEnd w:id="72"/>
            <w:bookmarkEnd w:id="73"/>
          </w:p>
          <w:p w:rsidR="00415BCA" w:rsidRDefault="00161974" w:rsidP="00FF7E7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F7E79"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>... ]</w:t>
            </w:r>
          </w:p>
          <w:p w:rsidR="00890A7A" w:rsidRPr="00C92DC1" w:rsidRDefault="00890A7A" w:rsidP="00FF7E7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D7355" w:rsidRDefault="005D7355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415BCA" w:rsidRPr="00C92DC1" w:rsidRDefault="005D7355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71F51" w:rsidRPr="00C92DC1" w:rsidRDefault="00771F51" w:rsidP="00802268">
            <w:pPr>
              <w:rPr>
                <w:rFonts w:eastAsiaTheme="majorEastAsia"/>
              </w:rPr>
            </w:pPr>
          </w:p>
        </w:tc>
      </w:tr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0" w:type="dxa"/>
          </w:tcPr>
          <w:p w:rsidR="00D1583F" w:rsidRPr="00C92DC1" w:rsidRDefault="00F863A3" w:rsidP="00802268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</w:p>
        </w:tc>
      </w:tr>
    </w:tbl>
    <w:p w:rsidR="00DB7097" w:rsidRPr="00C92DC1" w:rsidRDefault="00DB7097" w:rsidP="0065083B"/>
    <w:p w:rsidR="00163A8D" w:rsidRPr="00C92DC1" w:rsidRDefault="00521304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83" w:name="_Toc499206753"/>
      <w:r w:rsidRPr="00C92DC1">
        <w:rPr>
          <w:rFonts w:ascii="Times New Roman" w:eastAsiaTheme="majorEastAsia" w:hAnsiTheme="majorEastAsia"/>
        </w:rPr>
        <w:t>接受答复</w:t>
      </w:r>
      <w:bookmarkEnd w:id="8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63A8D" w:rsidRPr="00C92DC1" w:rsidRDefault="0086181B" w:rsidP="0014234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163A8D" w:rsidRPr="00C92DC1">
              <w:rPr>
                <w:rFonts w:eastAsiaTheme="majorEastAsia"/>
              </w:rPr>
              <w:t>solv/</w:t>
            </w:r>
            <w:r w:rsidR="008D76CB" w:rsidRPr="00C92DC1">
              <w:rPr>
                <w:rFonts w:eastAsiaTheme="majorEastAsia"/>
              </w:rPr>
              <w:t>accept</w:t>
            </w:r>
          </w:p>
        </w:tc>
        <w:tc>
          <w:tcPr>
            <w:tcW w:w="2318" w:type="dxa"/>
          </w:tcPr>
          <w:p w:rsidR="00163A8D" w:rsidRPr="00C92DC1" w:rsidRDefault="007079B4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F0B7D" w:rsidRPr="00C92DC1" w:rsidRDefault="00AF0B7D" w:rsidP="00AF0B7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C7CEC" w:rsidRPr="00C92DC1" w:rsidRDefault="00A23FC8" w:rsidP="005C7CE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C7CEC" w:rsidRPr="00C92DC1">
              <w:rPr>
                <w:rFonts w:eastAsiaTheme="majorEastAsia"/>
              </w:rPr>
              <w:t>"user_login":"xx"</w:t>
            </w:r>
          </w:p>
          <w:p w:rsidR="006946FF" w:rsidRPr="00C92DC1" w:rsidRDefault="00A23FC8" w:rsidP="00AF0B7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946FF" w:rsidRPr="00C92DC1">
              <w:rPr>
                <w:rFonts w:eastAsiaTheme="majorEastAsia"/>
              </w:rPr>
              <w:t>"access_token":"xx"</w:t>
            </w:r>
          </w:p>
          <w:p w:rsidR="00AF0B7D" w:rsidRPr="00C92DC1" w:rsidRDefault="00A23FC8" w:rsidP="00AF0B7D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  <w:strike/>
              </w:rPr>
              <w:tab/>
            </w:r>
            <w:r w:rsidR="00AF0B7D" w:rsidRPr="00C92DC1">
              <w:rPr>
                <w:rFonts w:eastAsiaTheme="majorEastAsia"/>
                <w:strike/>
              </w:rPr>
              <w:t xml:space="preserve">"quest_id": 0L // </w:t>
            </w:r>
            <w:r w:rsidR="00AF0B7D" w:rsidRPr="00C92DC1">
              <w:rPr>
                <w:rFonts w:eastAsiaTheme="majorEastAsia" w:hAnsiTheme="majorEastAsia"/>
                <w:strike/>
              </w:rPr>
              <w:t>问题</w:t>
            </w:r>
            <w:r w:rsidR="00AF0B7D" w:rsidRPr="00C92DC1">
              <w:rPr>
                <w:rFonts w:eastAsiaTheme="majorEastAsia"/>
                <w:strike/>
              </w:rPr>
              <w:t>id</w:t>
            </w:r>
          </w:p>
          <w:p w:rsidR="00335FAC" w:rsidRPr="00C92DC1" w:rsidRDefault="00A23FC8" w:rsidP="00335FA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F0B7D" w:rsidRPr="00C92DC1">
              <w:rPr>
                <w:rFonts w:eastAsiaTheme="majorEastAsia"/>
              </w:rPr>
              <w:t>"</w:t>
            </w:r>
            <w:r w:rsidR="00C90D77" w:rsidRPr="00C92DC1">
              <w:rPr>
                <w:rFonts w:eastAsiaTheme="majorEastAsia"/>
              </w:rPr>
              <w:t>reply</w:t>
            </w:r>
            <w:r w:rsidR="00AF0B7D" w:rsidRPr="00C92DC1">
              <w:rPr>
                <w:rFonts w:eastAsiaTheme="majorEastAsia"/>
              </w:rPr>
              <w:t xml:space="preserve">_id": 0L // </w:t>
            </w:r>
            <w:r w:rsidR="00AF0B7D" w:rsidRPr="00C92DC1">
              <w:rPr>
                <w:rFonts w:eastAsiaTheme="majorEastAsia" w:hAnsiTheme="majorEastAsia"/>
              </w:rPr>
              <w:t>答复</w:t>
            </w:r>
            <w:r w:rsidR="00AF0B7D" w:rsidRPr="00C92DC1">
              <w:rPr>
                <w:rFonts w:eastAsiaTheme="majorEastAsia"/>
              </w:rPr>
              <w:t>id</w:t>
            </w:r>
          </w:p>
          <w:p w:rsidR="00163A8D" w:rsidRPr="00C92DC1" w:rsidRDefault="00AF0B7D" w:rsidP="00335FA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23385A" w:rsidRDefault="0023385A" w:rsidP="0023385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163A8D" w:rsidRPr="00C92DC1" w:rsidRDefault="00817AC8" w:rsidP="0023385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3385A">
              <w:rPr>
                <w:rFonts w:eastAsiaTheme="majorEastAsia" w:hAnsiTheme="majorEastAsia" w:hint="eastAsia"/>
              </w:rPr>
              <w:t xml:space="preserve">. </w:t>
            </w:r>
            <w:r w:rsidR="00207995" w:rsidRPr="00C92DC1">
              <w:rPr>
                <w:rFonts w:eastAsiaTheme="majorEastAsia" w:hAnsiTheme="majorEastAsia"/>
              </w:rPr>
              <w:t>需判断提问者和当前用户是否为同一个人</w:t>
            </w:r>
            <w:r w:rsidR="00207995" w:rsidRPr="00C92DC1">
              <w:rPr>
                <w:rFonts w:eastAsiaTheme="majorEastAsia"/>
              </w:rPr>
              <w:t xml:space="preserve">, </w:t>
            </w:r>
            <w:r w:rsidR="00207995" w:rsidRPr="00C92DC1">
              <w:rPr>
                <w:rFonts w:eastAsiaTheme="majorEastAsia" w:hAnsiTheme="majorEastAsia"/>
              </w:rPr>
              <w:t>否则不允许此操作</w:t>
            </w:r>
          </w:p>
        </w:tc>
      </w:tr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A54679" w:rsidRPr="00C92DC1" w:rsidRDefault="00A54679" w:rsidP="00A5467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54679" w:rsidRPr="00C92DC1" w:rsidRDefault="00A54679" w:rsidP="00A5467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35FAC" w:rsidRPr="00C92DC1" w:rsidRDefault="00A54679" w:rsidP="00335FA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163A8D" w:rsidRPr="00C92DC1" w:rsidRDefault="00A54679" w:rsidP="00335FA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63A8D" w:rsidRDefault="0067396A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7396A" w:rsidRPr="00C92DC1" w:rsidRDefault="0067396A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163A8D" w:rsidRPr="00C92DC1" w:rsidRDefault="00335FAC" w:rsidP="00802268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</w:t>
            </w:r>
            <w:r w:rsidR="00B52C5E" w:rsidRPr="00C92DC1">
              <w:rPr>
                <w:rFonts w:eastAsiaTheme="majorEastAsia"/>
                <w:b/>
              </w:rPr>
              <w:t>e</w:t>
            </w:r>
            <w:r w:rsidRPr="00C92DC1">
              <w:rPr>
                <w:rFonts w:eastAsiaTheme="majorEastAsia"/>
                <w:b/>
              </w:rPr>
              <w:t>s</w:t>
            </w:r>
          </w:p>
        </w:tc>
        <w:tc>
          <w:tcPr>
            <w:tcW w:w="231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</w:p>
        </w:tc>
      </w:tr>
    </w:tbl>
    <w:p w:rsidR="0065083B" w:rsidRPr="00C92DC1" w:rsidRDefault="0065083B" w:rsidP="0065083B"/>
    <w:p w:rsidR="00651672" w:rsidRPr="00C92DC1" w:rsidRDefault="00993D14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84" w:name="_Toc499206754"/>
      <w:r w:rsidRPr="00C92DC1">
        <w:rPr>
          <w:rFonts w:ascii="Times New Roman" w:eastAsiaTheme="majorEastAsia" w:hAnsiTheme="majorEastAsia"/>
        </w:rPr>
        <w:t>答复</w:t>
      </w:r>
      <w:r w:rsidR="004A59FB" w:rsidRPr="00C92DC1">
        <w:rPr>
          <w:rFonts w:ascii="Times New Roman" w:eastAsiaTheme="majorEastAsia" w:hAnsi="Times New Roman"/>
        </w:rPr>
        <w:t>vote</w:t>
      </w:r>
      <w:bookmarkEnd w:id="8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1672" w:rsidRPr="00C92DC1" w:rsidRDefault="0086181B" w:rsidP="004A59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A59FB" w:rsidRPr="00C92DC1">
              <w:rPr>
                <w:rFonts w:eastAsiaTheme="majorEastAsia"/>
              </w:rPr>
              <w:t>solv/reply/vote</w:t>
            </w:r>
          </w:p>
        </w:tc>
        <w:tc>
          <w:tcPr>
            <w:tcW w:w="231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login":"xx"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access_token":"xx"</w:t>
            </w:r>
          </w:p>
          <w:p w:rsidR="0047415E" w:rsidRPr="00C92DC1" w:rsidRDefault="0047415E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ply_id"</w:t>
            </w:r>
            <w:r w:rsidR="00ED7B39" w:rsidRPr="00C92DC1">
              <w:rPr>
                <w:rFonts w:eastAsiaTheme="majorEastAsia"/>
              </w:rPr>
              <w:t>: 0L</w:t>
            </w:r>
          </w:p>
          <w:p w:rsidR="00993D14" w:rsidRPr="00C92DC1" w:rsidRDefault="00651672" w:rsidP="00993D1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E75288" w:rsidRPr="00C92DC1">
              <w:rPr>
                <w:rFonts w:eastAsiaTheme="majorEastAsia"/>
              </w:rPr>
              <w:t>action</w:t>
            </w:r>
            <w:r w:rsidR="0040634C" w:rsidRPr="00C92DC1">
              <w:rPr>
                <w:rFonts w:eastAsiaTheme="majorEastAsia"/>
              </w:rPr>
              <w:t>_type</w:t>
            </w:r>
            <w:r w:rsidRPr="00C92DC1">
              <w:rPr>
                <w:rFonts w:eastAsiaTheme="majorEastAsia"/>
              </w:rPr>
              <w:t xml:space="preserve">": </w:t>
            </w:r>
            <w:r w:rsidR="00E47556" w:rsidRPr="00C92DC1">
              <w:rPr>
                <w:rFonts w:eastAsiaTheme="majorEastAsia"/>
              </w:rPr>
              <w:t>0 // 1 up 2 down</w:t>
            </w:r>
            <w:r w:rsidR="005C46DF" w:rsidRPr="00C92DC1">
              <w:rPr>
                <w:rFonts w:eastAsiaTheme="majorEastAsia"/>
              </w:rPr>
              <w:t xml:space="preserve"> 3 </w:t>
            </w:r>
            <w:r w:rsidR="005C46DF" w:rsidRPr="00C92DC1">
              <w:rPr>
                <w:rFonts w:eastAsiaTheme="majorEastAsia" w:hAnsiTheme="majorEastAsia"/>
              </w:rPr>
              <w:t>取消</w:t>
            </w:r>
          </w:p>
          <w:p w:rsidR="00651672" w:rsidRPr="00C92DC1" w:rsidRDefault="00651672" w:rsidP="00993D1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3D3A7E" w:rsidRDefault="003D3A7E" w:rsidP="003170DF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3170DF" w:rsidRPr="00C92DC1" w:rsidRDefault="003D3A7E" w:rsidP="003170D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8795B" w:rsidRPr="00C92DC1">
              <w:rPr>
                <w:rFonts w:eastAsiaTheme="majorEastAsia" w:hAnsiTheme="majorEastAsia"/>
              </w:rPr>
              <w:t>以下情况不允许</w:t>
            </w:r>
          </w:p>
          <w:p w:rsidR="005C46DF" w:rsidRPr="00C92DC1" w:rsidRDefault="00813092" w:rsidP="005C46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5C46DF" w:rsidRPr="00C92DC1">
              <w:rPr>
                <w:rFonts w:eastAsiaTheme="majorEastAsia" w:hAnsiTheme="majorEastAsia"/>
              </w:rPr>
              <w:t>与发表回复同一人</w:t>
            </w:r>
            <w:r w:rsidR="0071307D" w:rsidRPr="00C92DC1">
              <w:rPr>
                <w:rFonts w:eastAsiaTheme="majorEastAsia" w:hAnsiTheme="majorEastAsia"/>
              </w:rPr>
              <w:t>不允许</w:t>
            </w:r>
            <w:r w:rsidR="0071307D" w:rsidRPr="00C92DC1">
              <w:rPr>
                <w:rFonts w:eastAsiaTheme="majorEastAsia"/>
              </w:rPr>
              <w:t>vote</w:t>
            </w:r>
          </w:p>
          <w:p w:rsidR="00651672" w:rsidRDefault="00211575" w:rsidP="00524FD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524FD3" w:rsidRPr="00C92DC1">
              <w:rPr>
                <w:rFonts w:eastAsiaTheme="majorEastAsia"/>
              </w:rPr>
              <w:t>vote</w:t>
            </w:r>
            <w:r w:rsidR="00524FD3" w:rsidRPr="00C92DC1">
              <w:rPr>
                <w:rFonts w:eastAsiaTheme="majorEastAsia" w:hAnsiTheme="majorEastAsia"/>
              </w:rPr>
              <w:t>之后只允许取消操作</w:t>
            </w:r>
          </w:p>
          <w:p w:rsidR="00A2384B" w:rsidRPr="00C92DC1" w:rsidRDefault="00A2384B" w:rsidP="00524FD3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2</w:t>
            </w:r>
            <w:r w:rsidR="00147A15"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1672" w:rsidRDefault="003664BE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664BE" w:rsidRPr="00C92DC1" w:rsidRDefault="003664BE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651672" w:rsidRPr="00C92DC1" w:rsidRDefault="00651672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</w:p>
        </w:tc>
      </w:tr>
    </w:tbl>
    <w:p w:rsidR="00616B42" w:rsidRPr="00C92DC1" w:rsidRDefault="00616B42" w:rsidP="00456188">
      <w:pPr>
        <w:tabs>
          <w:tab w:val="left" w:pos="774"/>
        </w:tabs>
        <w:rPr>
          <w:rFonts w:eastAsiaTheme="majorEastAsia"/>
        </w:rPr>
      </w:pPr>
    </w:p>
    <w:p w:rsidR="00D25DD2" w:rsidRPr="00C92DC1" w:rsidRDefault="00D25DD2" w:rsidP="00314F10">
      <w:pPr>
        <w:pStyle w:val="1"/>
        <w:numPr>
          <w:ilvl w:val="0"/>
          <w:numId w:val="1"/>
        </w:numPr>
      </w:pPr>
      <w:r w:rsidRPr="00C92DC1">
        <w:br w:type="page"/>
      </w:r>
      <w:r w:rsidR="00093E36">
        <w:rPr>
          <w:rFonts w:hint="eastAsia"/>
        </w:rPr>
        <w:lastRenderedPageBreak/>
        <w:t xml:space="preserve"> </w:t>
      </w:r>
      <w:bookmarkStart w:id="85" w:name="_Toc499206755"/>
      <w:r w:rsidR="00D14793">
        <w:rPr>
          <w:rFonts w:hint="eastAsia"/>
        </w:rPr>
        <w:t>私信</w:t>
      </w:r>
      <w:r w:rsidR="00D14793">
        <w:rPr>
          <w:rFonts w:hint="eastAsia"/>
        </w:rPr>
        <w:t>(</w:t>
      </w:r>
      <w:r w:rsidR="00D14793" w:rsidRPr="00C92DC1">
        <w:t>PRVM</w:t>
      </w:r>
      <w:r w:rsidR="00D14793">
        <w:rPr>
          <w:rFonts w:hint="eastAsia"/>
        </w:rPr>
        <w:t>)</w:t>
      </w:r>
      <w:bookmarkEnd w:id="85"/>
    </w:p>
    <w:p w:rsidR="00B077EC" w:rsidRPr="00C92DC1" w:rsidRDefault="00CA1AE8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86" w:name="_Toc499206756"/>
      <w:r w:rsidRPr="00C92DC1">
        <w:rPr>
          <w:rFonts w:ascii="Times New Roman" w:eastAsiaTheme="majorEastAsia" w:hAnsiTheme="majorEastAsia"/>
        </w:rPr>
        <w:t>发私信</w:t>
      </w:r>
      <w:bookmarkEnd w:id="8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02CAB" w:rsidRPr="00C92DC1" w:rsidTr="00802268">
        <w:tc>
          <w:tcPr>
            <w:tcW w:w="99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02CAB" w:rsidRPr="00C92DC1" w:rsidRDefault="0086181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02CAB" w:rsidRPr="00C92DC1">
              <w:rPr>
                <w:rFonts w:eastAsiaTheme="majorEastAsia"/>
              </w:rPr>
              <w:t>prvm/</w:t>
            </w:r>
            <w:r w:rsidR="006046A1" w:rsidRPr="00C92DC1">
              <w:rPr>
                <w:rFonts w:eastAsiaTheme="majorEastAsia"/>
              </w:rPr>
              <w:t>mesg</w:t>
            </w:r>
            <w:r w:rsidR="006C0C71" w:rsidRPr="00C92DC1">
              <w:rPr>
                <w:rFonts w:eastAsiaTheme="majorEastAsia"/>
              </w:rPr>
              <w:t>/create</w:t>
            </w:r>
          </w:p>
        </w:tc>
        <w:tc>
          <w:tcPr>
            <w:tcW w:w="231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02CAB" w:rsidRPr="00C92DC1" w:rsidTr="00802268">
        <w:tc>
          <w:tcPr>
            <w:tcW w:w="99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659AA" w:rsidRPr="00C92DC1" w:rsidRDefault="009C10C1" w:rsidP="00A659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659AA" w:rsidRPr="00C92DC1">
              <w:rPr>
                <w:rFonts w:eastAsiaTheme="majorEastAsia"/>
              </w:rPr>
              <w:t>"user_login":"xx"</w:t>
            </w:r>
          </w:p>
          <w:p w:rsidR="001F666E" w:rsidRPr="00C92DC1" w:rsidRDefault="009C10C1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F666E" w:rsidRPr="00C92DC1">
              <w:rPr>
                <w:rFonts w:eastAsiaTheme="majorEastAsia"/>
              </w:rPr>
              <w:t>"access_token":"xx"</w:t>
            </w:r>
          </w:p>
          <w:p w:rsidR="00702CAB" w:rsidRPr="00C92DC1" w:rsidRDefault="009C10C1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02CAB" w:rsidRPr="00C92DC1">
              <w:rPr>
                <w:rFonts w:eastAsiaTheme="majorEastAsia"/>
              </w:rPr>
              <w:t>"</w:t>
            </w:r>
            <w:r w:rsidR="007076DB" w:rsidRPr="00C92DC1">
              <w:rPr>
                <w:rFonts w:eastAsiaTheme="majorEastAsia"/>
              </w:rPr>
              <w:t>to_user_login</w:t>
            </w:r>
            <w:r w:rsidR="00702CAB" w:rsidRPr="00C92DC1">
              <w:rPr>
                <w:rFonts w:eastAsiaTheme="majorEastAsia"/>
              </w:rPr>
              <w:t xml:space="preserve">": </w:t>
            </w:r>
            <w:r w:rsidR="0043435B" w:rsidRPr="00C92DC1">
              <w:rPr>
                <w:rFonts w:eastAsiaTheme="majorEastAsia"/>
              </w:rPr>
              <w:t>"xx"</w:t>
            </w:r>
            <w:r w:rsidR="00702CAB" w:rsidRPr="00C92DC1">
              <w:rPr>
                <w:rFonts w:eastAsiaTheme="majorEastAsia"/>
              </w:rPr>
              <w:t xml:space="preserve"> //</w:t>
            </w:r>
            <w:r w:rsidR="00570DCA" w:rsidRPr="00C92DC1">
              <w:rPr>
                <w:rFonts w:eastAsiaTheme="majorEastAsia" w:hAnsiTheme="majorEastAsia"/>
              </w:rPr>
              <w:t>接收消息者</w:t>
            </w:r>
          </w:p>
          <w:p w:rsidR="000B3234" w:rsidRPr="00C92DC1" w:rsidRDefault="009C10C1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8205B" w:rsidRPr="00C92DC1">
              <w:rPr>
                <w:rFonts w:eastAsiaTheme="majorEastAsia"/>
              </w:rPr>
              <w:t>"</w:t>
            </w:r>
            <w:r w:rsidR="00C03253" w:rsidRPr="00C92DC1">
              <w:rPr>
                <w:rFonts w:eastAsiaTheme="majorEastAsia"/>
              </w:rPr>
              <w:t>mesg_type</w:t>
            </w:r>
            <w:r w:rsidR="00F8205B" w:rsidRPr="00C92DC1">
              <w:rPr>
                <w:rFonts w:eastAsiaTheme="majorEastAsia"/>
              </w:rPr>
              <w:t>":</w:t>
            </w:r>
            <w:r w:rsidR="00126384" w:rsidRPr="00C92DC1">
              <w:rPr>
                <w:rFonts w:eastAsiaTheme="majorEastAsia"/>
              </w:rPr>
              <w:t xml:space="preserve"> 0 //1 </w:t>
            </w:r>
            <w:r w:rsidR="00126384" w:rsidRPr="00C92DC1">
              <w:rPr>
                <w:rFonts w:eastAsiaTheme="majorEastAsia" w:hAnsiTheme="majorEastAsia"/>
              </w:rPr>
              <w:t>文字</w:t>
            </w:r>
            <w:r w:rsidR="00126384" w:rsidRPr="00C92DC1">
              <w:rPr>
                <w:rFonts w:eastAsiaTheme="majorEastAsia"/>
              </w:rPr>
              <w:t xml:space="preserve"> 2 </w:t>
            </w:r>
            <w:r w:rsidR="00126384" w:rsidRPr="00C92DC1">
              <w:rPr>
                <w:rFonts w:eastAsiaTheme="majorEastAsia" w:hAnsiTheme="majorEastAsia"/>
              </w:rPr>
              <w:t>图片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</w:t>
            </w:r>
            <w:r w:rsidR="009C10C1"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>"</w:t>
            </w:r>
            <w:r w:rsidR="00BC6972" w:rsidRPr="00C92DC1">
              <w:rPr>
                <w:rFonts w:eastAsiaTheme="majorEastAsia"/>
              </w:rPr>
              <w:t>mesg_content</w:t>
            </w:r>
            <w:r w:rsidRPr="00C92DC1">
              <w:rPr>
                <w:rFonts w:eastAsiaTheme="majorEastAsia"/>
              </w:rPr>
              <w:t xml:space="preserve">": </w:t>
            </w:r>
            <w:r w:rsidR="00416AE3" w:rsidRPr="00C92DC1">
              <w:rPr>
                <w:rFonts w:eastAsiaTheme="majorEastAsia"/>
              </w:rPr>
              <w:t xml:space="preserve">"xx" </w:t>
            </w:r>
            <w:r w:rsidRPr="00C92DC1">
              <w:rPr>
                <w:rFonts w:eastAsiaTheme="majorEastAsia"/>
              </w:rPr>
              <w:t xml:space="preserve">// </w:t>
            </w:r>
            <w:r w:rsidR="004A3F43" w:rsidRPr="00C92DC1">
              <w:rPr>
                <w:rFonts w:eastAsiaTheme="majorEastAsia" w:hAnsiTheme="majorEastAsia"/>
              </w:rPr>
              <w:t>消息内容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02CAB" w:rsidRDefault="004052E1" w:rsidP="00DA0A8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52E1" w:rsidRPr="00C92DC1" w:rsidRDefault="004052E1" w:rsidP="00DA0A8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02CAB" w:rsidRPr="00C92DC1" w:rsidTr="00802268">
        <w:tc>
          <w:tcPr>
            <w:tcW w:w="99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8C3A0E" w:rsidRPr="00C92DC1" w:rsidRDefault="008C3A0E" w:rsidP="008C3A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C3A0E" w:rsidRPr="00C92DC1" w:rsidRDefault="005C10DD" w:rsidP="008C3A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C3A0E" w:rsidRPr="00C92DC1">
              <w:rPr>
                <w:rFonts w:eastAsiaTheme="majorEastAsia"/>
              </w:rPr>
              <w:t>"</w:t>
            </w:r>
            <w:r w:rsidR="00EA236A" w:rsidRPr="00C92DC1">
              <w:rPr>
                <w:rFonts w:eastAsiaTheme="majorEastAsia"/>
              </w:rPr>
              <w:t>mesg</w:t>
            </w:r>
            <w:r w:rsidR="008C3A0E" w:rsidRPr="00C92DC1">
              <w:rPr>
                <w:rFonts w:eastAsiaTheme="majorEastAsia"/>
              </w:rPr>
              <w:t xml:space="preserve">_id": 0 // </w:t>
            </w:r>
            <w:r w:rsidR="008C3A0E" w:rsidRPr="00C92DC1">
              <w:rPr>
                <w:rFonts w:eastAsiaTheme="majorEastAsia" w:hAnsiTheme="majorEastAsia"/>
              </w:rPr>
              <w:t>返回</w:t>
            </w:r>
            <w:r w:rsidR="00B4688F" w:rsidRPr="00C92DC1">
              <w:rPr>
                <w:rFonts w:eastAsiaTheme="majorEastAsia" w:hAnsiTheme="majorEastAsia"/>
              </w:rPr>
              <w:t>消息</w:t>
            </w:r>
            <w:r w:rsidR="008C3A0E" w:rsidRPr="00C92DC1">
              <w:rPr>
                <w:rFonts w:eastAsiaTheme="majorEastAsia"/>
              </w:rPr>
              <w:t>id</w:t>
            </w:r>
          </w:p>
          <w:p w:rsidR="008C3A0E" w:rsidRPr="00C92DC1" w:rsidRDefault="008C3A0E" w:rsidP="008C3A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02CAB" w:rsidRDefault="00381609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81609" w:rsidRPr="00C92DC1" w:rsidRDefault="00381609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D17AED" w:rsidRPr="00C92DC1" w:rsidTr="00FE4675">
        <w:tc>
          <w:tcPr>
            <w:tcW w:w="998" w:type="dxa"/>
          </w:tcPr>
          <w:p w:rsidR="00D17AED" w:rsidRPr="00C92DC1" w:rsidRDefault="00D17AE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D17AED" w:rsidRPr="00C92DC1" w:rsidRDefault="00D17AE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C053B7" w:rsidRPr="00C053B7" w:rsidRDefault="00C053B7" w:rsidP="00C053B7"/>
    <w:p w:rsidR="00245E1F" w:rsidRPr="00C92DC1" w:rsidRDefault="007174E6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87" w:name="_Toc499206757"/>
      <w:r w:rsidRPr="00C92DC1">
        <w:rPr>
          <w:rFonts w:ascii="Times New Roman" w:eastAsiaTheme="majorEastAsia" w:hAnsiTheme="majorEastAsia"/>
        </w:rPr>
        <w:t>私信数量</w:t>
      </w:r>
      <w:bookmarkEnd w:id="8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234674" w:rsidRPr="00C92DC1" w:rsidTr="00F46EB9">
        <w:tc>
          <w:tcPr>
            <w:tcW w:w="99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234674" w:rsidRPr="00C92DC1" w:rsidRDefault="0086181B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34674" w:rsidRPr="00C92DC1">
              <w:rPr>
                <w:rFonts w:eastAsiaTheme="majorEastAsia"/>
              </w:rPr>
              <w:t>prvm/mesg/</w:t>
            </w:r>
            <w:r w:rsidR="00A40ADB" w:rsidRPr="00C92DC1">
              <w:rPr>
                <w:rFonts w:eastAsiaTheme="majorEastAsia"/>
              </w:rPr>
              <w:t>count</w:t>
            </w:r>
          </w:p>
        </w:tc>
        <w:tc>
          <w:tcPr>
            <w:tcW w:w="231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34674" w:rsidRPr="00C92DC1" w:rsidTr="00F46EB9">
        <w:tc>
          <w:tcPr>
            <w:tcW w:w="99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0481D" w:rsidRPr="00C92DC1" w:rsidRDefault="00C0481D" w:rsidP="00C0481D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C0481D" w:rsidRPr="00C92DC1" w:rsidRDefault="00C0481D" w:rsidP="00C0481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C0481D" w:rsidRPr="00C92DC1" w:rsidRDefault="00C0481D" w:rsidP="00C0481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ED34FC" w:rsidRDefault="00ED34FC" w:rsidP="00DA436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234674" w:rsidRPr="00C92DC1" w:rsidRDefault="00234674" w:rsidP="00DA436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ED34FC">
              <w:rPr>
                <w:rFonts w:eastAsiaTheme="majorEastAsia" w:hint="eastAsia"/>
              </w:rPr>
              <w:t xml:space="preserve">. </w:t>
            </w:r>
            <w:r w:rsidR="0064165D" w:rsidRPr="00C92DC1">
              <w:rPr>
                <w:rFonts w:eastAsiaTheme="majorEastAsia" w:hAnsiTheme="majorEastAsia"/>
              </w:rPr>
              <w:t>按照</w:t>
            </w:r>
            <w:r w:rsidR="0064165D" w:rsidRPr="00C92DC1">
              <w:rPr>
                <w:rFonts w:eastAsiaTheme="majorEastAsia"/>
              </w:rPr>
              <w:t>thread</w:t>
            </w:r>
            <w:r w:rsidR="0064165D"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D0508E" w:rsidRPr="00C92DC1" w:rsidRDefault="00D0508E" w:rsidP="00DA436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794F52"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234674" w:rsidRPr="00C92DC1" w:rsidTr="00F46EB9">
        <w:tc>
          <w:tcPr>
            <w:tcW w:w="99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BE7093" w:rsidRDefault="00234674" w:rsidP="00BE709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"ret_data": [{</w:t>
            </w:r>
          </w:p>
          <w:p w:rsidR="00BE7093" w:rsidRDefault="00BE7093" w:rsidP="00BE709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64165D" w:rsidRPr="00C92DC1">
              <w:rPr>
                <w:rFonts w:eastAsiaTheme="majorEastAsia"/>
              </w:rPr>
              <w:t>to_user_login</w:t>
            </w:r>
            <w:r w:rsidR="00234674" w:rsidRPr="00C92DC1">
              <w:rPr>
                <w:rFonts w:eastAsiaTheme="majorEastAsia"/>
              </w:rPr>
              <w:t>":"xx" //</w:t>
            </w:r>
            <w:r w:rsidR="00AF6B61" w:rsidRPr="00C92DC1">
              <w:rPr>
                <w:rFonts w:eastAsiaTheme="majorEastAsia" w:hAnsiTheme="majorEastAsia"/>
              </w:rPr>
              <w:t>消息接收、发送的对方</w:t>
            </w:r>
          </w:p>
          <w:p w:rsidR="00BE7093" w:rsidRDefault="00BE7093" w:rsidP="00BE709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A045A0" w:rsidRPr="00C92DC1">
              <w:rPr>
                <w:rFonts w:eastAsiaTheme="majorEastAsia"/>
              </w:rPr>
              <w:t>new_count</w:t>
            </w:r>
            <w:r w:rsidR="00234674" w:rsidRPr="00C92DC1">
              <w:rPr>
                <w:rFonts w:eastAsiaTheme="majorEastAsia"/>
              </w:rPr>
              <w:t xml:space="preserve">": 0 // </w:t>
            </w:r>
            <w:r w:rsidR="003155EF" w:rsidRPr="00C92DC1">
              <w:rPr>
                <w:rFonts w:eastAsiaTheme="majorEastAsia" w:hAnsiTheme="majorEastAsia"/>
              </w:rPr>
              <w:t>下行新消息数量</w:t>
            </w:r>
          </w:p>
          <w:p w:rsidR="00BE7093" w:rsidRDefault="00BE7093" w:rsidP="00BE709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8560BF" w:rsidRPr="00C92DC1">
              <w:rPr>
                <w:rFonts w:eastAsiaTheme="majorEastAsia"/>
              </w:rPr>
              <w:t>"last_mesg": "xx" // thread</w:t>
            </w:r>
            <w:r w:rsidR="008560BF" w:rsidRPr="00C92DC1">
              <w:rPr>
                <w:rFonts w:eastAsiaTheme="majorEastAsia" w:hAnsiTheme="majorEastAsia"/>
              </w:rPr>
              <w:t>中最后一条消息</w:t>
            </w:r>
          </w:p>
          <w:p w:rsidR="00BE7093" w:rsidRDefault="00BE7093" w:rsidP="00BE709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107222" w:rsidRPr="00C92DC1">
              <w:rPr>
                <w:rFonts w:eastAsiaTheme="majorEastAsia"/>
              </w:rPr>
              <w:t>last_mesg</w:t>
            </w:r>
            <w:r w:rsidR="008560BF" w:rsidRPr="00C92DC1">
              <w:rPr>
                <w:rFonts w:eastAsiaTheme="majorEastAsia"/>
              </w:rPr>
              <w:t>_type</w:t>
            </w:r>
            <w:r w:rsidR="00234674" w:rsidRPr="00C92DC1">
              <w:rPr>
                <w:rFonts w:eastAsiaTheme="majorEastAsia"/>
              </w:rPr>
              <w:t>":</w:t>
            </w:r>
            <w:r w:rsidR="00CA435D" w:rsidRPr="00C92DC1">
              <w:rPr>
                <w:rFonts w:eastAsiaTheme="majorEastAsia"/>
              </w:rPr>
              <w:t>0</w:t>
            </w:r>
            <w:r w:rsidR="00234674" w:rsidRPr="00C92DC1">
              <w:rPr>
                <w:rFonts w:eastAsiaTheme="majorEastAsia"/>
              </w:rPr>
              <w:t xml:space="preserve"> // </w:t>
            </w:r>
            <w:r w:rsidR="00E62528" w:rsidRPr="00C92DC1">
              <w:rPr>
                <w:rFonts w:eastAsiaTheme="majorEastAsia" w:hAnsiTheme="majorEastAsia"/>
              </w:rPr>
              <w:t>最后一条消息</w:t>
            </w:r>
            <w:r w:rsidR="008560BF" w:rsidRPr="00C92DC1">
              <w:rPr>
                <w:rFonts w:eastAsiaTheme="majorEastAsia" w:hAnsiTheme="majorEastAsia"/>
              </w:rPr>
              <w:t>类型</w:t>
            </w:r>
          </w:p>
          <w:p w:rsidR="00234674" w:rsidRPr="00C92DC1" w:rsidRDefault="00BE7093" w:rsidP="00BE709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684D26" w:rsidRPr="00C92DC1">
              <w:rPr>
                <w:rFonts w:eastAsiaTheme="majorEastAsia"/>
              </w:rPr>
              <w:t>last_mesg_date</w:t>
            </w:r>
            <w:r w:rsidR="00234674" w:rsidRPr="00C92DC1">
              <w:rPr>
                <w:rFonts w:eastAsiaTheme="majorEastAsia"/>
              </w:rPr>
              <w:t xml:space="preserve">":0L // </w:t>
            </w:r>
            <w:r w:rsidR="00F82FB7" w:rsidRPr="00C92DC1">
              <w:rPr>
                <w:rFonts w:eastAsiaTheme="majorEastAsia" w:hAnsiTheme="majorEastAsia"/>
              </w:rPr>
              <w:t>最后一条消息发送时间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BE7093"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234674" w:rsidRDefault="00553E5E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553E5E" w:rsidRPr="00C92DC1" w:rsidRDefault="00553E5E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0D7411" w:rsidRPr="00C92DC1" w:rsidTr="00F46EB9">
        <w:tc>
          <w:tcPr>
            <w:tcW w:w="998" w:type="dxa"/>
          </w:tcPr>
          <w:p w:rsidR="000D7411" w:rsidRPr="00C92DC1" w:rsidRDefault="000D7411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0" w:type="dxa"/>
          </w:tcPr>
          <w:p w:rsidR="000D7411" w:rsidRPr="00C92DC1" w:rsidRDefault="000D7411" w:rsidP="00F46EB9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0D7411" w:rsidRPr="00C92DC1" w:rsidRDefault="000D7411" w:rsidP="00F46EB9">
            <w:pPr>
              <w:rPr>
                <w:rFonts w:eastAsiaTheme="majorEastAsia"/>
              </w:rPr>
            </w:pPr>
          </w:p>
        </w:tc>
      </w:tr>
    </w:tbl>
    <w:p w:rsidR="007174E6" w:rsidRPr="00C92DC1" w:rsidRDefault="007174E6" w:rsidP="007174E6"/>
    <w:p w:rsidR="00245E1F" w:rsidRPr="00C92DC1" w:rsidRDefault="00245E1F" w:rsidP="00AD7E47">
      <w:pPr>
        <w:rPr>
          <w:rFonts w:eastAsiaTheme="majorEastAsia"/>
        </w:rPr>
      </w:pPr>
    </w:p>
    <w:p w:rsidR="00805E65" w:rsidRPr="00C92DC1" w:rsidRDefault="007174E6" w:rsidP="00314F10">
      <w:pPr>
        <w:pStyle w:val="2"/>
        <w:numPr>
          <w:ilvl w:val="1"/>
          <w:numId w:val="1"/>
        </w:numPr>
        <w:rPr>
          <w:rFonts w:ascii="Times New Roman" w:eastAsiaTheme="majorEastAsia" w:hAnsi="Times New Roman"/>
        </w:rPr>
      </w:pPr>
      <w:bookmarkStart w:id="88" w:name="_Toc499206758"/>
      <w:r w:rsidRPr="00C92DC1">
        <w:rPr>
          <w:rFonts w:ascii="Times New Roman" w:eastAsiaTheme="majorEastAsia" w:hAnsiTheme="majorEastAsia"/>
        </w:rPr>
        <w:t>私信列表</w:t>
      </w:r>
      <w:bookmarkEnd w:id="88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805E65" w:rsidRPr="00C92DC1" w:rsidTr="00802268">
        <w:tc>
          <w:tcPr>
            <w:tcW w:w="998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805E65" w:rsidRPr="00C92DC1" w:rsidRDefault="0086181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05E65" w:rsidRPr="00C92DC1">
              <w:rPr>
                <w:rFonts w:eastAsiaTheme="majorEastAsia"/>
              </w:rPr>
              <w:t>prvm/mesg/</w:t>
            </w:r>
            <w:r w:rsidR="00F83E2A" w:rsidRPr="00C92DC1">
              <w:rPr>
                <w:rFonts w:eastAsiaTheme="majorEastAsia"/>
              </w:rPr>
              <w:t>list</w:t>
            </w:r>
          </w:p>
        </w:tc>
        <w:tc>
          <w:tcPr>
            <w:tcW w:w="2318" w:type="dxa"/>
          </w:tcPr>
          <w:p w:rsidR="00805E65" w:rsidRPr="00C92DC1" w:rsidRDefault="0068213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805E65" w:rsidRPr="00C92DC1" w:rsidTr="00802268">
        <w:tc>
          <w:tcPr>
            <w:tcW w:w="998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96B3B" w:rsidRPr="00C92DC1" w:rsidRDefault="00B47086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</w:t>
            </w:r>
            <w:r w:rsidR="00C96B3B" w:rsidRPr="00C92DC1">
              <w:rPr>
                <w:rFonts w:eastAsiaTheme="majorEastAsia" w:hAnsiTheme="majorEastAsia"/>
              </w:rPr>
              <w:t>：</w:t>
            </w:r>
          </w:p>
          <w:p w:rsidR="00C96B3B" w:rsidRPr="00C92DC1" w:rsidRDefault="00C96B3B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C96B3B" w:rsidRPr="00C92DC1" w:rsidRDefault="00C96B3B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</w:t>
            </w:r>
          </w:p>
          <w:p w:rsidR="00B47086" w:rsidRPr="00C92DC1" w:rsidRDefault="00A3507E" w:rsidP="000C347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to_user_login</w:t>
            </w:r>
            <w:r w:rsidR="00B47086" w:rsidRPr="00C92DC1">
              <w:rPr>
                <w:rFonts w:eastAsiaTheme="majorEastAsia"/>
              </w:rPr>
              <w:t xml:space="preserve">="xx"  // </w:t>
            </w:r>
            <w:r w:rsidR="00CB6047" w:rsidRPr="00C92DC1">
              <w:rPr>
                <w:rFonts w:eastAsiaTheme="majorEastAsia" w:hAnsiTheme="majorEastAsia"/>
              </w:rPr>
              <w:t>消息接收、发送</w:t>
            </w:r>
            <w:r w:rsidR="005614DA" w:rsidRPr="00C92DC1">
              <w:rPr>
                <w:rFonts w:eastAsiaTheme="majorEastAsia" w:hAnsiTheme="majorEastAsia"/>
              </w:rPr>
              <w:t>的</w:t>
            </w:r>
            <w:r w:rsidR="00CB6047" w:rsidRPr="00C92DC1">
              <w:rPr>
                <w:rFonts w:eastAsiaTheme="majorEastAsia" w:hAnsiTheme="majorEastAsia"/>
              </w:rPr>
              <w:t>对方</w:t>
            </w:r>
          </w:p>
          <w:p w:rsidR="00B47086" w:rsidRPr="00C92DC1" w:rsidRDefault="00B47086" w:rsidP="00B470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805E65" w:rsidRPr="00C92DC1" w:rsidRDefault="00B47086" w:rsidP="00B470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24507B" w:rsidRDefault="0024507B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4507B">
              <w:rPr>
                <w:rFonts w:eastAsiaTheme="majorEastAsia" w:hAnsiTheme="majorEastAsia" w:hint="eastAsia"/>
              </w:rPr>
              <w:t xml:space="preserve">. </w:t>
            </w:r>
            <w:r w:rsidR="00EF4BD9" w:rsidRPr="00C92DC1">
              <w:rPr>
                <w:rFonts w:eastAsiaTheme="majorEastAsia" w:hAnsiTheme="majorEastAsia"/>
              </w:rPr>
              <w:t>分页</w:t>
            </w:r>
            <w:r w:rsidR="007C6040" w:rsidRPr="00C92DC1">
              <w:rPr>
                <w:rFonts w:eastAsiaTheme="majorEastAsia" w:hAnsiTheme="majorEastAsia"/>
              </w:rPr>
              <w:t>取最近发送和接收的消息</w:t>
            </w:r>
          </w:p>
          <w:p w:rsidR="005B1582" w:rsidRDefault="007C6040" w:rsidP="0080226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24507B">
              <w:rPr>
                <w:rFonts w:eastAsiaTheme="majorEastAsia" w:hAnsiTheme="majorEastAsia" w:hint="eastAsia"/>
              </w:rPr>
              <w:t xml:space="preserve">. </w:t>
            </w:r>
            <w:r w:rsidR="00CB08D2" w:rsidRPr="00C92DC1">
              <w:rPr>
                <w:rFonts w:eastAsiaTheme="majorEastAsia" w:hAnsiTheme="majorEastAsia"/>
              </w:rPr>
              <w:t>需</w:t>
            </w:r>
            <w:r w:rsidR="00965E68" w:rsidRPr="00C92DC1">
              <w:rPr>
                <w:rFonts w:eastAsiaTheme="majorEastAsia" w:hAnsiTheme="majorEastAsia"/>
              </w:rPr>
              <w:t>标志下行消息为已读</w:t>
            </w:r>
          </w:p>
          <w:p w:rsidR="0024507B" w:rsidRPr="00C92DC1" w:rsidRDefault="0024507B" w:rsidP="00802268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4229F7" w:rsidRPr="00C92DC1" w:rsidRDefault="004229F7" w:rsidP="00802268">
            <w:pPr>
              <w:rPr>
                <w:rFonts w:eastAsiaTheme="majorEastAsia"/>
              </w:rPr>
            </w:pPr>
          </w:p>
        </w:tc>
      </w:tr>
      <w:tr w:rsidR="00805E65" w:rsidRPr="00C92DC1" w:rsidTr="00802268">
        <w:tc>
          <w:tcPr>
            <w:tcW w:w="998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5C2237" w:rsidRDefault="00805E65" w:rsidP="005C223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047DF5" w:rsidRPr="00C92DC1">
              <w:rPr>
                <w:rFonts w:eastAsiaTheme="majorEastAsia"/>
              </w:rPr>
              <w:t xml:space="preserve">data": </w:t>
            </w:r>
            <w:r w:rsidR="00DC0FBB" w:rsidRPr="00C92DC1">
              <w:rPr>
                <w:rFonts w:eastAsiaTheme="majorEastAsia"/>
              </w:rPr>
              <w:t>[{</w:t>
            </w:r>
          </w:p>
          <w:p w:rsidR="005C2237" w:rsidRDefault="005C2237" w:rsidP="005C223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A435D" w:rsidRPr="00C92DC1">
              <w:rPr>
                <w:rFonts w:eastAsiaTheme="majorEastAsia"/>
              </w:rPr>
              <w:t>"mesg_</w:t>
            </w:r>
            <w:r w:rsidR="00C37294" w:rsidRPr="00C92DC1">
              <w:rPr>
                <w:rFonts w:eastAsiaTheme="majorEastAsia"/>
              </w:rPr>
              <w:t>type</w:t>
            </w:r>
            <w:r w:rsidR="00CA435D" w:rsidRPr="00C92DC1">
              <w:rPr>
                <w:rFonts w:eastAsiaTheme="majorEastAsia"/>
              </w:rPr>
              <w:t>":</w:t>
            </w:r>
            <w:r w:rsidR="004C46F1" w:rsidRPr="00C92DC1">
              <w:rPr>
                <w:rFonts w:eastAsiaTheme="majorEastAsia"/>
              </w:rPr>
              <w:t xml:space="preserve"> 0 // </w:t>
            </w:r>
            <w:r w:rsidR="00B46E31" w:rsidRPr="00C92DC1">
              <w:rPr>
                <w:rFonts w:eastAsiaTheme="majorEastAsia"/>
              </w:rPr>
              <w:t xml:space="preserve">1 </w:t>
            </w:r>
            <w:r w:rsidR="00B46E31" w:rsidRPr="00C92DC1">
              <w:rPr>
                <w:rFonts w:eastAsiaTheme="majorEastAsia" w:hAnsiTheme="majorEastAsia"/>
              </w:rPr>
              <w:t>文字</w:t>
            </w:r>
            <w:r w:rsidR="00B46E31" w:rsidRPr="00C92DC1">
              <w:rPr>
                <w:rFonts w:eastAsiaTheme="majorEastAsia"/>
              </w:rPr>
              <w:t xml:space="preserve"> 2 </w:t>
            </w:r>
            <w:r w:rsidR="00B46E31" w:rsidRPr="00C92DC1">
              <w:rPr>
                <w:rFonts w:eastAsiaTheme="majorEastAsia" w:hAnsiTheme="majorEastAsia"/>
              </w:rPr>
              <w:t>图片</w:t>
            </w:r>
          </w:p>
          <w:p w:rsidR="005C2237" w:rsidRDefault="005C2237" w:rsidP="005C223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847D27" w:rsidRPr="00C92DC1">
              <w:rPr>
                <w:rFonts w:eastAsiaTheme="majorEastAsia"/>
              </w:rPr>
              <w:t>"</w:t>
            </w:r>
            <w:r w:rsidR="001C17F0" w:rsidRPr="00C92DC1">
              <w:rPr>
                <w:rFonts w:eastAsiaTheme="majorEastAsia"/>
              </w:rPr>
              <w:t>mesg_content</w:t>
            </w:r>
            <w:r w:rsidR="00847D27" w:rsidRPr="00C92DC1">
              <w:rPr>
                <w:rFonts w:eastAsiaTheme="majorEastAsia"/>
              </w:rPr>
              <w:t>":"xx"</w:t>
            </w:r>
            <w:r w:rsidR="009F2B0E" w:rsidRPr="00C92DC1">
              <w:rPr>
                <w:rFonts w:eastAsiaTheme="majorEastAsia"/>
              </w:rPr>
              <w:t xml:space="preserve"> // </w:t>
            </w:r>
            <w:r w:rsidR="009F2B0E" w:rsidRPr="00C92DC1">
              <w:rPr>
                <w:rFonts w:eastAsiaTheme="majorEastAsia" w:hAnsiTheme="majorEastAsia"/>
              </w:rPr>
              <w:t>消息内容</w:t>
            </w:r>
          </w:p>
          <w:p w:rsidR="005C2237" w:rsidRDefault="005C2237" w:rsidP="005C223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0853" w:rsidRPr="00C92DC1">
              <w:rPr>
                <w:rFonts w:eastAsiaTheme="majorEastAsia"/>
              </w:rPr>
              <w:t>"</w:t>
            </w:r>
            <w:r w:rsidR="008D2585" w:rsidRPr="00C92DC1">
              <w:rPr>
                <w:rFonts w:eastAsiaTheme="majorEastAsia"/>
              </w:rPr>
              <w:t>is_up</w:t>
            </w:r>
            <w:r w:rsidR="00C57FE8" w:rsidRPr="00C92DC1">
              <w:rPr>
                <w:rFonts w:eastAsiaTheme="majorEastAsia"/>
              </w:rPr>
              <w:t xml:space="preserve">": 0 // 0 </w:t>
            </w:r>
            <w:r w:rsidR="00C57FE8" w:rsidRPr="00C92DC1">
              <w:rPr>
                <w:rFonts w:eastAsiaTheme="majorEastAsia" w:hAnsiTheme="majorEastAsia"/>
              </w:rPr>
              <w:t>消息下行</w:t>
            </w:r>
            <w:r w:rsidR="00C57FE8" w:rsidRPr="00C92DC1">
              <w:rPr>
                <w:rFonts w:eastAsiaTheme="majorEastAsia"/>
              </w:rPr>
              <w:t xml:space="preserve"> 1 </w:t>
            </w:r>
            <w:r w:rsidR="00C57FE8" w:rsidRPr="00C92DC1">
              <w:rPr>
                <w:rFonts w:eastAsiaTheme="majorEastAsia" w:hAnsiTheme="majorEastAsia"/>
              </w:rPr>
              <w:t>消息上行</w:t>
            </w:r>
          </w:p>
          <w:p w:rsidR="005C2237" w:rsidRDefault="005C2237" w:rsidP="005C223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7549" w:rsidRPr="00C92DC1">
              <w:rPr>
                <w:rFonts w:eastAsiaTheme="majorEastAsia"/>
              </w:rPr>
              <w:t>"mesg</w:t>
            </w:r>
            <w:r w:rsidR="00970BF3" w:rsidRPr="00C92DC1">
              <w:rPr>
                <w:rFonts w:eastAsiaTheme="majorEastAsia"/>
              </w:rPr>
              <w:t>_status</w:t>
            </w:r>
            <w:r w:rsidR="007421AB" w:rsidRPr="00C92DC1">
              <w:rPr>
                <w:rFonts w:eastAsiaTheme="majorEastAsia"/>
              </w:rPr>
              <w:t xml:space="preserve">": 0 // </w:t>
            </w:r>
            <w:r w:rsidR="00B2686C" w:rsidRPr="00C92DC1">
              <w:rPr>
                <w:rFonts w:eastAsiaTheme="majorEastAsia"/>
              </w:rPr>
              <w:t xml:space="preserve">1 </w:t>
            </w:r>
            <w:r w:rsidR="00B2686C" w:rsidRPr="00C92DC1">
              <w:rPr>
                <w:rFonts w:eastAsiaTheme="majorEastAsia" w:hAnsiTheme="majorEastAsia"/>
              </w:rPr>
              <w:t>未读</w:t>
            </w:r>
            <w:r w:rsidR="00B2686C" w:rsidRPr="00C92DC1">
              <w:rPr>
                <w:rFonts w:eastAsiaTheme="majorEastAsia"/>
              </w:rPr>
              <w:t xml:space="preserve"> 2 </w:t>
            </w:r>
            <w:r w:rsidR="00B2686C" w:rsidRPr="00C92DC1">
              <w:rPr>
                <w:rFonts w:eastAsiaTheme="majorEastAsia" w:hAnsiTheme="majorEastAsia"/>
              </w:rPr>
              <w:t>已读</w:t>
            </w:r>
            <w:r w:rsidR="00C41C59" w:rsidRPr="00C92DC1">
              <w:rPr>
                <w:rFonts w:eastAsiaTheme="majorEastAsia"/>
              </w:rPr>
              <w:t xml:space="preserve"> </w:t>
            </w:r>
            <w:r w:rsidR="00C41C59" w:rsidRPr="00C92DC1">
              <w:rPr>
                <w:rFonts w:eastAsiaTheme="majorEastAsia" w:hAnsiTheme="majorEastAsia"/>
              </w:rPr>
              <w:t>对于上行消息</w:t>
            </w:r>
          </w:p>
          <w:p w:rsidR="00C071E0" w:rsidRPr="00C92DC1" w:rsidRDefault="005C2237" w:rsidP="005C223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071E0" w:rsidRPr="00C92DC1">
              <w:rPr>
                <w:rFonts w:eastAsiaTheme="majorEastAsia"/>
              </w:rPr>
              <w:t>"</w:t>
            </w:r>
            <w:r w:rsidR="007E1552" w:rsidRPr="00C92DC1">
              <w:rPr>
                <w:rFonts w:eastAsiaTheme="majorEastAsia"/>
              </w:rPr>
              <w:t>send_date</w:t>
            </w:r>
            <w:r w:rsidR="00DA65EF" w:rsidRPr="00C92DC1">
              <w:rPr>
                <w:rFonts w:eastAsiaTheme="majorEastAsia"/>
              </w:rPr>
              <w:t>":0L</w:t>
            </w:r>
            <w:r w:rsidR="00D878EE" w:rsidRPr="00C92DC1">
              <w:rPr>
                <w:rFonts w:eastAsiaTheme="majorEastAsia"/>
              </w:rPr>
              <w:t xml:space="preserve"> // </w:t>
            </w:r>
            <w:r w:rsidR="00D878EE" w:rsidRPr="00C92DC1">
              <w:rPr>
                <w:rFonts w:eastAsiaTheme="majorEastAsia" w:hAnsiTheme="majorEastAsia"/>
              </w:rPr>
              <w:t>消息发送时间</w:t>
            </w:r>
            <w:r w:rsidR="0085621D" w:rsidRPr="00C92DC1">
              <w:rPr>
                <w:rFonts w:eastAsiaTheme="majorEastAsia" w:hAnsiTheme="majorEastAsia"/>
              </w:rPr>
              <w:t>，以服务端时间为准</w:t>
            </w:r>
          </w:p>
          <w:p w:rsidR="00DC0FBB" w:rsidRPr="00C92DC1" w:rsidRDefault="00DC0FBB" w:rsidP="00047D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5C2237"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805E65" w:rsidRDefault="006370EC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370EC" w:rsidRPr="00C92DC1" w:rsidRDefault="006370EC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A44A5" w:rsidRPr="00C92DC1" w:rsidTr="00FE4675">
        <w:tc>
          <w:tcPr>
            <w:tcW w:w="998" w:type="dxa"/>
          </w:tcPr>
          <w:p w:rsidR="001A44A5" w:rsidRPr="00C92DC1" w:rsidRDefault="001A44A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1A44A5" w:rsidRPr="00C92DC1" w:rsidRDefault="001A44A5" w:rsidP="00802268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E94C5B" w:rsidRPr="00C92DC1" w:rsidRDefault="00E94C5B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8"/>
      <w:footerReference w:type="default" r:id="rId9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F10" w:rsidRDefault="00314F10">
      <w:r>
        <w:separator/>
      </w:r>
    </w:p>
  </w:endnote>
  <w:endnote w:type="continuationSeparator" w:id="1">
    <w:p w:rsidR="00314F10" w:rsidRDefault="003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F4" w:rsidRDefault="007713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3F4" w:rsidRDefault="00771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F4" w:rsidRDefault="007713F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E55">
      <w:rPr>
        <w:rStyle w:val="a6"/>
        <w:noProof/>
      </w:rPr>
      <w:t>18</w:t>
    </w:r>
    <w:r>
      <w:rPr>
        <w:rStyle w:val="a6"/>
      </w:rPr>
      <w:fldChar w:fldCharType="end"/>
    </w:r>
  </w:p>
  <w:p w:rsidR="007713F4" w:rsidRDefault="00771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F10" w:rsidRDefault="00314F10">
      <w:r>
        <w:separator/>
      </w:r>
    </w:p>
  </w:footnote>
  <w:footnote w:type="continuationSeparator" w:id="1">
    <w:p w:rsidR="00314F10" w:rsidRDefault="003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8A5"/>
    <w:rsid w:val="00002774"/>
    <w:rsid w:val="00002AD1"/>
    <w:rsid w:val="0000317C"/>
    <w:rsid w:val="0000396A"/>
    <w:rsid w:val="00003BFF"/>
    <w:rsid w:val="0000404E"/>
    <w:rsid w:val="00004057"/>
    <w:rsid w:val="00004420"/>
    <w:rsid w:val="00004498"/>
    <w:rsid w:val="000047F3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52"/>
    <w:rsid w:val="00033CF1"/>
    <w:rsid w:val="00033F44"/>
    <w:rsid w:val="0003532E"/>
    <w:rsid w:val="0003607F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D81"/>
    <w:rsid w:val="00047265"/>
    <w:rsid w:val="000476E8"/>
    <w:rsid w:val="0004799A"/>
    <w:rsid w:val="00047DF5"/>
    <w:rsid w:val="000504D1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E8A"/>
    <w:rsid w:val="00060124"/>
    <w:rsid w:val="00060604"/>
    <w:rsid w:val="000608BF"/>
    <w:rsid w:val="00060926"/>
    <w:rsid w:val="00060DF6"/>
    <w:rsid w:val="00061303"/>
    <w:rsid w:val="000617CA"/>
    <w:rsid w:val="0006237D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EB5"/>
    <w:rsid w:val="000852F5"/>
    <w:rsid w:val="00085856"/>
    <w:rsid w:val="00085A9C"/>
    <w:rsid w:val="00086740"/>
    <w:rsid w:val="000869D6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94E"/>
    <w:rsid w:val="000B2CE8"/>
    <w:rsid w:val="000B2E35"/>
    <w:rsid w:val="000B3234"/>
    <w:rsid w:val="000B46B5"/>
    <w:rsid w:val="000B490E"/>
    <w:rsid w:val="000B4D6B"/>
    <w:rsid w:val="000B4DDA"/>
    <w:rsid w:val="000B57D7"/>
    <w:rsid w:val="000B5EA5"/>
    <w:rsid w:val="000B6050"/>
    <w:rsid w:val="000B60D6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1FD2"/>
    <w:rsid w:val="000D272F"/>
    <w:rsid w:val="000D2B16"/>
    <w:rsid w:val="000D2B61"/>
    <w:rsid w:val="000D3507"/>
    <w:rsid w:val="000D388E"/>
    <w:rsid w:val="000D467B"/>
    <w:rsid w:val="000D4E2B"/>
    <w:rsid w:val="000D4EA2"/>
    <w:rsid w:val="000D5E7F"/>
    <w:rsid w:val="000D6C7C"/>
    <w:rsid w:val="000D7411"/>
    <w:rsid w:val="000D7BC6"/>
    <w:rsid w:val="000D7C0D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9EF"/>
    <w:rsid w:val="000E2DBC"/>
    <w:rsid w:val="000E3DF9"/>
    <w:rsid w:val="000E403C"/>
    <w:rsid w:val="000E4747"/>
    <w:rsid w:val="000E4777"/>
    <w:rsid w:val="000E4A30"/>
    <w:rsid w:val="000E4C7F"/>
    <w:rsid w:val="000E50DB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A83"/>
    <w:rsid w:val="000F4D27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D3C"/>
    <w:rsid w:val="001130A5"/>
    <w:rsid w:val="001136E2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4009"/>
    <w:rsid w:val="00144929"/>
    <w:rsid w:val="00144E01"/>
    <w:rsid w:val="00144F4F"/>
    <w:rsid w:val="001459C0"/>
    <w:rsid w:val="00145FDC"/>
    <w:rsid w:val="00147343"/>
    <w:rsid w:val="001473E8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6060B"/>
    <w:rsid w:val="001607A7"/>
    <w:rsid w:val="00161974"/>
    <w:rsid w:val="00161ABC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A60"/>
    <w:rsid w:val="001800C7"/>
    <w:rsid w:val="001802FC"/>
    <w:rsid w:val="00180C54"/>
    <w:rsid w:val="00180ED1"/>
    <w:rsid w:val="00182475"/>
    <w:rsid w:val="0018255E"/>
    <w:rsid w:val="00182AFA"/>
    <w:rsid w:val="0018350D"/>
    <w:rsid w:val="001837F2"/>
    <w:rsid w:val="00183B6E"/>
    <w:rsid w:val="00183CBC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53F6"/>
    <w:rsid w:val="001956C5"/>
    <w:rsid w:val="00196A7C"/>
    <w:rsid w:val="00196C85"/>
    <w:rsid w:val="00196C9D"/>
    <w:rsid w:val="00197312"/>
    <w:rsid w:val="001975E3"/>
    <w:rsid w:val="00197E66"/>
    <w:rsid w:val="001A0B5D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CC2"/>
    <w:rsid w:val="001E0260"/>
    <w:rsid w:val="001E04A4"/>
    <w:rsid w:val="001E0B13"/>
    <w:rsid w:val="001E0E4F"/>
    <w:rsid w:val="001E101E"/>
    <w:rsid w:val="001E1DBF"/>
    <w:rsid w:val="001E2F7B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A3F"/>
    <w:rsid w:val="001E5D2C"/>
    <w:rsid w:val="001E756D"/>
    <w:rsid w:val="001E7732"/>
    <w:rsid w:val="001E7A44"/>
    <w:rsid w:val="001E7E86"/>
    <w:rsid w:val="001F0A87"/>
    <w:rsid w:val="001F12AA"/>
    <w:rsid w:val="001F1814"/>
    <w:rsid w:val="001F18C2"/>
    <w:rsid w:val="001F1DAD"/>
    <w:rsid w:val="001F2C46"/>
    <w:rsid w:val="001F2C77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666E"/>
    <w:rsid w:val="001F6F23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62B9"/>
    <w:rsid w:val="00206835"/>
    <w:rsid w:val="00206AC0"/>
    <w:rsid w:val="00206DA0"/>
    <w:rsid w:val="00207995"/>
    <w:rsid w:val="00207B99"/>
    <w:rsid w:val="00207D90"/>
    <w:rsid w:val="002100A4"/>
    <w:rsid w:val="0021019A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D78"/>
    <w:rsid w:val="00236F25"/>
    <w:rsid w:val="00237A3C"/>
    <w:rsid w:val="00237CEA"/>
    <w:rsid w:val="00240109"/>
    <w:rsid w:val="00240DEF"/>
    <w:rsid w:val="002415BB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B77"/>
    <w:rsid w:val="00261525"/>
    <w:rsid w:val="002616DD"/>
    <w:rsid w:val="002617B5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DD8"/>
    <w:rsid w:val="00282893"/>
    <w:rsid w:val="002830FB"/>
    <w:rsid w:val="002831C0"/>
    <w:rsid w:val="00283534"/>
    <w:rsid w:val="00283E15"/>
    <w:rsid w:val="00284282"/>
    <w:rsid w:val="00284345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B08"/>
    <w:rsid w:val="002D20DD"/>
    <w:rsid w:val="002D218B"/>
    <w:rsid w:val="002D23B2"/>
    <w:rsid w:val="002D25F1"/>
    <w:rsid w:val="002D39DC"/>
    <w:rsid w:val="002D3D24"/>
    <w:rsid w:val="002D4218"/>
    <w:rsid w:val="002D45D2"/>
    <w:rsid w:val="002D499A"/>
    <w:rsid w:val="002D49EF"/>
    <w:rsid w:val="002D4C79"/>
    <w:rsid w:val="002D4DB3"/>
    <w:rsid w:val="002D4DE3"/>
    <w:rsid w:val="002D4E55"/>
    <w:rsid w:val="002D661B"/>
    <w:rsid w:val="002D66F5"/>
    <w:rsid w:val="002D68EB"/>
    <w:rsid w:val="002D68FB"/>
    <w:rsid w:val="002E0049"/>
    <w:rsid w:val="002E087E"/>
    <w:rsid w:val="002E1152"/>
    <w:rsid w:val="002E166F"/>
    <w:rsid w:val="002E1B80"/>
    <w:rsid w:val="002E1DC8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275"/>
    <w:rsid w:val="002F7E20"/>
    <w:rsid w:val="00301459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DB"/>
    <w:rsid w:val="00323132"/>
    <w:rsid w:val="00324703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EF8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2D8"/>
    <w:rsid w:val="0033553D"/>
    <w:rsid w:val="00335FAC"/>
    <w:rsid w:val="00336343"/>
    <w:rsid w:val="00336378"/>
    <w:rsid w:val="00336898"/>
    <w:rsid w:val="00336B32"/>
    <w:rsid w:val="00336E54"/>
    <w:rsid w:val="003378A4"/>
    <w:rsid w:val="00340841"/>
    <w:rsid w:val="00340F64"/>
    <w:rsid w:val="00341295"/>
    <w:rsid w:val="003418D0"/>
    <w:rsid w:val="00341AC9"/>
    <w:rsid w:val="003422D6"/>
    <w:rsid w:val="00342663"/>
    <w:rsid w:val="00342A87"/>
    <w:rsid w:val="00342B8D"/>
    <w:rsid w:val="00342DB8"/>
    <w:rsid w:val="00343FE9"/>
    <w:rsid w:val="00344EF7"/>
    <w:rsid w:val="00344FA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55DC"/>
    <w:rsid w:val="00385611"/>
    <w:rsid w:val="0038577B"/>
    <w:rsid w:val="00385C4A"/>
    <w:rsid w:val="00385F3D"/>
    <w:rsid w:val="00386849"/>
    <w:rsid w:val="00386C5F"/>
    <w:rsid w:val="003870A1"/>
    <w:rsid w:val="00387837"/>
    <w:rsid w:val="00387CF7"/>
    <w:rsid w:val="0039047E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3EB"/>
    <w:rsid w:val="003B6E12"/>
    <w:rsid w:val="003B6FA7"/>
    <w:rsid w:val="003B71A7"/>
    <w:rsid w:val="003B75A2"/>
    <w:rsid w:val="003C02F0"/>
    <w:rsid w:val="003C0A9D"/>
    <w:rsid w:val="003C0C42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B5"/>
    <w:rsid w:val="003D2FF2"/>
    <w:rsid w:val="003D3567"/>
    <w:rsid w:val="003D3842"/>
    <w:rsid w:val="003D3A7E"/>
    <w:rsid w:val="003D3AA7"/>
    <w:rsid w:val="003D3BCD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E0459"/>
    <w:rsid w:val="003E0A4F"/>
    <w:rsid w:val="003E2502"/>
    <w:rsid w:val="003E27A2"/>
    <w:rsid w:val="003E3B78"/>
    <w:rsid w:val="003E3E39"/>
    <w:rsid w:val="003E4197"/>
    <w:rsid w:val="003E452C"/>
    <w:rsid w:val="003E47CC"/>
    <w:rsid w:val="003E4BD4"/>
    <w:rsid w:val="003E4BE5"/>
    <w:rsid w:val="003E5DC9"/>
    <w:rsid w:val="003E62BE"/>
    <w:rsid w:val="003E711E"/>
    <w:rsid w:val="003E7534"/>
    <w:rsid w:val="003E7838"/>
    <w:rsid w:val="003E78EB"/>
    <w:rsid w:val="003F0557"/>
    <w:rsid w:val="003F10CD"/>
    <w:rsid w:val="003F1475"/>
    <w:rsid w:val="003F149E"/>
    <w:rsid w:val="003F15CE"/>
    <w:rsid w:val="003F176D"/>
    <w:rsid w:val="003F29BE"/>
    <w:rsid w:val="003F31D3"/>
    <w:rsid w:val="003F430E"/>
    <w:rsid w:val="003F4E9F"/>
    <w:rsid w:val="003F577F"/>
    <w:rsid w:val="003F5961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BED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60D"/>
    <w:rsid w:val="0045074C"/>
    <w:rsid w:val="00450A24"/>
    <w:rsid w:val="0045222A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1A32"/>
    <w:rsid w:val="004820F4"/>
    <w:rsid w:val="004826FE"/>
    <w:rsid w:val="00482A67"/>
    <w:rsid w:val="00482A89"/>
    <w:rsid w:val="00482D06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D3D"/>
    <w:rsid w:val="004B12E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C010A"/>
    <w:rsid w:val="004C02B1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6D9"/>
    <w:rsid w:val="004F26C2"/>
    <w:rsid w:val="004F2B72"/>
    <w:rsid w:val="004F34E0"/>
    <w:rsid w:val="004F3C07"/>
    <w:rsid w:val="004F408D"/>
    <w:rsid w:val="004F42C2"/>
    <w:rsid w:val="004F51A3"/>
    <w:rsid w:val="004F59FD"/>
    <w:rsid w:val="004F65BC"/>
    <w:rsid w:val="004F6C7B"/>
    <w:rsid w:val="004F7827"/>
    <w:rsid w:val="00500494"/>
    <w:rsid w:val="00500FDB"/>
    <w:rsid w:val="00500FF9"/>
    <w:rsid w:val="00501710"/>
    <w:rsid w:val="0050181A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E74"/>
    <w:rsid w:val="0050602A"/>
    <w:rsid w:val="00506599"/>
    <w:rsid w:val="00506774"/>
    <w:rsid w:val="005075DB"/>
    <w:rsid w:val="00507D53"/>
    <w:rsid w:val="00510CF8"/>
    <w:rsid w:val="00512040"/>
    <w:rsid w:val="00512C22"/>
    <w:rsid w:val="0051322F"/>
    <w:rsid w:val="005134DF"/>
    <w:rsid w:val="0051369C"/>
    <w:rsid w:val="00513BB8"/>
    <w:rsid w:val="00513E44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CB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C78"/>
    <w:rsid w:val="00536007"/>
    <w:rsid w:val="00536427"/>
    <w:rsid w:val="00536960"/>
    <w:rsid w:val="00536D6F"/>
    <w:rsid w:val="00536F24"/>
    <w:rsid w:val="0053730F"/>
    <w:rsid w:val="00537A06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569"/>
    <w:rsid w:val="0054382A"/>
    <w:rsid w:val="00543BC0"/>
    <w:rsid w:val="0054401D"/>
    <w:rsid w:val="005441A4"/>
    <w:rsid w:val="00544856"/>
    <w:rsid w:val="00544CCE"/>
    <w:rsid w:val="00545C44"/>
    <w:rsid w:val="0054688D"/>
    <w:rsid w:val="00546DAE"/>
    <w:rsid w:val="00546F53"/>
    <w:rsid w:val="00546F91"/>
    <w:rsid w:val="005471F4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14DA"/>
    <w:rsid w:val="005616C7"/>
    <w:rsid w:val="00561745"/>
    <w:rsid w:val="00561D7D"/>
    <w:rsid w:val="00562354"/>
    <w:rsid w:val="00563D87"/>
    <w:rsid w:val="005649C9"/>
    <w:rsid w:val="00565225"/>
    <w:rsid w:val="00565837"/>
    <w:rsid w:val="0056646B"/>
    <w:rsid w:val="00567067"/>
    <w:rsid w:val="00567775"/>
    <w:rsid w:val="00567929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5AD"/>
    <w:rsid w:val="0058180B"/>
    <w:rsid w:val="005819C0"/>
    <w:rsid w:val="00581E29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13C3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763B"/>
    <w:rsid w:val="005E7793"/>
    <w:rsid w:val="005E7F58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604EC"/>
    <w:rsid w:val="0066054F"/>
    <w:rsid w:val="006610A7"/>
    <w:rsid w:val="006613B7"/>
    <w:rsid w:val="006614B2"/>
    <w:rsid w:val="0066243A"/>
    <w:rsid w:val="006624B7"/>
    <w:rsid w:val="0066277C"/>
    <w:rsid w:val="00663555"/>
    <w:rsid w:val="00663976"/>
    <w:rsid w:val="00663C8D"/>
    <w:rsid w:val="00663F6B"/>
    <w:rsid w:val="00665042"/>
    <w:rsid w:val="006651C2"/>
    <w:rsid w:val="006653C1"/>
    <w:rsid w:val="00665C11"/>
    <w:rsid w:val="0066648E"/>
    <w:rsid w:val="00667B08"/>
    <w:rsid w:val="006703DC"/>
    <w:rsid w:val="00670473"/>
    <w:rsid w:val="00670977"/>
    <w:rsid w:val="006711B7"/>
    <w:rsid w:val="00671246"/>
    <w:rsid w:val="00671345"/>
    <w:rsid w:val="006721E8"/>
    <w:rsid w:val="00673256"/>
    <w:rsid w:val="006732BA"/>
    <w:rsid w:val="0067338A"/>
    <w:rsid w:val="0067396A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6FF"/>
    <w:rsid w:val="00694C8F"/>
    <w:rsid w:val="00694CB3"/>
    <w:rsid w:val="00694D04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603F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E0"/>
    <w:rsid w:val="006D283B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542D"/>
    <w:rsid w:val="006F5A25"/>
    <w:rsid w:val="006F616E"/>
    <w:rsid w:val="006F6C7F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DFA"/>
    <w:rsid w:val="00722E59"/>
    <w:rsid w:val="00724168"/>
    <w:rsid w:val="007244D5"/>
    <w:rsid w:val="007247D4"/>
    <w:rsid w:val="00725A4A"/>
    <w:rsid w:val="00725D49"/>
    <w:rsid w:val="0072646E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43"/>
    <w:rsid w:val="00732CDB"/>
    <w:rsid w:val="00732F83"/>
    <w:rsid w:val="00733A42"/>
    <w:rsid w:val="0073408C"/>
    <w:rsid w:val="00734FC4"/>
    <w:rsid w:val="00735414"/>
    <w:rsid w:val="00735B44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707DA"/>
    <w:rsid w:val="00770831"/>
    <w:rsid w:val="00770FFA"/>
    <w:rsid w:val="007713F4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7A9"/>
    <w:rsid w:val="007817DD"/>
    <w:rsid w:val="00781C45"/>
    <w:rsid w:val="0078295D"/>
    <w:rsid w:val="00782B2B"/>
    <w:rsid w:val="00783496"/>
    <w:rsid w:val="00783716"/>
    <w:rsid w:val="00783888"/>
    <w:rsid w:val="007846AD"/>
    <w:rsid w:val="0078473B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A9F"/>
    <w:rsid w:val="0079394D"/>
    <w:rsid w:val="00793CDF"/>
    <w:rsid w:val="00793E11"/>
    <w:rsid w:val="00794999"/>
    <w:rsid w:val="00794C62"/>
    <w:rsid w:val="00794F52"/>
    <w:rsid w:val="007956CB"/>
    <w:rsid w:val="00795E8F"/>
    <w:rsid w:val="007963B0"/>
    <w:rsid w:val="00797902"/>
    <w:rsid w:val="00797C4B"/>
    <w:rsid w:val="007A04E9"/>
    <w:rsid w:val="007A05CA"/>
    <w:rsid w:val="007A06F3"/>
    <w:rsid w:val="007A15EB"/>
    <w:rsid w:val="007A20BC"/>
    <w:rsid w:val="007A2827"/>
    <w:rsid w:val="007A2888"/>
    <w:rsid w:val="007A338C"/>
    <w:rsid w:val="007A3C4C"/>
    <w:rsid w:val="007A476C"/>
    <w:rsid w:val="007A4DE4"/>
    <w:rsid w:val="007A50CF"/>
    <w:rsid w:val="007A5301"/>
    <w:rsid w:val="007A5419"/>
    <w:rsid w:val="007A54B1"/>
    <w:rsid w:val="007A5AA8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A2D"/>
    <w:rsid w:val="007E2BFE"/>
    <w:rsid w:val="007E2E38"/>
    <w:rsid w:val="007E3488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E65"/>
    <w:rsid w:val="008063EF"/>
    <w:rsid w:val="0080695B"/>
    <w:rsid w:val="00806A89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20C0"/>
    <w:rsid w:val="00832AAE"/>
    <w:rsid w:val="008330E4"/>
    <w:rsid w:val="0083336E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A42"/>
    <w:rsid w:val="00856B9D"/>
    <w:rsid w:val="00856BC2"/>
    <w:rsid w:val="0085739F"/>
    <w:rsid w:val="00857439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5790"/>
    <w:rsid w:val="008657B1"/>
    <w:rsid w:val="00865DEB"/>
    <w:rsid w:val="00865EB2"/>
    <w:rsid w:val="008660CA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41AE"/>
    <w:rsid w:val="00894559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18B8"/>
    <w:rsid w:val="008A19AB"/>
    <w:rsid w:val="008A23BF"/>
    <w:rsid w:val="008A24AD"/>
    <w:rsid w:val="008A2723"/>
    <w:rsid w:val="008A2D7C"/>
    <w:rsid w:val="008A3CCB"/>
    <w:rsid w:val="008A4BC0"/>
    <w:rsid w:val="008A56F0"/>
    <w:rsid w:val="008A593C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4150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465C"/>
    <w:rsid w:val="008D46E3"/>
    <w:rsid w:val="008D48D3"/>
    <w:rsid w:val="008D4EE7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7EC"/>
    <w:rsid w:val="008E290B"/>
    <w:rsid w:val="008E326C"/>
    <w:rsid w:val="008E377C"/>
    <w:rsid w:val="008E3D26"/>
    <w:rsid w:val="008E3F08"/>
    <w:rsid w:val="008E4D28"/>
    <w:rsid w:val="008E5087"/>
    <w:rsid w:val="008E56A0"/>
    <w:rsid w:val="008E5C9A"/>
    <w:rsid w:val="008E5F79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900F2B"/>
    <w:rsid w:val="009018B4"/>
    <w:rsid w:val="00901CEA"/>
    <w:rsid w:val="00902E43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49C"/>
    <w:rsid w:val="009334D2"/>
    <w:rsid w:val="009336D5"/>
    <w:rsid w:val="00933880"/>
    <w:rsid w:val="009344CA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F99"/>
    <w:rsid w:val="00963005"/>
    <w:rsid w:val="0096366C"/>
    <w:rsid w:val="00963849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4059"/>
    <w:rsid w:val="009741EF"/>
    <w:rsid w:val="00974A5D"/>
    <w:rsid w:val="00974B1C"/>
    <w:rsid w:val="00975179"/>
    <w:rsid w:val="00975589"/>
    <w:rsid w:val="0097564E"/>
    <w:rsid w:val="00975662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B6B"/>
    <w:rsid w:val="00993483"/>
    <w:rsid w:val="009938D7"/>
    <w:rsid w:val="00993D14"/>
    <w:rsid w:val="009941AE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301A"/>
    <w:rsid w:val="009D36EF"/>
    <w:rsid w:val="009D413B"/>
    <w:rsid w:val="009D4552"/>
    <w:rsid w:val="009D52F7"/>
    <w:rsid w:val="009D53E1"/>
    <w:rsid w:val="009D560E"/>
    <w:rsid w:val="009D614F"/>
    <w:rsid w:val="009D65C7"/>
    <w:rsid w:val="009D6D19"/>
    <w:rsid w:val="009D7905"/>
    <w:rsid w:val="009E04DA"/>
    <w:rsid w:val="009E08C9"/>
    <w:rsid w:val="009E135A"/>
    <w:rsid w:val="009E1B81"/>
    <w:rsid w:val="009E21F5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201C2"/>
    <w:rsid w:val="00A204F9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F28"/>
    <w:rsid w:val="00A25033"/>
    <w:rsid w:val="00A25FE4"/>
    <w:rsid w:val="00A26634"/>
    <w:rsid w:val="00A27001"/>
    <w:rsid w:val="00A27102"/>
    <w:rsid w:val="00A2735D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8EA"/>
    <w:rsid w:val="00A44938"/>
    <w:rsid w:val="00A44F02"/>
    <w:rsid w:val="00A45388"/>
    <w:rsid w:val="00A45756"/>
    <w:rsid w:val="00A45AC0"/>
    <w:rsid w:val="00A45E04"/>
    <w:rsid w:val="00A4679B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6138"/>
    <w:rsid w:val="00A56888"/>
    <w:rsid w:val="00A571C4"/>
    <w:rsid w:val="00A57428"/>
    <w:rsid w:val="00A5789B"/>
    <w:rsid w:val="00A57A55"/>
    <w:rsid w:val="00A60040"/>
    <w:rsid w:val="00A603EF"/>
    <w:rsid w:val="00A6105D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4F5C"/>
    <w:rsid w:val="00AA51EA"/>
    <w:rsid w:val="00AA53FF"/>
    <w:rsid w:val="00AA5C19"/>
    <w:rsid w:val="00AA60C1"/>
    <w:rsid w:val="00AA656F"/>
    <w:rsid w:val="00AA69E4"/>
    <w:rsid w:val="00AA6A53"/>
    <w:rsid w:val="00AA7553"/>
    <w:rsid w:val="00AA7719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C01F2"/>
    <w:rsid w:val="00AC0932"/>
    <w:rsid w:val="00AC27E5"/>
    <w:rsid w:val="00AC2C45"/>
    <w:rsid w:val="00AC30D9"/>
    <w:rsid w:val="00AC399F"/>
    <w:rsid w:val="00AC3C6B"/>
    <w:rsid w:val="00AC4194"/>
    <w:rsid w:val="00AC52E6"/>
    <w:rsid w:val="00AC54B5"/>
    <w:rsid w:val="00AC57EB"/>
    <w:rsid w:val="00AC5875"/>
    <w:rsid w:val="00AC5A7F"/>
    <w:rsid w:val="00AC60CF"/>
    <w:rsid w:val="00AC65DF"/>
    <w:rsid w:val="00AC6CD2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5C4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7A"/>
    <w:rsid w:val="00B1196D"/>
    <w:rsid w:val="00B119D1"/>
    <w:rsid w:val="00B11ED6"/>
    <w:rsid w:val="00B120BA"/>
    <w:rsid w:val="00B120C4"/>
    <w:rsid w:val="00B12150"/>
    <w:rsid w:val="00B12CB1"/>
    <w:rsid w:val="00B137BD"/>
    <w:rsid w:val="00B15A00"/>
    <w:rsid w:val="00B15D89"/>
    <w:rsid w:val="00B1620B"/>
    <w:rsid w:val="00B166C1"/>
    <w:rsid w:val="00B169C8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5BC"/>
    <w:rsid w:val="00B32A1D"/>
    <w:rsid w:val="00B32A7C"/>
    <w:rsid w:val="00B32AAB"/>
    <w:rsid w:val="00B32EDE"/>
    <w:rsid w:val="00B331EC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1457"/>
    <w:rsid w:val="00B61AE9"/>
    <w:rsid w:val="00B61F6C"/>
    <w:rsid w:val="00B62563"/>
    <w:rsid w:val="00B633C6"/>
    <w:rsid w:val="00B6381E"/>
    <w:rsid w:val="00B63F4D"/>
    <w:rsid w:val="00B644C8"/>
    <w:rsid w:val="00B64E99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220E"/>
    <w:rsid w:val="00B92671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971"/>
    <w:rsid w:val="00BA0E8E"/>
    <w:rsid w:val="00BA0F70"/>
    <w:rsid w:val="00BA1323"/>
    <w:rsid w:val="00BA1D10"/>
    <w:rsid w:val="00BA221C"/>
    <w:rsid w:val="00BA2619"/>
    <w:rsid w:val="00BA2BE9"/>
    <w:rsid w:val="00BA30F5"/>
    <w:rsid w:val="00BA3576"/>
    <w:rsid w:val="00BA3CEA"/>
    <w:rsid w:val="00BA3EB9"/>
    <w:rsid w:val="00BA430E"/>
    <w:rsid w:val="00BA45B1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6260"/>
    <w:rsid w:val="00BF6485"/>
    <w:rsid w:val="00BF6D7A"/>
    <w:rsid w:val="00BF7006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DD8"/>
    <w:rsid w:val="00C12ECF"/>
    <w:rsid w:val="00C13931"/>
    <w:rsid w:val="00C13A87"/>
    <w:rsid w:val="00C13D74"/>
    <w:rsid w:val="00C14691"/>
    <w:rsid w:val="00C14923"/>
    <w:rsid w:val="00C14946"/>
    <w:rsid w:val="00C16801"/>
    <w:rsid w:val="00C16BFA"/>
    <w:rsid w:val="00C16D67"/>
    <w:rsid w:val="00C17406"/>
    <w:rsid w:val="00C17BB5"/>
    <w:rsid w:val="00C20756"/>
    <w:rsid w:val="00C209F0"/>
    <w:rsid w:val="00C2143C"/>
    <w:rsid w:val="00C21CF8"/>
    <w:rsid w:val="00C21D0F"/>
    <w:rsid w:val="00C2216C"/>
    <w:rsid w:val="00C2344E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294"/>
    <w:rsid w:val="00C37618"/>
    <w:rsid w:val="00C376CB"/>
    <w:rsid w:val="00C37983"/>
    <w:rsid w:val="00C37B06"/>
    <w:rsid w:val="00C40107"/>
    <w:rsid w:val="00C4019F"/>
    <w:rsid w:val="00C40203"/>
    <w:rsid w:val="00C40551"/>
    <w:rsid w:val="00C40AAD"/>
    <w:rsid w:val="00C40BCD"/>
    <w:rsid w:val="00C40EA9"/>
    <w:rsid w:val="00C4108F"/>
    <w:rsid w:val="00C417A6"/>
    <w:rsid w:val="00C41C59"/>
    <w:rsid w:val="00C4246E"/>
    <w:rsid w:val="00C437FB"/>
    <w:rsid w:val="00C43B74"/>
    <w:rsid w:val="00C43DCA"/>
    <w:rsid w:val="00C44034"/>
    <w:rsid w:val="00C4460D"/>
    <w:rsid w:val="00C451EB"/>
    <w:rsid w:val="00C45301"/>
    <w:rsid w:val="00C45A23"/>
    <w:rsid w:val="00C45C8D"/>
    <w:rsid w:val="00C46581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6AF"/>
    <w:rsid w:val="00C62F00"/>
    <w:rsid w:val="00C62FF3"/>
    <w:rsid w:val="00C6316D"/>
    <w:rsid w:val="00C63AB5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971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4FC"/>
    <w:rsid w:val="00CE1C15"/>
    <w:rsid w:val="00CE2502"/>
    <w:rsid w:val="00CE254A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A57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BDB"/>
    <w:rsid w:val="00D25DD2"/>
    <w:rsid w:val="00D25F0C"/>
    <w:rsid w:val="00D266C0"/>
    <w:rsid w:val="00D2687A"/>
    <w:rsid w:val="00D26BC4"/>
    <w:rsid w:val="00D26EFF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705"/>
    <w:rsid w:val="00D4151F"/>
    <w:rsid w:val="00D4201D"/>
    <w:rsid w:val="00D420E9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5018B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5C89"/>
    <w:rsid w:val="00D56154"/>
    <w:rsid w:val="00D56390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A8C"/>
    <w:rsid w:val="00D63AC2"/>
    <w:rsid w:val="00D63D37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90D5A"/>
    <w:rsid w:val="00D91035"/>
    <w:rsid w:val="00D912BD"/>
    <w:rsid w:val="00D91E60"/>
    <w:rsid w:val="00D92150"/>
    <w:rsid w:val="00D92E56"/>
    <w:rsid w:val="00D92E86"/>
    <w:rsid w:val="00D93105"/>
    <w:rsid w:val="00D9315A"/>
    <w:rsid w:val="00D933F3"/>
    <w:rsid w:val="00D9496C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AC1"/>
    <w:rsid w:val="00DB0838"/>
    <w:rsid w:val="00DB1498"/>
    <w:rsid w:val="00DB19E0"/>
    <w:rsid w:val="00DB1B02"/>
    <w:rsid w:val="00DB1D78"/>
    <w:rsid w:val="00DB2224"/>
    <w:rsid w:val="00DB3395"/>
    <w:rsid w:val="00DB448C"/>
    <w:rsid w:val="00DB46CC"/>
    <w:rsid w:val="00DB4C82"/>
    <w:rsid w:val="00DB4F70"/>
    <w:rsid w:val="00DB4F84"/>
    <w:rsid w:val="00DB5734"/>
    <w:rsid w:val="00DB6230"/>
    <w:rsid w:val="00DB6DF2"/>
    <w:rsid w:val="00DB7097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2EC"/>
    <w:rsid w:val="00DD2E20"/>
    <w:rsid w:val="00DD34BA"/>
    <w:rsid w:val="00DD3A61"/>
    <w:rsid w:val="00DD3B9B"/>
    <w:rsid w:val="00DD3CB9"/>
    <w:rsid w:val="00DD40EF"/>
    <w:rsid w:val="00DD4119"/>
    <w:rsid w:val="00DD4398"/>
    <w:rsid w:val="00DD4C02"/>
    <w:rsid w:val="00DD513C"/>
    <w:rsid w:val="00DD6329"/>
    <w:rsid w:val="00DD641E"/>
    <w:rsid w:val="00DD6889"/>
    <w:rsid w:val="00DD7050"/>
    <w:rsid w:val="00DD7DEB"/>
    <w:rsid w:val="00DE0811"/>
    <w:rsid w:val="00DE1265"/>
    <w:rsid w:val="00DE1AAF"/>
    <w:rsid w:val="00DE23BB"/>
    <w:rsid w:val="00DE332D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7970"/>
    <w:rsid w:val="00E57FDD"/>
    <w:rsid w:val="00E605DF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8F4"/>
    <w:rsid w:val="00E70C51"/>
    <w:rsid w:val="00E7174B"/>
    <w:rsid w:val="00E72AC5"/>
    <w:rsid w:val="00E7318D"/>
    <w:rsid w:val="00E73A10"/>
    <w:rsid w:val="00E75288"/>
    <w:rsid w:val="00E75424"/>
    <w:rsid w:val="00E7555F"/>
    <w:rsid w:val="00E75677"/>
    <w:rsid w:val="00E75F49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4F"/>
    <w:rsid w:val="00E83585"/>
    <w:rsid w:val="00E8387D"/>
    <w:rsid w:val="00E83C4B"/>
    <w:rsid w:val="00E83E1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829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C64"/>
    <w:rsid w:val="00ED0AB6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81E"/>
    <w:rsid w:val="00ED7AC2"/>
    <w:rsid w:val="00ED7B39"/>
    <w:rsid w:val="00ED7E2A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FE5"/>
    <w:rsid w:val="00EF3C01"/>
    <w:rsid w:val="00EF43E8"/>
    <w:rsid w:val="00EF4BD9"/>
    <w:rsid w:val="00EF4EF5"/>
    <w:rsid w:val="00EF4F17"/>
    <w:rsid w:val="00EF54B2"/>
    <w:rsid w:val="00EF5551"/>
    <w:rsid w:val="00EF5567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3789"/>
    <w:rsid w:val="00F03C20"/>
    <w:rsid w:val="00F0506B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B32"/>
    <w:rsid w:val="00F24072"/>
    <w:rsid w:val="00F2452F"/>
    <w:rsid w:val="00F25B4D"/>
    <w:rsid w:val="00F2615B"/>
    <w:rsid w:val="00F263CF"/>
    <w:rsid w:val="00F268DB"/>
    <w:rsid w:val="00F27472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72A"/>
    <w:rsid w:val="00F37822"/>
    <w:rsid w:val="00F405E9"/>
    <w:rsid w:val="00F429B6"/>
    <w:rsid w:val="00F42CDE"/>
    <w:rsid w:val="00F42DCF"/>
    <w:rsid w:val="00F4308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87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A50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72B8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68BA"/>
    <w:rsid w:val="00FA6A3F"/>
    <w:rsid w:val="00FA6C34"/>
    <w:rsid w:val="00FA7300"/>
    <w:rsid w:val="00FA7718"/>
    <w:rsid w:val="00FB0CA2"/>
    <w:rsid w:val="00FB0D61"/>
    <w:rsid w:val="00FB0DCA"/>
    <w:rsid w:val="00FB115C"/>
    <w:rsid w:val="00FB141A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A4"/>
    <w:rsid w:val="00FB6815"/>
    <w:rsid w:val="00FB70D7"/>
    <w:rsid w:val="00FB71B4"/>
    <w:rsid w:val="00FB7D4F"/>
    <w:rsid w:val="00FC0056"/>
    <w:rsid w:val="00FC005C"/>
    <w:rsid w:val="00FC09C6"/>
    <w:rsid w:val="00FC0D84"/>
    <w:rsid w:val="00FC0EAC"/>
    <w:rsid w:val="00FC112A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DE7"/>
    <w:rsid w:val="00FC571E"/>
    <w:rsid w:val="00FC69A5"/>
    <w:rsid w:val="00FC71B4"/>
    <w:rsid w:val="00FC73BF"/>
    <w:rsid w:val="00FC74F3"/>
    <w:rsid w:val="00FC751D"/>
    <w:rsid w:val="00FC75F6"/>
    <w:rsid w:val="00FC7697"/>
    <w:rsid w:val="00FC7B8F"/>
    <w:rsid w:val="00FC7E8C"/>
    <w:rsid w:val="00FD0D38"/>
    <w:rsid w:val="00FD0DA6"/>
    <w:rsid w:val="00FD0F25"/>
    <w:rsid w:val="00FD14BC"/>
    <w:rsid w:val="00FD24DF"/>
    <w:rsid w:val="00FD278A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D15"/>
    <w:rsid w:val="00FE7711"/>
    <w:rsid w:val="00FE7772"/>
    <w:rsid w:val="00FE7E0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7</TotalTime>
  <Pages>38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5774</cp:revision>
  <dcterms:created xsi:type="dcterms:W3CDTF">2017-02-21T07:16:00Z</dcterms:created>
  <dcterms:modified xsi:type="dcterms:W3CDTF">2017-11-30T13:53:00Z</dcterms:modified>
</cp:coreProperties>
</file>